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5EF4F" w14:textId="513DBC87" w:rsidR="002945F5" w:rsidRDefault="004720EB" w:rsidP="000C4719">
      <w:pPr>
        <w:jc w:val="center"/>
        <w:rPr>
          <w:rFonts w:asciiTheme="minorHAnsi" w:hAnsiTheme="minorHAnsi" w:cstheme="minorHAnsi"/>
          <w:b/>
          <w:bCs/>
          <w:color w:val="339933"/>
          <w:sz w:val="36"/>
          <w:szCs w:val="36"/>
          <w:lang w:val="es-PE"/>
        </w:rPr>
      </w:pPr>
      <w:r>
        <w:rPr>
          <w:rFonts w:asciiTheme="minorHAnsi" w:hAnsiTheme="minorHAnsi" w:cstheme="minorHAnsi"/>
          <w:b/>
          <w:bCs/>
          <w:color w:val="339933"/>
          <w:sz w:val="36"/>
          <w:szCs w:val="36"/>
          <w:lang w:val="es-PE"/>
        </w:rPr>
        <w:t xml:space="preserve">JAPON ESCENCIAL </w:t>
      </w:r>
    </w:p>
    <w:p w14:paraId="64E22F51" w14:textId="27A52C13" w:rsidR="009C601A" w:rsidRDefault="004720EB" w:rsidP="000C4719">
      <w:pPr>
        <w:jc w:val="center"/>
        <w:rPr>
          <w:rFonts w:asciiTheme="minorHAnsi" w:hAnsiTheme="minorHAnsi" w:cstheme="minorHAnsi"/>
          <w:b/>
          <w:bCs/>
          <w:color w:val="339933"/>
          <w:sz w:val="28"/>
          <w:szCs w:val="28"/>
          <w:lang w:val="es-PE"/>
        </w:rPr>
      </w:pPr>
      <w:r>
        <w:rPr>
          <w:rFonts w:asciiTheme="minorHAnsi" w:hAnsiTheme="minorHAnsi" w:cstheme="minorHAnsi"/>
          <w:b/>
          <w:bCs/>
          <w:color w:val="339933"/>
          <w:sz w:val="28"/>
          <w:szCs w:val="28"/>
          <w:lang w:val="es-PE"/>
        </w:rPr>
        <w:t>7</w:t>
      </w:r>
      <w:r w:rsidR="009C601A" w:rsidRPr="009C601A">
        <w:rPr>
          <w:rFonts w:asciiTheme="minorHAnsi" w:hAnsiTheme="minorHAnsi" w:cstheme="minorHAnsi"/>
          <w:b/>
          <w:bCs/>
          <w:color w:val="339933"/>
          <w:sz w:val="28"/>
          <w:szCs w:val="28"/>
          <w:lang w:val="es-PE"/>
        </w:rPr>
        <w:t xml:space="preserve">DIAS </w:t>
      </w:r>
      <w:r>
        <w:rPr>
          <w:rFonts w:asciiTheme="minorHAnsi" w:hAnsiTheme="minorHAnsi" w:cstheme="minorHAnsi"/>
          <w:b/>
          <w:bCs/>
          <w:color w:val="339933"/>
          <w:sz w:val="28"/>
          <w:szCs w:val="28"/>
          <w:lang w:val="es-PE"/>
        </w:rPr>
        <w:t>6</w:t>
      </w:r>
      <w:r w:rsidR="009C601A" w:rsidRPr="009C601A">
        <w:rPr>
          <w:rFonts w:asciiTheme="minorHAnsi" w:hAnsiTheme="minorHAnsi" w:cstheme="minorHAnsi"/>
          <w:b/>
          <w:bCs/>
          <w:color w:val="339933"/>
          <w:sz w:val="28"/>
          <w:szCs w:val="28"/>
          <w:lang w:val="es-PE"/>
        </w:rPr>
        <w:t xml:space="preserve">NOCHES </w:t>
      </w:r>
    </w:p>
    <w:p w14:paraId="6913531A" w14:textId="77777777" w:rsidR="00543804" w:rsidRDefault="00543804" w:rsidP="000C4719">
      <w:pPr>
        <w:jc w:val="center"/>
        <w:rPr>
          <w:rFonts w:asciiTheme="minorHAnsi" w:hAnsiTheme="minorHAnsi" w:cstheme="minorHAnsi"/>
          <w:b/>
          <w:bCs/>
          <w:color w:val="339933"/>
          <w:sz w:val="28"/>
          <w:szCs w:val="28"/>
          <w:lang w:val="es-PE"/>
        </w:rPr>
      </w:pPr>
    </w:p>
    <w:p w14:paraId="1FF4396F" w14:textId="64B173E0" w:rsidR="00543804" w:rsidRDefault="00543804" w:rsidP="00543804">
      <w:pPr>
        <w:rPr>
          <w:rFonts w:asciiTheme="minorHAnsi" w:hAnsiTheme="minorHAnsi" w:cstheme="minorHAnsi"/>
          <w:b/>
          <w:bCs/>
          <w:color w:val="339933"/>
          <w:sz w:val="22"/>
          <w:szCs w:val="22"/>
          <w:lang w:val="es-PE"/>
        </w:rPr>
      </w:pPr>
      <w:r w:rsidRPr="00543804">
        <w:rPr>
          <w:rFonts w:asciiTheme="minorHAnsi" w:hAnsiTheme="minorHAnsi" w:cstheme="minorHAnsi"/>
          <w:b/>
          <w:bCs/>
          <w:color w:val="339933"/>
          <w:sz w:val="22"/>
          <w:szCs w:val="22"/>
          <w:lang w:val="es-PE"/>
        </w:rPr>
        <w:t xml:space="preserve">FECHAS DE INICIO DE VIAJE: </w:t>
      </w:r>
    </w:p>
    <w:p w14:paraId="3A6CDE29" w14:textId="413D6A6A" w:rsidR="00543804" w:rsidRPr="00543804" w:rsidRDefault="0033721B" w:rsidP="00543804">
      <w:pPr>
        <w:rPr>
          <w:rFonts w:asciiTheme="minorHAnsi" w:hAnsiTheme="minorHAnsi" w:cstheme="minorHAnsi"/>
          <w:b/>
          <w:bCs/>
          <w:color w:val="388600"/>
          <w:sz w:val="22"/>
          <w:szCs w:val="22"/>
          <w:lang w:val="es-PE"/>
        </w:rPr>
      </w:pPr>
      <w:r>
        <w:rPr>
          <w:rFonts w:asciiTheme="minorHAnsi" w:hAnsiTheme="minorHAnsi" w:cstheme="minorHAnsi"/>
          <w:b/>
          <w:bCs/>
          <w:color w:val="388600"/>
          <w:sz w:val="22"/>
          <w:szCs w:val="22"/>
          <w:lang w:val="es-PE"/>
        </w:rPr>
        <w:t>JUN</w:t>
      </w:r>
      <w:r w:rsidR="00543804" w:rsidRPr="00543804">
        <w:rPr>
          <w:rFonts w:asciiTheme="minorHAnsi" w:hAnsiTheme="minorHAnsi" w:cstheme="minorHAnsi"/>
          <w:b/>
          <w:bCs/>
          <w:color w:val="388600"/>
          <w:sz w:val="22"/>
          <w:szCs w:val="22"/>
          <w:lang w:val="es-PE"/>
        </w:rPr>
        <w:t>:</w:t>
      </w:r>
      <w:r w:rsidR="00543804" w:rsidRPr="00543804">
        <w:rPr>
          <w:rFonts w:asciiTheme="minorHAnsi" w:hAnsiTheme="minorHAnsi" w:cstheme="minorHAnsi"/>
          <w:b/>
          <w:bCs/>
          <w:sz w:val="22"/>
          <w:szCs w:val="22"/>
          <w:lang w:val="es-PE"/>
        </w:rPr>
        <w:t>0</w:t>
      </w:r>
      <w:r>
        <w:rPr>
          <w:rFonts w:asciiTheme="minorHAnsi" w:hAnsiTheme="minorHAnsi" w:cstheme="minorHAnsi"/>
          <w:b/>
          <w:bCs/>
          <w:sz w:val="22"/>
          <w:szCs w:val="22"/>
          <w:lang w:val="es-PE"/>
        </w:rPr>
        <w:t>2</w:t>
      </w:r>
      <w:r w:rsidR="00543804" w:rsidRPr="00543804">
        <w:rPr>
          <w:rFonts w:asciiTheme="minorHAnsi" w:hAnsiTheme="minorHAnsi" w:cstheme="minorHAnsi"/>
          <w:b/>
          <w:bCs/>
          <w:sz w:val="22"/>
          <w:szCs w:val="22"/>
          <w:lang w:val="es-PE"/>
        </w:rPr>
        <w:t>,</w:t>
      </w:r>
      <w:r>
        <w:rPr>
          <w:rFonts w:asciiTheme="minorHAnsi" w:hAnsiTheme="minorHAnsi" w:cstheme="minorHAnsi"/>
          <w:b/>
          <w:bCs/>
          <w:sz w:val="22"/>
          <w:szCs w:val="22"/>
          <w:lang w:val="es-PE"/>
        </w:rPr>
        <w:t>09,16,23,30</w:t>
      </w:r>
    </w:p>
    <w:p w14:paraId="2AFCA68C" w14:textId="7D261B1D" w:rsidR="00543804" w:rsidRDefault="0033721B" w:rsidP="00543804">
      <w:pPr>
        <w:rPr>
          <w:rFonts w:asciiTheme="minorHAnsi" w:hAnsiTheme="minorHAnsi" w:cstheme="minorHAnsi"/>
          <w:b/>
          <w:bCs/>
          <w:sz w:val="22"/>
          <w:szCs w:val="22"/>
          <w:lang w:val="es-PE"/>
        </w:rPr>
      </w:pPr>
      <w:r>
        <w:rPr>
          <w:rFonts w:asciiTheme="minorHAnsi" w:hAnsiTheme="minorHAnsi" w:cstheme="minorHAnsi"/>
          <w:b/>
          <w:bCs/>
          <w:color w:val="388600"/>
          <w:sz w:val="22"/>
          <w:szCs w:val="22"/>
          <w:lang w:val="es-PE"/>
        </w:rPr>
        <w:t>JUL</w:t>
      </w:r>
      <w:r w:rsidR="00543804" w:rsidRPr="00543804">
        <w:rPr>
          <w:rFonts w:asciiTheme="minorHAnsi" w:hAnsiTheme="minorHAnsi" w:cstheme="minorHAnsi"/>
          <w:b/>
          <w:bCs/>
          <w:color w:val="388600"/>
          <w:sz w:val="22"/>
          <w:szCs w:val="22"/>
          <w:lang w:val="es-PE"/>
        </w:rPr>
        <w:t>:</w:t>
      </w:r>
      <w:r>
        <w:rPr>
          <w:rFonts w:asciiTheme="minorHAnsi" w:hAnsiTheme="minorHAnsi" w:cstheme="minorHAnsi"/>
          <w:b/>
          <w:bCs/>
          <w:sz w:val="22"/>
          <w:szCs w:val="22"/>
          <w:lang w:val="es-PE"/>
        </w:rPr>
        <w:t>07</w:t>
      </w:r>
    </w:p>
    <w:p w14:paraId="07E8D417" w14:textId="79AF9A6B" w:rsidR="0033721B" w:rsidRDefault="0033721B" w:rsidP="0033721B">
      <w:pPr>
        <w:rPr>
          <w:rFonts w:asciiTheme="minorHAnsi" w:hAnsiTheme="minorHAnsi" w:cstheme="minorHAnsi"/>
          <w:b/>
          <w:bCs/>
          <w:sz w:val="22"/>
          <w:szCs w:val="22"/>
          <w:lang w:val="es-PE"/>
        </w:rPr>
      </w:pPr>
      <w:r>
        <w:rPr>
          <w:rFonts w:asciiTheme="minorHAnsi" w:hAnsiTheme="minorHAnsi" w:cstheme="minorHAnsi"/>
          <w:b/>
          <w:bCs/>
          <w:color w:val="388600"/>
          <w:sz w:val="22"/>
          <w:szCs w:val="22"/>
          <w:lang w:val="es-PE"/>
        </w:rPr>
        <w:t>DEC</w:t>
      </w:r>
      <w:r w:rsidRPr="00543804">
        <w:rPr>
          <w:rFonts w:asciiTheme="minorHAnsi" w:hAnsiTheme="minorHAnsi" w:cstheme="minorHAnsi"/>
          <w:b/>
          <w:bCs/>
          <w:color w:val="388600"/>
          <w:sz w:val="22"/>
          <w:szCs w:val="22"/>
          <w:lang w:val="es-PE"/>
        </w:rPr>
        <w:t>:</w:t>
      </w:r>
      <w:r>
        <w:rPr>
          <w:rFonts w:asciiTheme="minorHAnsi" w:hAnsiTheme="minorHAnsi" w:cstheme="minorHAnsi"/>
          <w:b/>
          <w:bCs/>
          <w:sz w:val="22"/>
          <w:szCs w:val="22"/>
          <w:lang w:val="es-PE"/>
        </w:rPr>
        <w:t>0</w:t>
      </w:r>
      <w:r>
        <w:rPr>
          <w:rFonts w:asciiTheme="minorHAnsi" w:hAnsiTheme="minorHAnsi" w:cstheme="minorHAnsi"/>
          <w:b/>
          <w:bCs/>
          <w:sz w:val="22"/>
          <w:szCs w:val="22"/>
          <w:lang w:val="es-PE"/>
        </w:rPr>
        <w:t>8,15,18</w:t>
      </w:r>
    </w:p>
    <w:p w14:paraId="0A07B5F3" w14:textId="1D3F2DB9" w:rsidR="0033721B" w:rsidRPr="00543804" w:rsidRDefault="0033721B" w:rsidP="00543804">
      <w:pPr>
        <w:rPr>
          <w:rFonts w:asciiTheme="minorHAnsi" w:hAnsiTheme="minorHAnsi" w:cstheme="minorHAnsi"/>
          <w:b/>
          <w:bCs/>
          <w:color w:val="388600"/>
          <w:sz w:val="22"/>
          <w:szCs w:val="22"/>
          <w:lang w:val="es-PE"/>
        </w:rPr>
      </w:pPr>
      <w:r>
        <w:rPr>
          <w:rFonts w:asciiTheme="minorHAnsi" w:hAnsiTheme="minorHAnsi" w:cstheme="minorHAnsi"/>
          <w:b/>
          <w:bCs/>
          <w:color w:val="388600"/>
          <w:sz w:val="22"/>
          <w:szCs w:val="22"/>
          <w:lang w:val="es-PE"/>
        </w:rPr>
        <w:t>ENE:</w:t>
      </w:r>
      <w:r w:rsidRPr="0033721B">
        <w:rPr>
          <w:rFonts w:asciiTheme="minorHAnsi" w:hAnsiTheme="minorHAnsi" w:cstheme="minorHAnsi"/>
          <w:b/>
          <w:bCs/>
          <w:sz w:val="22"/>
          <w:szCs w:val="22"/>
          <w:lang w:val="es-PE"/>
        </w:rPr>
        <w:t>12,26</w:t>
      </w:r>
    </w:p>
    <w:p w14:paraId="655C597B" w14:textId="77777777" w:rsidR="00D7750B" w:rsidRDefault="00D7750B" w:rsidP="000C4719">
      <w:pPr>
        <w:jc w:val="center"/>
        <w:rPr>
          <w:rFonts w:asciiTheme="minorHAnsi" w:hAnsiTheme="minorHAnsi" w:cstheme="minorHAnsi"/>
          <w:b/>
          <w:bCs/>
          <w:color w:val="339933"/>
          <w:sz w:val="28"/>
          <w:szCs w:val="28"/>
          <w:lang w:val="es-PE"/>
        </w:rPr>
      </w:pPr>
    </w:p>
    <w:p w14:paraId="133EE704" w14:textId="21D9093D" w:rsidR="004E00D7" w:rsidRPr="004E00D7" w:rsidRDefault="00C43A0D" w:rsidP="004E00D7">
      <w:pPr>
        <w:jc w:val="both"/>
        <w:rPr>
          <w:rFonts w:asciiTheme="minorHAnsi" w:hAnsiTheme="minorHAnsi" w:cstheme="minorHAnsi"/>
          <w:b/>
          <w:bCs/>
          <w:color w:val="005E00"/>
          <w:sz w:val="22"/>
          <w:szCs w:val="22"/>
          <w:lang w:val="es-MX"/>
        </w:rPr>
      </w:pPr>
      <w:r w:rsidRPr="00C43A0D">
        <w:rPr>
          <w:rFonts w:asciiTheme="minorHAnsi" w:hAnsiTheme="minorHAnsi" w:cstheme="minorHAnsi"/>
          <w:b/>
          <w:bCs/>
          <w:color w:val="005E00"/>
          <w:sz w:val="22"/>
          <w:szCs w:val="22"/>
          <w:lang w:val="es-MX"/>
        </w:rPr>
        <w:t>DIA1.</w:t>
      </w:r>
      <w:r w:rsidR="004E00D7" w:rsidRPr="004E00D7">
        <w:rPr>
          <w:rFonts w:asciiTheme="minorHAnsi" w:hAnsiTheme="minorHAnsi" w:cstheme="minorHAnsi"/>
          <w:b/>
          <w:bCs/>
          <w:color w:val="005E00"/>
          <w:sz w:val="22"/>
          <w:szCs w:val="22"/>
          <w:lang w:val="es-MX"/>
        </w:rPr>
        <w:t> TOKYO</w:t>
      </w:r>
      <w:r w:rsidRPr="00C43A0D">
        <w:rPr>
          <w:rFonts w:asciiTheme="minorHAnsi" w:hAnsiTheme="minorHAnsi" w:cstheme="minorHAnsi"/>
          <w:b/>
          <w:bCs/>
          <w:color w:val="005E00"/>
          <w:sz w:val="22"/>
          <w:szCs w:val="22"/>
          <w:lang w:val="es-MX"/>
        </w:rPr>
        <w:t>. -</w:t>
      </w:r>
      <w:r>
        <w:rPr>
          <w:rFonts w:asciiTheme="minorHAnsi" w:hAnsiTheme="minorHAnsi" w:cstheme="minorHAnsi"/>
          <w:b/>
          <w:bCs/>
          <w:color w:val="005E00"/>
          <w:sz w:val="22"/>
          <w:szCs w:val="22"/>
          <w:lang w:val="es-MX"/>
        </w:rPr>
        <w:t xml:space="preserve"> </w:t>
      </w:r>
      <w:r w:rsidR="004E00D7" w:rsidRPr="004E00D7">
        <w:rPr>
          <w:rFonts w:asciiTheme="minorHAnsi" w:hAnsiTheme="minorHAnsi" w:cstheme="minorHAnsi"/>
          <w:sz w:val="22"/>
          <w:szCs w:val="22"/>
          <w:lang w:val="es-MX"/>
        </w:rPr>
        <w:t>Llegada al aeropuerto de Narita donde será recibido por un asistente de habla hispana que le acompañará hasta el punto de encuentro para tomar el airport limousine bus regular o en transportes públicos alternativos. En caso de llegada al aeropuerto de Haneda, el traslado será en taxi. Llegada al hotel y Alojamiento</w:t>
      </w:r>
    </w:p>
    <w:p w14:paraId="3A7DB7AD" w14:textId="77777777" w:rsidR="00C43A0D" w:rsidRDefault="00C43A0D" w:rsidP="004E00D7">
      <w:pPr>
        <w:jc w:val="both"/>
        <w:rPr>
          <w:rFonts w:asciiTheme="minorHAnsi" w:hAnsiTheme="minorHAnsi" w:cstheme="minorHAnsi"/>
          <w:sz w:val="22"/>
          <w:szCs w:val="22"/>
          <w:lang w:val="es-MX"/>
        </w:rPr>
      </w:pPr>
    </w:p>
    <w:p w14:paraId="4D94BEA2" w14:textId="6C206726" w:rsidR="004E00D7" w:rsidRDefault="0041104B" w:rsidP="004E00D7">
      <w:pPr>
        <w:jc w:val="both"/>
        <w:rPr>
          <w:rFonts w:asciiTheme="minorHAnsi" w:hAnsiTheme="minorHAnsi" w:cstheme="minorHAnsi"/>
          <w:sz w:val="22"/>
          <w:szCs w:val="22"/>
          <w:lang w:val="es-MX"/>
        </w:rPr>
      </w:pPr>
      <w:r w:rsidRPr="00C43A0D">
        <w:rPr>
          <w:rFonts w:asciiTheme="minorHAnsi" w:hAnsiTheme="minorHAnsi" w:cstheme="minorHAnsi"/>
          <w:b/>
          <w:bCs/>
          <w:color w:val="005E00"/>
          <w:sz w:val="22"/>
          <w:szCs w:val="22"/>
          <w:lang w:val="es-MX"/>
        </w:rPr>
        <w:t>DIA</w:t>
      </w:r>
      <w:r>
        <w:rPr>
          <w:rFonts w:asciiTheme="minorHAnsi" w:hAnsiTheme="minorHAnsi" w:cstheme="minorHAnsi"/>
          <w:b/>
          <w:bCs/>
          <w:color w:val="005E00"/>
          <w:sz w:val="22"/>
          <w:szCs w:val="22"/>
          <w:lang w:val="es-MX"/>
        </w:rPr>
        <w:t>2</w:t>
      </w:r>
      <w:r w:rsidRPr="00C43A0D">
        <w:rPr>
          <w:rFonts w:asciiTheme="minorHAnsi" w:hAnsiTheme="minorHAnsi" w:cstheme="minorHAnsi"/>
          <w:b/>
          <w:bCs/>
          <w:color w:val="005E00"/>
          <w:sz w:val="22"/>
          <w:szCs w:val="22"/>
          <w:lang w:val="es-MX"/>
        </w:rPr>
        <w:t>.</w:t>
      </w:r>
      <w:r w:rsidRPr="004E00D7">
        <w:rPr>
          <w:rFonts w:asciiTheme="minorHAnsi" w:hAnsiTheme="minorHAnsi" w:cstheme="minorHAnsi"/>
          <w:b/>
          <w:bCs/>
          <w:color w:val="005E00"/>
          <w:sz w:val="22"/>
          <w:szCs w:val="22"/>
          <w:lang w:val="es-MX"/>
        </w:rPr>
        <w:t> TOKYO</w:t>
      </w:r>
      <w:r w:rsidRPr="00C43A0D">
        <w:rPr>
          <w:rFonts w:asciiTheme="minorHAnsi" w:hAnsiTheme="minorHAnsi" w:cstheme="minorHAnsi"/>
          <w:b/>
          <w:bCs/>
          <w:color w:val="005E00"/>
          <w:sz w:val="22"/>
          <w:szCs w:val="22"/>
          <w:lang w:val="es-MX"/>
        </w:rPr>
        <w:t>. -</w:t>
      </w:r>
      <w:r>
        <w:rPr>
          <w:rFonts w:asciiTheme="minorHAnsi" w:hAnsiTheme="minorHAnsi" w:cstheme="minorHAnsi"/>
          <w:b/>
          <w:bCs/>
          <w:color w:val="005E00"/>
          <w:sz w:val="22"/>
          <w:szCs w:val="22"/>
          <w:lang w:val="es-MX"/>
        </w:rPr>
        <w:t xml:space="preserve"> </w:t>
      </w:r>
      <w:r w:rsidR="004E00D7" w:rsidRPr="004E00D7">
        <w:rPr>
          <w:rFonts w:asciiTheme="minorHAnsi" w:hAnsiTheme="minorHAnsi" w:cstheme="minorHAnsi"/>
          <w:sz w:val="22"/>
          <w:szCs w:val="22"/>
          <w:lang w:val="es-MX"/>
        </w:rPr>
        <w:t>Desayuno. A las 08.20 hrs, salida con el guía de habla hispana para visita de medio día de la ciudad. Comenzaremos en el Santuario Sintoísta de Meiji, dedicado al primer emperador del Japón moderno, el emperador Meiji y su esposa, la emperatriz Shoken. Después continuaremos con el Templo Budista Senso-ji, que inmerso dentro del barrio de Asakusa, y lugar de peregrinación y reunión, cuenta con varios edificios, desde la puerta Kamirarimon hasta el salón Komagatado. A la salida del Templo daremos un paseo por la calle comercial Nakamise con sus 90 puestos de souvenirs, artículos tradicionales y exóticos snacks japoneses. En la plaza del Palacio Imperial podremos adivinar la vida del Emperador en su residencia, rodeado de bellos jardines orientales, torres, muros y fosos de lo que fue un antiguo castillo Edo. Continuaremos la visita hasta el barrio de Ginza, el distrito comercial más famoso de Japón con amplias avenidas y numerosas tiendas y cafés. Regreso al hotel por cuenta propia. Resto del día libre a su disposición en el podrá asistir opcionalmente a “la ceremonia del té” en Asakusa con demostración de la ceremonia por un maestro o maestra y degustación de té y dulces. (Sujeto a disponibilidad). Alojamiento.</w:t>
      </w:r>
    </w:p>
    <w:p w14:paraId="254DB23C" w14:textId="77777777" w:rsidR="00CE177E" w:rsidRPr="004E00D7" w:rsidRDefault="00CE177E" w:rsidP="004E00D7">
      <w:pPr>
        <w:jc w:val="both"/>
        <w:rPr>
          <w:rFonts w:asciiTheme="minorHAnsi" w:hAnsiTheme="minorHAnsi" w:cstheme="minorHAnsi"/>
          <w:sz w:val="22"/>
          <w:szCs w:val="22"/>
          <w:lang w:val="es-MX"/>
        </w:rPr>
      </w:pPr>
    </w:p>
    <w:p w14:paraId="77B5177C" w14:textId="43B4162B" w:rsidR="004E00D7" w:rsidRDefault="00CE177E" w:rsidP="004E00D7">
      <w:pPr>
        <w:jc w:val="both"/>
        <w:rPr>
          <w:rFonts w:asciiTheme="minorHAnsi" w:hAnsiTheme="minorHAnsi" w:cstheme="minorHAnsi"/>
          <w:sz w:val="22"/>
          <w:szCs w:val="22"/>
          <w:lang w:val="es-MX"/>
        </w:rPr>
      </w:pPr>
      <w:r w:rsidRPr="00C43A0D">
        <w:rPr>
          <w:rFonts w:asciiTheme="minorHAnsi" w:hAnsiTheme="minorHAnsi" w:cstheme="minorHAnsi"/>
          <w:b/>
          <w:bCs/>
          <w:color w:val="005E00"/>
          <w:sz w:val="22"/>
          <w:szCs w:val="22"/>
          <w:lang w:val="es-MX"/>
        </w:rPr>
        <w:t>DIA</w:t>
      </w:r>
      <w:r w:rsidR="003C1347">
        <w:rPr>
          <w:rFonts w:asciiTheme="minorHAnsi" w:hAnsiTheme="minorHAnsi" w:cstheme="minorHAnsi"/>
          <w:b/>
          <w:bCs/>
          <w:color w:val="005E00"/>
          <w:sz w:val="22"/>
          <w:szCs w:val="22"/>
          <w:lang w:val="es-MX"/>
        </w:rPr>
        <w:t>3</w:t>
      </w:r>
      <w:r w:rsidRPr="00C43A0D">
        <w:rPr>
          <w:rFonts w:asciiTheme="minorHAnsi" w:hAnsiTheme="minorHAnsi" w:cstheme="minorHAnsi"/>
          <w:b/>
          <w:bCs/>
          <w:color w:val="005E00"/>
          <w:sz w:val="22"/>
          <w:szCs w:val="22"/>
          <w:lang w:val="es-MX"/>
        </w:rPr>
        <w:t>.</w:t>
      </w:r>
      <w:r w:rsidRPr="004E00D7">
        <w:rPr>
          <w:rFonts w:asciiTheme="minorHAnsi" w:hAnsiTheme="minorHAnsi" w:cstheme="minorHAnsi"/>
          <w:b/>
          <w:bCs/>
          <w:color w:val="005E00"/>
          <w:sz w:val="22"/>
          <w:szCs w:val="22"/>
          <w:lang w:val="es-MX"/>
        </w:rPr>
        <w:t> TOKYO</w:t>
      </w:r>
      <w:r w:rsidRPr="00C43A0D">
        <w:rPr>
          <w:rFonts w:asciiTheme="minorHAnsi" w:hAnsiTheme="minorHAnsi" w:cstheme="minorHAnsi"/>
          <w:b/>
          <w:bCs/>
          <w:color w:val="005E00"/>
          <w:sz w:val="22"/>
          <w:szCs w:val="22"/>
          <w:lang w:val="es-MX"/>
        </w:rPr>
        <w:t>. -</w:t>
      </w:r>
      <w:r>
        <w:rPr>
          <w:rFonts w:asciiTheme="minorHAnsi" w:hAnsiTheme="minorHAnsi" w:cstheme="minorHAnsi"/>
          <w:b/>
          <w:bCs/>
          <w:color w:val="005E00"/>
          <w:sz w:val="22"/>
          <w:szCs w:val="22"/>
          <w:lang w:val="es-MX"/>
        </w:rPr>
        <w:t xml:space="preserve"> </w:t>
      </w:r>
      <w:r w:rsidR="004E00D7" w:rsidRPr="004E00D7">
        <w:rPr>
          <w:rFonts w:asciiTheme="minorHAnsi" w:hAnsiTheme="minorHAnsi" w:cstheme="minorHAnsi"/>
          <w:b/>
          <w:bCs/>
          <w:color w:val="005E00"/>
          <w:sz w:val="22"/>
          <w:szCs w:val="22"/>
          <w:lang w:val="es-MX"/>
        </w:rPr>
        <w:t>TOKYO - HAKONE - TOKYO (M</w:t>
      </w:r>
      <w:r w:rsidRPr="00CE177E">
        <w:rPr>
          <w:rFonts w:asciiTheme="minorHAnsi" w:hAnsiTheme="minorHAnsi" w:cstheme="minorHAnsi"/>
          <w:b/>
          <w:bCs/>
          <w:color w:val="005E00"/>
          <w:sz w:val="22"/>
          <w:szCs w:val="22"/>
          <w:lang w:val="es-MX"/>
        </w:rPr>
        <w:t xml:space="preserve">EDIA </w:t>
      </w:r>
      <w:r w:rsidR="004E00D7" w:rsidRPr="004E00D7">
        <w:rPr>
          <w:rFonts w:asciiTheme="minorHAnsi" w:hAnsiTheme="minorHAnsi" w:cstheme="minorHAnsi"/>
          <w:b/>
          <w:bCs/>
          <w:color w:val="005E00"/>
          <w:sz w:val="22"/>
          <w:szCs w:val="22"/>
          <w:lang w:val="es-MX"/>
        </w:rPr>
        <w:t>P</w:t>
      </w:r>
      <w:r w:rsidRPr="00CE177E">
        <w:rPr>
          <w:rFonts w:asciiTheme="minorHAnsi" w:hAnsiTheme="minorHAnsi" w:cstheme="minorHAnsi"/>
          <w:b/>
          <w:bCs/>
          <w:color w:val="005E00"/>
          <w:sz w:val="22"/>
          <w:szCs w:val="22"/>
          <w:lang w:val="es-MX"/>
        </w:rPr>
        <w:t>ENSION</w:t>
      </w:r>
      <w:r w:rsidR="004E00D7" w:rsidRPr="004E00D7">
        <w:rPr>
          <w:rFonts w:asciiTheme="minorHAnsi" w:hAnsiTheme="minorHAnsi" w:cstheme="minorHAnsi"/>
          <w:b/>
          <w:bCs/>
          <w:color w:val="005E00"/>
          <w:sz w:val="22"/>
          <w:szCs w:val="22"/>
          <w:lang w:val="es-MX"/>
        </w:rPr>
        <w:t>)</w:t>
      </w:r>
      <w:r w:rsidRPr="00CE177E">
        <w:rPr>
          <w:rFonts w:asciiTheme="minorHAnsi" w:hAnsiTheme="minorHAnsi" w:cstheme="minorHAnsi"/>
          <w:b/>
          <w:bCs/>
          <w:color w:val="005E00"/>
          <w:sz w:val="22"/>
          <w:szCs w:val="22"/>
          <w:lang w:val="es-MX"/>
        </w:rPr>
        <w:t>. -</w:t>
      </w:r>
      <w:r>
        <w:rPr>
          <w:rFonts w:asciiTheme="minorHAnsi" w:hAnsiTheme="minorHAnsi" w:cstheme="minorHAnsi"/>
          <w:sz w:val="22"/>
          <w:szCs w:val="22"/>
          <w:lang w:val="es-MX"/>
        </w:rPr>
        <w:t xml:space="preserve"> </w:t>
      </w:r>
      <w:r w:rsidR="004E00D7" w:rsidRPr="004E00D7">
        <w:rPr>
          <w:rFonts w:asciiTheme="minorHAnsi" w:hAnsiTheme="minorHAnsi" w:cstheme="minorHAnsi"/>
          <w:sz w:val="22"/>
          <w:szCs w:val="22"/>
          <w:lang w:val="es-MX"/>
        </w:rPr>
        <w:t>Desayuno. A las 7.50hrs salida con guía de habla hispana para visitar el Parque Nacional de Hakone. Haremos un recorrido en barco por el lago Ashi disfrutando de unas bellas vistas al Monte Fuji (si el tiempo lo permite, en caso de no poder tomar el barco, visitaremos Hakone Sekishoato, la reconstrucción de un puesto de control en una carretera medieval). Posteriormente visitaremos el Santuario Hakone-Jinka, un hermoso santuario sintoísta famoso por su pórtico torii construido a orillas del Lago Ashi y el museo al aire libre de Hakone. Almuerzo incluido en un restaurante local. Regreso al hotel en Tokyo y Alojamiento.</w:t>
      </w:r>
    </w:p>
    <w:p w14:paraId="3C3D1522" w14:textId="77777777" w:rsidR="003C1347" w:rsidRPr="004E00D7" w:rsidRDefault="003C1347" w:rsidP="004E00D7">
      <w:pPr>
        <w:jc w:val="both"/>
        <w:rPr>
          <w:rFonts w:asciiTheme="minorHAnsi" w:hAnsiTheme="minorHAnsi" w:cstheme="minorHAnsi"/>
          <w:sz w:val="22"/>
          <w:szCs w:val="22"/>
          <w:lang w:val="es-MX"/>
        </w:rPr>
      </w:pPr>
    </w:p>
    <w:p w14:paraId="7D985BD7" w14:textId="548CE98C" w:rsidR="004E00D7" w:rsidRDefault="003C1347" w:rsidP="004E00D7">
      <w:pPr>
        <w:jc w:val="both"/>
        <w:rPr>
          <w:rFonts w:asciiTheme="minorHAnsi" w:hAnsiTheme="minorHAnsi" w:cstheme="minorHAnsi"/>
          <w:sz w:val="22"/>
          <w:szCs w:val="22"/>
          <w:lang w:val="es-MX"/>
        </w:rPr>
      </w:pPr>
      <w:r w:rsidRPr="00C43A0D">
        <w:rPr>
          <w:rFonts w:asciiTheme="minorHAnsi" w:hAnsiTheme="minorHAnsi" w:cstheme="minorHAnsi"/>
          <w:b/>
          <w:bCs/>
          <w:color w:val="005E00"/>
          <w:sz w:val="22"/>
          <w:szCs w:val="22"/>
          <w:lang w:val="es-MX"/>
        </w:rPr>
        <w:t>DIA</w:t>
      </w:r>
      <w:r>
        <w:rPr>
          <w:rFonts w:asciiTheme="minorHAnsi" w:hAnsiTheme="minorHAnsi" w:cstheme="minorHAnsi"/>
          <w:b/>
          <w:bCs/>
          <w:color w:val="005E00"/>
          <w:sz w:val="22"/>
          <w:szCs w:val="22"/>
          <w:lang w:val="es-MX"/>
        </w:rPr>
        <w:t>4</w:t>
      </w:r>
      <w:r w:rsidRPr="00C43A0D">
        <w:rPr>
          <w:rFonts w:asciiTheme="minorHAnsi" w:hAnsiTheme="minorHAnsi" w:cstheme="minorHAnsi"/>
          <w:b/>
          <w:bCs/>
          <w:color w:val="005E00"/>
          <w:sz w:val="22"/>
          <w:szCs w:val="22"/>
          <w:lang w:val="es-MX"/>
        </w:rPr>
        <w:t>.</w:t>
      </w:r>
      <w:r w:rsidR="004E00D7" w:rsidRPr="004E00D7">
        <w:rPr>
          <w:rFonts w:asciiTheme="minorHAnsi" w:hAnsiTheme="minorHAnsi" w:cstheme="minorHAnsi"/>
          <w:b/>
          <w:bCs/>
          <w:color w:val="005E00"/>
          <w:sz w:val="22"/>
          <w:szCs w:val="22"/>
          <w:lang w:val="es-MX"/>
        </w:rPr>
        <w:t xml:space="preserve">TOKYO - KYOTO - NARA </w:t>
      </w:r>
      <w:r w:rsidRPr="003C1347">
        <w:rPr>
          <w:rFonts w:asciiTheme="minorHAnsi" w:hAnsiTheme="minorHAnsi" w:cstheme="minorHAnsi"/>
          <w:b/>
          <w:bCs/>
          <w:color w:val="005E00"/>
          <w:sz w:val="22"/>
          <w:szCs w:val="22"/>
          <w:lang w:val="es-MX"/>
        </w:rPr>
        <w:t>–</w:t>
      </w:r>
      <w:r w:rsidR="004E00D7" w:rsidRPr="004E00D7">
        <w:rPr>
          <w:rFonts w:asciiTheme="minorHAnsi" w:hAnsiTheme="minorHAnsi" w:cstheme="minorHAnsi"/>
          <w:b/>
          <w:bCs/>
          <w:color w:val="005E00"/>
          <w:sz w:val="22"/>
          <w:szCs w:val="22"/>
          <w:lang w:val="es-MX"/>
        </w:rPr>
        <w:t xml:space="preserve"> KYOTO</w:t>
      </w:r>
      <w:r w:rsidRPr="003C1347">
        <w:rPr>
          <w:rFonts w:asciiTheme="minorHAnsi" w:hAnsiTheme="minorHAnsi" w:cstheme="minorHAnsi"/>
          <w:b/>
          <w:bCs/>
          <w:color w:val="005E00"/>
          <w:sz w:val="22"/>
          <w:szCs w:val="22"/>
          <w:lang w:val="es-MX"/>
        </w:rPr>
        <w:t>. -</w:t>
      </w:r>
      <w:r>
        <w:rPr>
          <w:rFonts w:asciiTheme="minorHAnsi" w:hAnsiTheme="minorHAnsi" w:cstheme="minorHAnsi"/>
          <w:b/>
          <w:bCs/>
          <w:color w:val="005E00"/>
          <w:sz w:val="22"/>
          <w:szCs w:val="22"/>
          <w:lang w:val="es-MX"/>
        </w:rPr>
        <w:t xml:space="preserve"> </w:t>
      </w:r>
      <w:r w:rsidR="004E00D7" w:rsidRPr="004E00D7">
        <w:rPr>
          <w:rFonts w:asciiTheme="minorHAnsi" w:hAnsiTheme="minorHAnsi" w:cstheme="minorHAnsi"/>
          <w:sz w:val="22"/>
          <w:szCs w:val="22"/>
          <w:lang w:val="es-MX"/>
        </w:rPr>
        <w:t xml:space="preserve">Desayuno. Entrega de equipajes que se trasladan separadamente por camión (1 maleta por persona) al hotel en Kyoto. Es necesario hacer una mochila con ropa y los enseres necesarios para pasar una noche debido a que el servicio de envío de maletas en 1 día está temporalmente suspendido. A las 08:00 hrs traslado con un asistente de habla hispana a la estación de tren de Tokyo (el asistente no </w:t>
      </w:r>
      <w:r w:rsidRPr="004E00D7">
        <w:rPr>
          <w:rFonts w:asciiTheme="minorHAnsi" w:hAnsiTheme="minorHAnsi" w:cstheme="minorHAnsi"/>
          <w:sz w:val="22"/>
          <w:szCs w:val="22"/>
          <w:lang w:val="es-MX"/>
        </w:rPr>
        <w:t>los</w:t>
      </w:r>
      <w:r w:rsidR="004E00D7" w:rsidRPr="004E00D7">
        <w:rPr>
          <w:rFonts w:asciiTheme="minorHAnsi" w:hAnsiTheme="minorHAnsi" w:cstheme="minorHAnsi"/>
          <w:sz w:val="22"/>
          <w:szCs w:val="22"/>
          <w:lang w:val="es-MX"/>
        </w:rPr>
        <w:t xml:space="preserve"> acompañará durante el trayecto). Salida hacia Kyoto en tren bala Nozomi. Llegada a la estación y encuentro con el guía de habla hispana que nos recibirá para realizar la visita de Nara, una de las ciudades más antiguas de Japón con maravillosas construcciones como el Templo Budista de Todaiji y su enorme Buda Gigante y el Parque de los Ciervos Sagrados. Almuerzo por cuenta propia en un restaurante local. Llegada al hotel en Kyoto. Alojamiento.</w:t>
      </w:r>
    </w:p>
    <w:p w14:paraId="0207EB27" w14:textId="77777777" w:rsidR="003C1347" w:rsidRPr="004E00D7" w:rsidRDefault="003C1347" w:rsidP="004E00D7">
      <w:pPr>
        <w:jc w:val="both"/>
        <w:rPr>
          <w:rFonts w:asciiTheme="minorHAnsi" w:hAnsiTheme="minorHAnsi" w:cstheme="minorHAnsi"/>
          <w:b/>
          <w:bCs/>
          <w:color w:val="005E00"/>
          <w:sz w:val="22"/>
          <w:szCs w:val="22"/>
          <w:lang w:val="es-MX"/>
        </w:rPr>
      </w:pPr>
    </w:p>
    <w:p w14:paraId="2AF8523A" w14:textId="3F69047D" w:rsidR="004E00D7" w:rsidRDefault="003C1347" w:rsidP="004E00D7">
      <w:pPr>
        <w:jc w:val="both"/>
        <w:rPr>
          <w:rFonts w:asciiTheme="minorHAnsi" w:hAnsiTheme="minorHAnsi" w:cstheme="minorHAnsi"/>
          <w:sz w:val="22"/>
          <w:szCs w:val="22"/>
          <w:lang w:val="es-MX"/>
        </w:rPr>
      </w:pPr>
      <w:r w:rsidRPr="00C43A0D">
        <w:rPr>
          <w:rFonts w:asciiTheme="minorHAnsi" w:hAnsiTheme="minorHAnsi" w:cstheme="minorHAnsi"/>
          <w:b/>
          <w:bCs/>
          <w:color w:val="005E00"/>
          <w:sz w:val="22"/>
          <w:szCs w:val="22"/>
          <w:lang w:val="es-MX"/>
        </w:rPr>
        <w:t>DIA</w:t>
      </w:r>
      <w:r>
        <w:rPr>
          <w:rFonts w:asciiTheme="minorHAnsi" w:hAnsiTheme="minorHAnsi" w:cstheme="minorHAnsi"/>
          <w:b/>
          <w:bCs/>
          <w:color w:val="005E00"/>
          <w:sz w:val="22"/>
          <w:szCs w:val="22"/>
          <w:lang w:val="es-MX"/>
        </w:rPr>
        <w:t>5</w:t>
      </w:r>
      <w:r w:rsidRPr="00C43A0D">
        <w:rPr>
          <w:rFonts w:asciiTheme="minorHAnsi" w:hAnsiTheme="minorHAnsi" w:cstheme="minorHAnsi"/>
          <w:b/>
          <w:bCs/>
          <w:color w:val="005E00"/>
          <w:sz w:val="22"/>
          <w:szCs w:val="22"/>
          <w:lang w:val="es-MX"/>
        </w:rPr>
        <w:t>.</w:t>
      </w:r>
      <w:r w:rsidR="004E00D7" w:rsidRPr="004E00D7">
        <w:rPr>
          <w:rFonts w:asciiTheme="minorHAnsi" w:hAnsiTheme="minorHAnsi" w:cstheme="minorHAnsi"/>
          <w:b/>
          <w:bCs/>
          <w:color w:val="005E00"/>
          <w:sz w:val="22"/>
          <w:szCs w:val="22"/>
          <w:lang w:val="es-MX"/>
        </w:rPr>
        <w:t>KYOTO (M</w:t>
      </w:r>
      <w:r w:rsidRPr="003C1347">
        <w:rPr>
          <w:rFonts w:asciiTheme="minorHAnsi" w:hAnsiTheme="minorHAnsi" w:cstheme="minorHAnsi"/>
          <w:b/>
          <w:bCs/>
          <w:color w:val="005E00"/>
          <w:sz w:val="22"/>
          <w:szCs w:val="22"/>
          <w:lang w:val="es-MX"/>
        </w:rPr>
        <w:t>EDIA PENSION</w:t>
      </w:r>
      <w:r w:rsidR="004E00D7" w:rsidRPr="004E00D7">
        <w:rPr>
          <w:rFonts w:asciiTheme="minorHAnsi" w:hAnsiTheme="minorHAnsi" w:cstheme="minorHAnsi"/>
          <w:b/>
          <w:bCs/>
          <w:color w:val="005E00"/>
          <w:sz w:val="22"/>
          <w:szCs w:val="22"/>
          <w:lang w:val="es-MX"/>
        </w:rPr>
        <w:t>)</w:t>
      </w:r>
      <w:r w:rsidRPr="003C1347">
        <w:rPr>
          <w:rFonts w:asciiTheme="minorHAnsi" w:hAnsiTheme="minorHAnsi" w:cstheme="minorHAnsi"/>
          <w:b/>
          <w:bCs/>
          <w:color w:val="005E00"/>
          <w:sz w:val="22"/>
          <w:szCs w:val="22"/>
          <w:lang w:val="es-MX"/>
        </w:rPr>
        <w:t>. -</w:t>
      </w:r>
      <w:r>
        <w:rPr>
          <w:rFonts w:asciiTheme="minorHAnsi" w:hAnsiTheme="minorHAnsi" w:cstheme="minorHAnsi"/>
          <w:sz w:val="22"/>
          <w:szCs w:val="22"/>
          <w:lang w:val="es-MX"/>
        </w:rPr>
        <w:t xml:space="preserve"> </w:t>
      </w:r>
      <w:r w:rsidR="004E00D7" w:rsidRPr="004E00D7">
        <w:rPr>
          <w:rFonts w:asciiTheme="minorHAnsi" w:hAnsiTheme="minorHAnsi" w:cstheme="minorHAnsi"/>
          <w:sz w:val="22"/>
          <w:szCs w:val="22"/>
          <w:lang w:val="es-MX"/>
        </w:rPr>
        <w:t xml:space="preserve">Desayuno. A las 08.20hrs salida con guía de habla hispana para realizar la visita de día completo a Kyoto, en la cual visitaremos el Templo Sanjusangendo, donde perderemos la cuenta de las mil estatuas de Kannon, dios de la Misericordia. Visitaremos también el Santuario de Fushimi Inari, el principal Santuario Sintoísta dedicado al espíritu de Inari (Diosa del arroz) y conocido por los miles de toriis (arco tradicional japonés) que marcan el camino hacia el santuario. Almuerzo en restaurante local. Continuaremos </w:t>
      </w:r>
      <w:r w:rsidR="004E00D7" w:rsidRPr="004E00D7">
        <w:rPr>
          <w:rFonts w:asciiTheme="minorHAnsi" w:hAnsiTheme="minorHAnsi" w:cstheme="minorHAnsi"/>
          <w:sz w:val="22"/>
          <w:szCs w:val="22"/>
          <w:lang w:val="es-MX"/>
        </w:rPr>
        <w:lastRenderedPageBreak/>
        <w:t>visitando el Templo de oro de Kinkaku-ji, cuyos tonos dorados se reflejan sobre las aguas de un estanque y está rodeado de una vegetación exquisita y el Templo Tenryu-ji, el primero de los cinco grandes Templos Zen de Kyoto, el cual fue pasto de las llamas en varias ocasiones y reconstruido siguiendo las técnicas tradicionales, disfrutaremos de un paseo por el bosque de Arashiyama, donde un camino iluminado nos guiará entre inmensos bambús y nos encontraremos no solo en el increíble paisaje de los árboles sino también en los sonidos del bosque, como el viento mece los bambús en un mantra que invita a meditar. Regreso al hotel. Para aquellos pasajeros que quieran visitar Gion (barrio de geishas), continuaremos a este barrio en autobús. El paseo por el distrito de Gion y regreso al hotel desde allí serán por cuenta de los pasajeros. Alojamiento.</w:t>
      </w:r>
    </w:p>
    <w:p w14:paraId="3A6CABCD" w14:textId="77777777" w:rsidR="003C1347" w:rsidRPr="004E00D7" w:rsidRDefault="003C1347" w:rsidP="004E00D7">
      <w:pPr>
        <w:jc w:val="both"/>
        <w:rPr>
          <w:rFonts w:asciiTheme="minorHAnsi" w:hAnsiTheme="minorHAnsi" w:cstheme="minorHAnsi"/>
          <w:sz w:val="22"/>
          <w:szCs w:val="22"/>
          <w:lang w:val="es-MX"/>
        </w:rPr>
      </w:pPr>
    </w:p>
    <w:p w14:paraId="627D31C6" w14:textId="7537D559" w:rsidR="004E00D7" w:rsidRDefault="003C1347" w:rsidP="004E00D7">
      <w:pPr>
        <w:jc w:val="both"/>
        <w:rPr>
          <w:rFonts w:asciiTheme="minorHAnsi" w:hAnsiTheme="minorHAnsi" w:cstheme="minorHAnsi"/>
          <w:sz w:val="22"/>
          <w:szCs w:val="22"/>
          <w:lang w:val="es-MX"/>
        </w:rPr>
      </w:pPr>
      <w:r w:rsidRPr="00C43A0D">
        <w:rPr>
          <w:rFonts w:asciiTheme="minorHAnsi" w:hAnsiTheme="minorHAnsi" w:cstheme="minorHAnsi"/>
          <w:b/>
          <w:bCs/>
          <w:color w:val="005E00"/>
          <w:sz w:val="22"/>
          <w:szCs w:val="22"/>
          <w:lang w:val="es-MX"/>
        </w:rPr>
        <w:t>DIA</w:t>
      </w:r>
      <w:r>
        <w:rPr>
          <w:rFonts w:asciiTheme="minorHAnsi" w:hAnsiTheme="minorHAnsi" w:cstheme="minorHAnsi"/>
          <w:b/>
          <w:bCs/>
          <w:color w:val="005E00"/>
          <w:sz w:val="22"/>
          <w:szCs w:val="22"/>
          <w:lang w:val="es-MX"/>
        </w:rPr>
        <w:t>6</w:t>
      </w:r>
      <w:r w:rsidRPr="00C43A0D">
        <w:rPr>
          <w:rFonts w:asciiTheme="minorHAnsi" w:hAnsiTheme="minorHAnsi" w:cstheme="minorHAnsi"/>
          <w:b/>
          <w:bCs/>
          <w:color w:val="005E00"/>
          <w:sz w:val="22"/>
          <w:szCs w:val="22"/>
          <w:lang w:val="es-MX"/>
        </w:rPr>
        <w:t>.</w:t>
      </w:r>
      <w:r w:rsidRPr="004E00D7">
        <w:rPr>
          <w:rFonts w:asciiTheme="minorHAnsi" w:hAnsiTheme="minorHAnsi" w:cstheme="minorHAnsi"/>
          <w:sz w:val="22"/>
          <w:szCs w:val="22"/>
          <w:lang w:val="es-MX"/>
        </w:rPr>
        <w:t xml:space="preserve"> </w:t>
      </w:r>
      <w:r w:rsidR="004E00D7" w:rsidRPr="004E00D7">
        <w:rPr>
          <w:rFonts w:asciiTheme="minorHAnsi" w:hAnsiTheme="minorHAnsi" w:cstheme="minorHAnsi"/>
          <w:b/>
          <w:bCs/>
          <w:color w:val="005E00"/>
          <w:sz w:val="22"/>
          <w:szCs w:val="22"/>
          <w:lang w:val="es-MX"/>
        </w:rPr>
        <w:t>KYOTO</w:t>
      </w:r>
      <w:r w:rsidRPr="003C1347">
        <w:rPr>
          <w:rFonts w:asciiTheme="minorHAnsi" w:hAnsiTheme="minorHAnsi" w:cstheme="minorHAnsi"/>
          <w:b/>
          <w:bCs/>
          <w:color w:val="005E00"/>
          <w:sz w:val="22"/>
          <w:szCs w:val="22"/>
          <w:lang w:val="es-MX"/>
        </w:rPr>
        <w:t>. -</w:t>
      </w:r>
      <w:r>
        <w:rPr>
          <w:rFonts w:asciiTheme="minorHAnsi" w:hAnsiTheme="minorHAnsi" w:cstheme="minorHAnsi"/>
          <w:sz w:val="22"/>
          <w:szCs w:val="22"/>
          <w:lang w:val="es-MX"/>
        </w:rPr>
        <w:t xml:space="preserve"> </w:t>
      </w:r>
      <w:r w:rsidR="004E00D7" w:rsidRPr="004E00D7">
        <w:rPr>
          <w:rFonts w:asciiTheme="minorHAnsi" w:hAnsiTheme="minorHAnsi" w:cstheme="minorHAnsi"/>
          <w:sz w:val="22"/>
          <w:szCs w:val="22"/>
          <w:lang w:val="es-MX"/>
        </w:rPr>
        <w:t>Desayuno. Día libre para sus actividades personales o disfrutar de la ciudad por su cuenta. Puede realizar una excursión opcional a la ciudad de Hiroshima, donde se incluye tren bala Nozomi 3 Kyoto-Hiroshima. Una vez en la ciudad, traslado hasta la isla sagrada de Miyajima, visita del Santuario Itsukushima de Shinto famoso por la Puerta Torii, declarado Patrimonio de la Humanidad por la Unesco, el Parque Conmemorativo de la Paz que fue construido por el arquitecto japonés Kenzo Tange como homenaje a las más de 140.000 víctimas y el Museo de la Bomba Atómica. Traslado hasta la estación de Hiroshima para tomar el tren bala Nozomi 52 hasta Kyoto. Traslado hasta el hotel por su cuenta. (Visita incluida sólo en la opción -SI) Alojamiento.</w:t>
      </w:r>
    </w:p>
    <w:p w14:paraId="664DEF92" w14:textId="77777777" w:rsidR="003C1347" w:rsidRPr="004E00D7" w:rsidRDefault="003C1347" w:rsidP="004E00D7">
      <w:pPr>
        <w:jc w:val="both"/>
        <w:rPr>
          <w:rFonts w:asciiTheme="minorHAnsi" w:hAnsiTheme="minorHAnsi" w:cstheme="minorHAnsi"/>
          <w:sz w:val="22"/>
          <w:szCs w:val="22"/>
          <w:lang w:val="es-MX"/>
        </w:rPr>
      </w:pPr>
    </w:p>
    <w:p w14:paraId="1F64773E" w14:textId="77777777" w:rsidR="003C1347" w:rsidRDefault="003C1347" w:rsidP="004E00D7">
      <w:pPr>
        <w:jc w:val="both"/>
        <w:rPr>
          <w:rFonts w:asciiTheme="minorHAnsi" w:hAnsiTheme="minorHAnsi" w:cstheme="minorHAnsi"/>
          <w:sz w:val="22"/>
          <w:szCs w:val="22"/>
          <w:lang w:val="es-MX"/>
        </w:rPr>
      </w:pPr>
      <w:r w:rsidRPr="00C43A0D">
        <w:rPr>
          <w:rFonts w:asciiTheme="minorHAnsi" w:hAnsiTheme="minorHAnsi" w:cstheme="minorHAnsi"/>
          <w:b/>
          <w:bCs/>
          <w:color w:val="005E00"/>
          <w:sz w:val="22"/>
          <w:szCs w:val="22"/>
          <w:lang w:val="es-MX"/>
        </w:rPr>
        <w:t>DIA</w:t>
      </w:r>
      <w:r>
        <w:rPr>
          <w:rFonts w:asciiTheme="minorHAnsi" w:hAnsiTheme="minorHAnsi" w:cstheme="minorHAnsi"/>
          <w:b/>
          <w:bCs/>
          <w:color w:val="005E00"/>
          <w:sz w:val="22"/>
          <w:szCs w:val="22"/>
          <w:lang w:val="es-MX"/>
        </w:rPr>
        <w:t>7</w:t>
      </w:r>
      <w:r w:rsidRPr="00C43A0D">
        <w:rPr>
          <w:rFonts w:asciiTheme="minorHAnsi" w:hAnsiTheme="minorHAnsi" w:cstheme="minorHAnsi"/>
          <w:b/>
          <w:bCs/>
          <w:color w:val="005E00"/>
          <w:sz w:val="22"/>
          <w:szCs w:val="22"/>
          <w:lang w:val="es-MX"/>
        </w:rPr>
        <w:t>.</w:t>
      </w:r>
      <w:r w:rsidRPr="004E00D7">
        <w:rPr>
          <w:rFonts w:asciiTheme="minorHAnsi" w:hAnsiTheme="minorHAnsi" w:cstheme="minorHAnsi"/>
          <w:sz w:val="22"/>
          <w:szCs w:val="22"/>
          <w:lang w:val="es-MX"/>
        </w:rPr>
        <w:t xml:space="preserve"> </w:t>
      </w:r>
      <w:r w:rsidRPr="004E00D7">
        <w:rPr>
          <w:rFonts w:asciiTheme="minorHAnsi" w:hAnsiTheme="minorHAnsi" w:cstheme="minorHAnsi"/>
          <w:b/>
          <w:bCs/>
          <w:color w:val="005E00"/>
          <w:sz w:val="22"/>
          <w:szCs w:val="22"/>
          <w:lang w:val="es-MX"/>
        </w:rPr>
        <w:t>KYOTO</w:t>
      </w:r>
      <w:r w:rsidR="004E00D7" w:rsidRPr="004E00D7">
        <w:rPr>
          <w:rFonts w:asciiTheme="minorHAnsi" w:hAnsiTheme="minorHAnsi" w:cstheme="minorHAnsi"/>
          <w:sz w:val="22"/>
          <w:szCs w:val="22"/>
          <w:lang w:val="es-MX"/>
        </w:rPr>
        <w:t xml:space="preserve">- </w:t>
      </w:r>
      <w:r w:rsidR="004E00D7" w:rsidRPr="004E00D7">
        <w:rPr>
          <w:rFonts w:asciiTheme="minorHAnsi" w:hAnsiTheme="minorHAnsi" w:cstheme="minorHAnsi"/>
          <w:b/>
          <w:bCs/>
          <w:color w:val="005E00"/>
          <w:sz w:val="22"/>
          <w:szCs w:val="22"/>
          <w:lang w:val="es-MX"/>
        </w:rPr>
        <w:t>OSAKA</w:t>
      </w:r>
      <w:r w:rsidRPr="003C1347">
        <w:rPr>
          <w:rFonts w:asciiTheme="minorHAnsi" w:hAnsiTheme="minorHAnsi" w:cstheme="minorHAnsi"/>
          <w:b/>
          <w:bCs/>
          <w:color w:val="005E00"/>
          <w:sz w:val="22"/>
          <w:szCs w:val="22"/>
          <w:lang w:val="es-MX"/>
        </w:rPr>
        <w:t>. -</w:t>
      </w:r>
      <w:r>
        <w:rPr>
          <w:rFonts w:asciiTheme="minorHAnsi" w:hAnsiTheme="minorHAnsi" w:cstheme="minorHAnsi"/>
          <w:sz w:val="22"/>
          <w:szCs w:val="22"/>
          <w:lang w:val="es-MX"/>
        </w:rPr>
        <w:t xml:space="preserve"> </w:t>
      </w:r>
      <w:r w:rsidR="004E00D7" w:rsidRPr="004E00D7">
        <w:rPr>
          <w:rFonts w:asciiTheme="minorHAnsi" w:hAnsiTheme="minorHAnsi" w:cstheme="minorHAnsi"/>
          <w:sz w:val="22"/>
          <w:szCs w:val="22"/>
          <w:lang w:val="es-MX"/>
        </w:rPr>
        <w:t xml:space="preserve">Desayuno. La habitación será desocupada antes de las 12.00hrs. Tiempo libre hasta la hora de recogida que será informada durante el tour por el guía. Traslado a la Estación de Kyoto en el </w:t>
      </w:r>
      <w:proofErr w:type="spellStart"/>
      <w:r w:rsidR="004E00D7" w:rsidRPr="004E00D7">
        <w:rPr>
          <w:rFonts w:asciiTheme="minorHAnsi" w:hAnsiTheme="minorHAnsi" w:cstheme="minorHAnsi"/>
          <w:sz w:val="22"/>
          <w:szCs w:val="22"/>
          <w:lang w:val="es-MX"/>
        </w:rPr>
        <w:t>shuttle</w:t>
      </w:r>
      <w:proofErr w:type="spellEnd"/>
      <w:r w:rsidR="004E00D7" w:rsidRPr="004E00D7">
        <w:rPr>
          <w:rFonts w:asciiTheme="minorHAnsi" w:hAnsiTheme="minorHAnsi" w:cstheme="minorHAnsi"/>
          <w:sz w:val="22"/>
          <w:szCs w:val="22"/>
          <w:lang w:val="es-MX"/>
        </w:rPr>
        <w:t xml:space="preserve"> bus del hotel o en taxi acompañados de un asistente de habla inglesa. En la estación el asistente les ayudará a tomar el Airport Limousine Bus o el tren expreso Haruka con destino al aeropuerto de </w:t>
      </w:r>
      <w:proofErr w:type="spellStart"/>
      <w:r w:rsidR="004E00D7" w:rsidRPr="004E00D7">
        <w:rPr>
          <w:rFonts w:asciiTheme="minorHAnsi" w:hAnsiTheme="minorHAnsi" w:cstheme="minorHAnsi"/>
          <w:sz w:val="22"/>
          <w:szCs w:val="22"/>
          <w:lang w:val="es-MX"/>
        </w:rPr>
        <w:t>Kansai</w:t>
      </w:r>
      <w:proofErr w:type="spellEnd"/>
      <w:r w:rsidR="004E00D7" w:rsidRPr="004E00D7">
        <w:rPr>
          <w:rFonts w:asciiTheme="minorHAnsi" w:hAnsiTheme="minorHAnsi" w:cstheme="minorHAnsi"/>
          <w:sz w:val="22"/>
          <w:szCs w:val="22"/>
          <w:lang w:val="es-MX"/>
        </w:rPr>
        <w:t xml:space="preserve"> o Itami. Llegada al aeropuerto y fin de nuestros servicios. </w:t>
      </w:r>
    </w:p>
    <w:p w14:paraId="1CA4A0C8" w14:textId="0E448BDA" w:rsidR="004E00D7" w:rsidRPr="004E00D7" w:rsidRDefault="004E00D7" w:rsidP="004E00D7">
      <w:pPr>
        <w:jc w:val="both"/>
        <w:rPr>
          <w:rFonts w:asciiTheme="minorHAnsi" w:hAnsiTheme="minorHAnsi" w:cstheme="minorHAnsi"/>
          <w:sz w:val="22"/>
          <w:szCs w:val="22"/>
          <w:lang w:val="es-MX"/>
        </w:rPr>
      </w:pPr>
      <w:r w:rsidRPr="004E00D7">
        <w:rPr>
          <w:rFonts w:asciiTheme="minorHAnsi" w:hAnsiTheme="minorHAnsi" w:cstheme="minorHAnsi"/>
          <w:b/>
          <w:bCs/>
          <w:i/>
          <w:iCs/>
          <w:sz w:val="22"/>
          <w:szCs w:val="22"/>
          <w:lang w:val="es-MX"/>
        </w:rPr>
        <w:t>NOTA: Si su vuelo sale antes de las 08.00h am el traslado de</w:t>
      </w:r>
      <w:r w:rsidR="003C1347" w:rsidRPr="00011267">
        <w:rPr>
          <w:b/>
          <w:bCs/>
          <w:i/>
          <w:iCs/>
          <w:color w:val="555555"/>
          <w:sz w:val="22"/>
          <w:szCs w:val="22"/>
        </w:rPr>
        <w:t xml:space="preserve"> </w:t>
      </w:r>
      <w:r w:rsidR="003C1347" w:rsidRPr="00011267">
        <w:rPr>
          <w:rFonts w:asciiTheme="minorHAnsi" w:hAnsiTheme="minorHAnsi" w:cstheme="minorHAnsi"/>
          <w:b/>
          <w:bCs/>
          <w:i/>
          <w:iCs/>
          <w:sz w:val="22"/>
          <w:szCs w:val="22"/>
        </w:rPr>
        <w:t>salida no se puede realizar en Shuttle, Se realizará en taxi reservado y se aplicará un suplemento de 1</w:t>
      </w:r>
      <w:r w:rsidR="003C1347" w:rsidRPr="00011267">
        <w:rPr>
          <w:rFonts w:asciiTheme="minorHAnsi" w:hAnsiTheme="minorHAnsi" w:cstheme="minorHAnsi"/>
          <w:b/>
          <w:bCs/>
          <w:i/>
          <w:iCs/>
          <w:sz w:val="22"/>
          <w:szCs w:val="22"/>
        </w:rPr>
        <w:t>9</w:t>
      </w:r>
      <w:r w:rsidR="003C1347" w:rsidRPr="00011267">
        <w:rPr>
          <w:rFonts w:asciiTheme="minorHAnsi" w:hAnsiTheme="minorHAnsi" w:cstheme="minorHAnsi"/>
          <w:b/>
          <w:bCs/>
          <w:i/>
          <w:iCs/>
          <w:sz w:val="22"/>
          <w:szCs w:val="22"/>
        </w:rPr>
        <w:t>0.-usd por persona. En caso de 1 pasajero solo el suplemento será de 3</w:t>
      </w:r>
      <w:r w:rsidR="003C1347" w:rsidRPr="00011267">
        <w:rPr>
          <w:rFonts w:asciiTheme="minorHAnsi" w:hAnsiTheme="minorHAnsi" w:cstheme="minorHAnsi"/>
          <w:b/>
          <w:bCs/>
          <w:i/>
          <w:iCs/>
          <w:sz w:val="22"/>
          <w:szCs w:val="22"/>
        </w:rPr>
        <w:t>7</w:t>
      </w:r>
      <w:r w:rsidR="003C1347" w:rsidRPr="00011267">
        <w:rPr>
          <w:rFonts w:asciiTheme="minorHAnsi" w:hAnsiTheme="minorHAnsi" w:cstheme="minorHAnsi"/>
          <w:b/>
          <w:bCs/>
          <w:i/>
          <w:iCs/>
          <w:sz w:val="22"/>
          <w:szCs w:val="22"/>
        </w:rPr>
        <w:t>0.-usd</w:t>
      </w:r>
      <w:r w:rsidR="003C1347" w:rsidRPr="003C1347">
        <w:rPr>
          <w:rFonts w:asciiTheme="minorHAnsi" w:hAnsiTheme="minorHAnsi" w:cstheme="minorHAnsi"/>
          <w:sz w:val="22"/>
          <w:szCs w:val="22"/>
        </w:rPr>
        <w:t>.</w:t>
      </w:r>
    </w:p>
    <w:p w14:paraId="69D35DEA" w14:textId="77777777" w:rsidR="00C83B67" w:rsidRPr="004E00D7" w:rsidRDefault="00C83B67" w:rsidP="00C83B67">
      <w:pPr>
        <w:jc w:val="both"/>
        <w:rPr>
          <w:rFonts w:asciiTheme="minorHAnsi" w:hAnsiTheme="minorHAnsi" w:cstheme="minorHAnsi"/>
          <w:sz w:val="22"/>
          <w:szCs w:val="22"/>
        </w:rPr>
      </w:pPr>
    </w:p>
    <w:p w14:paraId="29B59E9D" w14:textId="520A9A3A" w:rsidR="00D7750B" w:rsidRDefault="00C83B67" w:rsidP="00C83B67">
      <w:pPr>
        <w:jc w:val="center"/>
        <w:rPr>
          <w:rFonts w:asciiTheme="minorHAnsi" w:hAnsiTheme="minorHAnsi" w:cstheme="minorHAnsi"/>
          <w:b/>
          <w:bCs/>
          <w:color w:val="005E00"/>
          <w:sz w:val="22"/>
          <w:szCs w:val="22"/>
        </w:rPr>
      </w:pPr>
      <w:r w:rsidRPr="00C83B67">
        <w:rPr>
          <w:rFonts w:asciiTheme="minorHAnsi" w:hAnsiTheme="minorHAnsi" w:cstheme="minorHAnsi"/>
          <w:b/>
          <w:bCs/>
          <w:color w:val="005E00"/>
          <w:sz w:val="22"/>
          <w:szCs w:val="22"/>
        </w:rPr>
        <w:t>FIN DE NUESTROS SERVICIOS.</w:t>
      </w:r>
    </w:p>
    <w:p w14:paraId="7065A74E" w14:textId="77777777" w:rsidR="00627A79" w:rsidRDefault="00627A79" w:rsidP="00C83B67">
      <w:pPr>
        <w:jc w:val="center"/>
        <w:rPr>
          <w:rFonts w:asciiTheme="minorHAnsi" w:hAnsiTheme="minorHAnsi" w:cstheme="minorHAnsi"/>
          <w:b/>
          <w:bCs/>
          <w:color w:val="005E00"/>
          <w:sz w:val="22"/>
          <w:szCs w:val="22"/>
        </w:rPr>
      </w:pPr>
    </w:p>
    <w:p w14:paraId="4EF51DE9" w14:textId="77777777" w:rsidR="00627A79" w:rsidRDefault="00627A79" w:rsidP="00627A79">
      <w:pPr>
        <w:jc w:val="center"/>
        <w:rPr>
          <w:rFonts w:asciiTheme="minorHAnsi" w:hAnsiTheme="minorHAnsi" w:cstheme="minorHAnsi"/>
          <w:sz w:val="20"/>
          <w:szCs w:val="20"/>
          <w:lang w:val="es-PE"/>
        </w:rPr>
      </w:pPr>
    </w:p>
    <w:p w14:paraId="2C8947B7" w14:textId="77777777" w:rsidR="00627A79" w:rsidRPr="00451B93" w:rsidRDefault="00627A79" w:rsidP="00627A79">
      <w:pPr>
        <w:jc w:val="center"/>
        <w:rPr>
          <w:rFonts w:asciiTheme="minorHAnsi" w:hAnsiTheme="minorHAnsi" w:cstheme="minorHAnsi"/>
          <w:b/>
          <w:bCs/>
          <w:sz w:val="20"/>
          <w:szCs w:val="20"/>
        </w:rPr>
      </w:pPr>
      <w:r w:rsidRPr="00451B93">
        <w:rPr>
          <w:rFonts w:asciiTheme="minorHAnsi" w:hAnsiTheme="minorHAnsi" w:cstheme="minorHAnsi"/>
          <w:b/>
          <w:bCs/>
          <w:sz w:val="20"/>
          <w:szCs w:val="20"/>
          <w:lang w:val="es-PE"/>
        </w:rPr>
        <w:t xml:space="preserve">PRECIO POR PERSONA EN US$ DÓLARES AMERICANOS </w:t>
      </w:r>
    </w:p>
    <w:tbl>
      <w:tblPr>
        <w:tblStyle w:val="Tablaconcuadrcula"/>
        <w:tblW w:w="5484" w:type="dxa"/>
        <w:jc w:val="center"/>
        <w:tblLook w:val="04A0" w:firstRow="1" w:lastRow="0" w:firstColumn="1" w:lastColumn="0" w:noHBand="0" w:noVBand="1"/>
      </w:tblPr>
      <w:tblGrid>
        <w:gridCol w:w="1828"/>
        <w:gridCol w:w="1828"/>
        <w:gridCol w:w="1828"/>
      </w:tblGrid>
      <w:tr w:rsidR="00627A79" w:rsidRPr="00331CD9" w14:paraId="49B8AD85" w14:textId="77777777" w:rsidTr="00627A79">
        <w:trPr>
          <w:trHeight w:val="488"/>
          <w:jc w:val="center"/>
        </w:trPr>
        <w:tc>
          <w:tcPr>
            <w:tcW w:w="1828" w:type="dxa"/>
            <w:shd w:val="clear" w:color="auto" w:fill="005E00"/>
          </w:tcPr>
          <w:p w14:paraId="5CF583C1" w14:textId="698E186F" w:rsidR="00627A79" w:rsidRDefault="00627A79" w:rsidP="00F85C34">
            <w:pPr>
              <w:jc w:val="center"/>
              <w:rPr>
                <w:rFonts w:asciiTheme="minorHAnsi" w:hAnsiTheme="minorHAnsi" w:cstheme="minorHAnsi"/>
                <w:b/>
                <w:bCs/>
                <w:color w:val="FFFFFF" w:themeColor="background1"/>
                <w:sz w:val="20"/>
                <w:szCs w:val="20"/>
                <w:lang w:val="es-PE"/>
              </w:rPr>
            </w:pPr>
            <w:r>
              <w:rPr>
                <w:rFonts w:asciiTheme="minorHAnsi" w:hAnsiTheme="minorHAnsi" w:cstheme="minorHAnsi"/>
                <w:b/>
                <w:bCs/>
                <w:color w:val="FFFFFF" w:themeColor="background1"/>
                <w:sz w:val="20"/>
                <w:szCs w:val="20"/>
                <w:lang w:val="es-PE"/>
              </w:rPr>
              <w:t xml:space="preserve">CATEGORIA </w:t>
            </w:r>
          </w:p>
        </w:tc>
        <w:tc>
          <w:tcPr>
            <w:tcW w:w="1828" w:type="dxa"/>
            <w:tcBorders>
              <w:bottom w:val="single" w:sz="4" w:space="0" w:color="auto"/>
            </w:tcBorders>
            <w:shd w:val="clear" w:color="auto" w:fill="005E00"/>
          </w:tcPr>
          <w:p w14:paraId="299109AE" w14:textId="01A1F67C" w:rsidR="00627A79" w:rsidRDefault="00627A79" w:rsidP="00F85C34">
            <w:pPr>
              <w:jc w:val="center"/>
              <w:rPr>
                <w:rFonts w:asciiTheme="minorHAnsi" w:hAnsiTheme="minorHAnsi" w:cstheme="minorHAnsi"/>
                <w:b/>
                <w:bCs/>
                <w:color w:val="FFFFFF" w:themeColor="background1"/>
                <w:sz w:val="20"/>
                <w:szCs w:val="20"/>
                <w:lang w:val="es-PE"/>
              </w:rPr>
            </w:pPr>
            <w:r>
              <w:rPr>
                <w:rFonts w:asciiTheme="minorHAnsi" w:hAnsiTheme="minorHAnsi" w:cstheme="minorHAnsi"/>
                <w:b/>
                <w:bCs/>
                <w:color w:val="FFFFFF" w:themeColor="background1"/>
                <w:sz w:val="20"/>
                <w:szCs w:val="20"/>
                <w:lang w:val="es-PE"/>
              </w:rPr>
              <w:t xml:space="preserve">DBL </w:t>
            </w:r>
          </w:p>
          <w:p w14:paraId="3C2D15A7" w14:textId="77777777" w:rsidR="00627A79" w:rsidRPr="00331CD9" w:rsidRDefault="00627A79" w:rsidP="00F85C34">
            <w:pPr>
              <w:rPr>
                <w:rFonts w:asciiTheme="minorHAnsi" w:hAnsiTheme="minorHAnsi" w:cstheme="minorHAnsi"/>
                <w:b/>
                <w:bCs/>
                <w:color w:val="FFFFFF" w:themeColor="background1"/>
                <w:sz w:val="20"/>
                <w:szCs w:val="20"/>
                <w:lang w:val="es-PE"/>
              </w:rPr>
            </w:pPr>
          </w:p>
        </w:tc>
        <w:tc>
          <w:tcPr>
            <w:tcW w:w="1828" w:type="dxa"/>
            <w:tcBorders>
              <w:bottom w:val="single" w:sz="4" w:space="0" w:color="auto"/>
            </w:tcBorders>
            <w:shd w:val="clear" w:color="auto" w:fill="006600"/>
          </w:tcPr>
          <w:p w14:paraId="28A47F69" w14:textId="6F874B66" w:rsidR="00627A79" w:rsidRDefault="00627A79" w:rsidP="00F85C34">
            <w:pPr>
              <w:jc w:val="center"/>
              <w:rPr>
                <w:rFonts w:asciiTheme="minorHAnsi" w:hAnsiTheme="minorHAnsi" w:cstheme="minorHAnsi"/>
                <w:b/>
                <w:bCs/>
                <w:color w:val="FFFFFF" w:themeColor="background1"/>
                <w:sz w:val="20"/>
                <w:szCs w:val="20"/>
                <w:lang w:val="es-PE"/>
              </w:rPr>
            </w:pPr>
            <w:r>
              <w:rPr>
                <w:rFonts w:asciiTheme="minorHAnsi" w:hAnsiTheme="minorHAnsi" w:cstheme="minorHAnsi"/>
                <w:b/>
                <w:bCs/>
                <w:color w:val="FFFFFF" w:themeColor="background1"/>
                <w:sz w:val="20"/>
                <w:szCs w:val="20"/>
                <w:lang w:val="es-PE"/>
              </w:rPr>
              <w:t xml:space="preserve">TPL </w:t>
            </w:r>
          </w:p>
        </w:tc>
      </w:tr>
      <w:tr w:rsidR="00627A79" w14:paraId="6665C97F" w14:textId="77777777" w:rsidTr="00627A79">
        <w:trPr>
          <w:trHeight w:val="488"/>
          <w:jc w:val="center"/>
        </w:trPr>
        <w:tc>
          <w:tcPr>
            <w:tcW w:w="1828" w:type="dxa"/>
          </w:tcPr>
          <w:p w14:paraId="2B8666BE" w14:textId="634425C5" w:rsidR="00627A79" w:rsidRPr="009F38FF" w:rsidRDefault="00627A79" w:rsidP="00F85C34">
            <w:pPr>
              <w:jc w:val="center"/>
              <w:rPr>
                <w:rFonts w:asciiTheme="minorHAnsi" w:hAnsiTheme="minorHAnsi" w:cstheme="minorHAnsi"/>
                <w:b/>
                <w:bCs/>
                <w:lang w:val="es-PE"/>
              </w:rPr>
            </w:pPr>
            <w:r>
              <w:rPr>
                <w:rFonts w:asciiTheme="minorHAnsi" w:hAnsiTheme="minorHAnsi" w:cstheme="minorHAnsi"/>
                <w:b/>
                <w:bCs/>
                <w:lang w:val="es-PE"/>
              </w:rPr>
              <w:t>SELECCION</w:t>
            </w:r>
          </w:p>
        </w:tc>
        <w:tc>
          <w:tcPr>
            <w:tcW w:w="1828" w:type="dxa"/>
            <w:tcBorders>
              <w:left w:val="single" w:sz="4" w:space="0" w:color="auto"/>
            </w:tcBorders>
          </w:tcPr>
          <w:p w14:paraId="4CE5A101" w14:textId="19A1B215" w:rsidR="00627A79" w:rsidRPr="009F38FF" w:rsidRDefault="00011267" w:rsidP="00F85C34">
            <w:pPr>
              <w:jc w:val="center"/>
              <w:rPr>
                <w:rFonts w:asciiTheme="minorHAnsi" w:hAnsiTheme="minorHAnsi" w:cstheme="minorHAnsi"/>
                <w:b/>
                <w:bCs/>
                <w:lang w:val="es-PE"/>
              </w:rPr>
            </w:pPr>
            <w:r>
              <w:rPr>
                <w:rFonts w:asciiTheme="minorHAnsi" w:hAnsiTheme="minorHAnsi" w:cstheme="minorHAnsi"/>
                <w:b/>
                <w:bCs/>
                <w:lang w:val="es-PE"/>
              </w:rPr>
              <w:t>2470</w:t>
            </w:r>
          </w:p>
        </w:tc>
        <w:tc>
          <w:tcPr>
            <w:tcW w:w="1828" w:type="dxa"/>
            <w:tcBorders>
              <w:left w:val="single" w:sz="4" w:space="0" w:color="auto"/>
            </w:tcBorders>
          </w:tcPr>
          <w:p w14:paraId="205E8D77" w14:textId="3B5EAA99" w:rsidR="00627A79" w:rsidRPr="009F38FF" w:rsidRDefault="00011267" w:rsidP="00F85C34">
            <w:pPr>
              <w:jc w:val="center"/>
              <w:rPr>
                <w:rFonts w:asciiTheme="minorHAnsi" w:hAnsiTheme="minorHAnsi" w:cstheme="minorHAnsi"/>
                <w:b/>
                <w:bCs/>
                <w:lang w:val="es-PE"/>
              </w:rPr>
            </w:pPr>
            <w:r>
              <w:rPr>
                <w:rFonts w:asciiTheme="minorHAnsi" w:hAnsiTheme="minorHAnsi" w:cstheme="minorHAnsi"/>
                <w:b/>
                <w:bCs/>
                <w:lang w:val="es-PE"/>
              </w:rPr>
              <w:t>2370</w:t>
            </w:r>
          </w:p>
        </w:tc>
      </w:tr>
      <w:tr w:rsidR="00627A79" w14:paraId="0F3EF517" w14:textId="77777777" w:rsidTr="00627A79">
        <w:trPr>
          <w:trHeight w:val="488"/>
          <w:jc w:val="center"/>
        </w:trPr>
        <w:tc>
          <w:tcPr>
            <w:tcW w:w="1828" w:type="dxa"/>
          </w:tcPr>
          <w:p w14:paraId="1C8D25F7" w14:textId="1A45F45C" w:rsidR="00627A79" w:rsidRDefault="00627A79" w:rsidP="00F85C34">
            <w:pPr>
              <w:jc w:val="center"/>
              <w:rPr>
                <w:rFonts w:asciiTheme="minorHAnsi" w:hAnsiTheme="minorHAnsi" w:cstheme="minorHAnsi"/>
                <w:b/>
                <w:bCs/>
                <w:lang w:val="es-PE"/>
              </w:rPr>
            </w:pPr>
            <w:r>
              <w:rPr>
                <w:rFonts w:asciiTheme="minorHAnsi" w:hAnsiTheme="minorHAnsi" w:cstheme="minorHAnsi"/>
                <w:b/>
                <w:bCs/>
                <w:lang w:val="es-PE"/>
              </w:rPr>
              <w:t xml:space="preserve">SELECCIÓN-SI </w:t>
            </w:r>
          </w:p>
        </w:tc>
        <w:tc>
          <w:tcPr>
            <w:tcW w:w="1828" w:type="dxa"/>
            <w:tcBorders>
              <w:left w:val="single" w:sz="4" w:space="0" w:color="auto"/>
            </w:tcBorders>
          </w:tcPr>
          <w:p w14:paraId="6DF63FE2" w14:textId="7E345E0D" w:rsidR="00627A79" w:rsidRPr="009F38FF" w:rsidRDefault="00011267" w:rsidP="00F85C34">
            <w:pPr>
              <w:jc w:val="center"/>
              <w:rPr>
                <w:rFonts w:asciiTheme="minorHAnsi" w:hAnsiTheme="minorHAnsi" w:cstheme="minorHAnsi"/>
                <w:b/>
                <w:bCs/>
                <w:lang w:val="es-PE"/>
              </w:rPr>
            </w:pPr>
            <w:r>
              <w:rPr>
                <w:rFonts w:asciiTheme="minorHAnsi" w:hAnsiTheme="minorHAnsi" w:cstheme="minorHAnsi"/>
                <w:b/>
                <w:bCs/>
                <w:lang w:val="es-PE"/>
              </w:rPr>
              <w:t>3030</w:t>
            </w:r>
          </w:p>
        </w:tc>
        <w:tc>
          <w:tcPr>
            <w:tcW w:w="1828" w:type="dxa"/>
            <w:tcBorders>
              <w:left w:val="single" w:sz="4" w:space="0" w:color="auto"/>
            </w:tcBorders>
          </w:tcPr>
          <w:p w14:paraId="1AFDA210" w14:textId="1431CF79" w:rsidR="00627A79" w:rsidRPr="009F38FF" w:rsidRDefault="00011267" w:rsidP="00F85C34">
            <w:pPr>
              <w:jc w:val="center"/>
              <w:rPr>
                <w:rFonts w:asciiTheme="minorHAnsi" w:hAnsiTheme="minorHAnsi" w:cstheme="minorHAnsi"/>
                <w:b/>
                <w:bCs/>
                <w:lang w:val="es-PE"/>
              </w:rPr>
            </w:pPr>
            <w:r>
              <w:rPr>
                <w:rFonts w:asciiTheme="minorHAnsi" w:hAnsiTheme="minorHAnsi" w:cstheme="minorHAnsi"/>
                <w:b/>
                <w:bCs/>
                <w:lang w:val="es-PE"/>
              </w:rPr>
              <w:t>2930</w:t>
            </w:r>
          </w:p>
        </w:tc>
      </w:tr>
    </w:tbl>
    <w:p w14:paraId="69F000F9" w14:textId="2A782794" w:rsidR="00627A79" w:rsidRPr="00011267" w:rsidRDefault="00627A79" w:rsidP="00627A79">
      <w:pPr>
        <w:jc w:val="center"/>
        <w:rPr>
          <w:rFonts w:asciiTheme="minorHAnsi" w:hAnsiTheme="minorHAnsi" w:cstheme="minorHAnsi"/>
          <w:b/>
          <w:bCs/>
          <w:lang w:val="es-PE"/>
        </w:rPr>
      </w:pPr>
      <w:r w:rsidRPr="00011267">
        <w:rPr>
          <w:rFonts w:asciiTheme="minorHAnsi" w:hAnsiTheme="minorHAnsi" w:cstheme="minorHAnsi"/>
          <w:b/>
          <w:bCs/>
          <w:lang w:val="es-PE"/>
        </w:rPr>
        <w:t>COMISIÓN 1</w:t>
      </w:r>
      <w:r w:rsidRPr="00011267">
        <w:rPr>
          <w:rFonts w:asciiTheme="minorHAnsi" w:hAnsiTheme="minorHAnsi" w:cstheme="minorHAnsi"/>
          <w:b/>
          <w:bCs/>
          <w:lang w:val="es-PE"/>
        </w:rPr>
        <w:t>3</w:t>
      </w:r>
      <w:r w:rsidRPr="00011267">
        <w:rPr>
          <w:rFonts w:asciiTheme="minorHAnsi" w:hAnsiTheme="minorHAnsi" w:cstheme="minorHAnsi"/>
          <w:b/>
          <w:bCs/>
          <w:lang w:val="es-PE"/>
        </w:rPr>
        <w:t>% incentivo $</w:t>
      </w:r>
      <w:r w:rsidR="00011267" w:rsidRPr="00011267">
        <w:rPr>
          <w:rFonts w:asciiTheme="minorHAnsi" w:hAnsiTheme="minorHAnsi" w:cstheme="minorHAnsi"/>
          <w:b/>
          <w:bCs/>
          <w:lang w:val="es-PE"/>
        </w:rPr>
        <w:t>20</w:t>
      </w:r>
    </w:p>
    <w:p w14:paraId="3762499E" w14:textId="77777777" w:rsidR="00627A79" w:rsidRPr="0041278C" w:rsidRDefault="00627A79" w:rsidP="00627A79">
      <w:pPr>
        <w:jc w:val="center"/>
        <w:rPr>
          <w:rFonts w:asciiTheme="minorHAnsi" w:hAnsiTheme="minorHAnsi" w:cstheme="minorHAnsi"/>
          <w:b/>
          <w:bCs/>
          <w:sz w:val="20"/>
          <w:szCs w:val="20"/>
          <w:lang w:val="es-PE"/>
        </w:rPr>
      </w:pPr>
    </w:p>
    <w:p w14:paraId="50AF0139" w14:textId="77777777" w:rsidR="00627A79" w:rsidRDefault="00627A79" w:rsidP="00627A7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7317"/>
        <w:gridCol w:w="1467"/>
      </w:tblGrid>
      <w:tr w:rsidR="00627A79" w:rsidRPr="005F320A" w14:paraId="389D12FC" w14:textId="77777777" w:rsidTr="00F85C34">
        <w:trPr>
          <w:tblHeader/>
          <w:jc w:val="center"/>
        </w:trPr>
        <w:tc>
          <w:tcPr>
            <w:tcW w:w="7317" w:type="dxa"/>
            <w:shd w:val="clear" w:color="auto" w:fill="00B050"/>
            <w:vAlign w:val="center"/>
            <w:hideMark/>
          </w:tcPr>
          <w:p w14:paraId="64CEC4D7" w14:textId="77777777" w:rsidR="00627A79" w:rsidRPr="005F320A" w:rsidRDefault="00627A79" w:rsidP="00F85C34">
            <w:pPr>
              <w:jc w:val="center"/>
              <w:rPr>
                <w:rFonts w:asciiTheme="minorHAnsi" w:hAnsiTheme="minorHAnsi" w:cstheme="minorHAnsi"/>
                <w:b/>
                <w:bCs/>
                <w:color w:val="FFFFFF"/>
                <w:lang w:val="es-PE"/>
              </w:rPr>
            </w:pPr>
            <w:r w:rsidRPr="005F320A">
              <w:rPr>
                <w:rFonts w:asciiTheme="minorHAnsi" w:hAnsiTheme="minorHAnsi" w:cstheme="minorHAnsi"/>
                <w:b/>
                <w:bCs/>
                <w:color w:val="FFFFFF"/>
                <w:lang w:val="es-PE"/>
              </w:rPr>
              <w:t>HOTEL</w:t>
            </w:r>
            <w:r>
              <w:rPr>
                <w:rFonts w:asciiTheme="minorHAnsi" w:hAnsiTheme="minorHAnsi" w:cstheme="minorHAnsi"/>
                <w:b/>
                <w:bCs/>
                <w:color w:val="FFFFFF"/>
                <w:lang w:val="es-PE"/>
              </w:rPr>
              <w:t xml:space="preserve">ES PREVISTOS O SIMILARES </w:t>
            </w:r>
          </w:p>
        </w:tc>
        <w:tc>
          <w:tcPr>
            <w:tcW w:w="1467" w:type="dxa"/>
            <w:shd w:val="clear" w:color="auto" w:fill="00B050"/>
            <w:vAlign w:val="center"/>
            <w:hideMark/>
          </w:tcPr>
          <w:p w14:paraId="6B6263D7" w14:textId="77777777" w:rsidR="00627A79" w:rsidRPr="005F320A" w:rsidRDefault="00627A79" w:rsidP="00F85C34">
            <w:pPr>
              <w:jc w:val="center"/>
              <w:rPr>
                <w:rFonts w:asciiTheme="minorHAnsi" w:hAnsiTheme="minorHAnsi" w:cstheme="minorHAnsi"/>
                <w:b/>
                <w:bCs/>
                <w:color w:val="FFFFFF"/>
                <w:lang w:val="es-PE"/>
              </w:rPr>
            </w:pPr>
            <w:r w:rsidRPr="005F320A">
              <w:rPr>
                <w:rFonts w:asciiTheme="minorHAnsi" w:hAnsiTheme="minorHAnsi" w:cstheme="minorHAnsi"/>
                <w:b/>
                <w:bCs/>
                <w:color w:val="FFFFFF"/>
                <w:lang w:val="es-PE"/>
              </w:rPr>
              <w:t>CIUDAD</w:t>
            </w:r>
          </w:p>
        </w:tc>
      </w:tr>
      <w:tr w:rsidR="00627A79" w:rsidRPr="005F320A" w14:paraId="7FE9DD62" w14:textId="77777777" w:rsidTr="00F85C34">
        <w:trPr>
          <w:jc w:val="center"/>
        </w:trPr>
        <w:tc>
          <w:tcPr>
            <w:tcW w:w="7317" w:type="dxa"/>
            <w:vAlign w:val="center"/>
            <w:hideMark/>
          </w:tcPr>
          <w:p w14:paraId="7CEE2C54" w14:textId="5B05B73B" w:rsidR="00627A79" w:rsidRPr="005F320A" w:rsidRDefault="00826678" w:rsidP="00F85C34">
            <w:pPr>
              <w:rPr>
                <w:rFonts w:asciiTheme="minorHAnsi" w:hAnsiTheme="minorHAnsi" w:cstheme="minorHAnsi"/>
                <w:sz w:val="20"/>
                <w:szCs w:val="20"/>
                <w:lang w:val="pt-PT"/>
              </w:rPr>
            </w:pPr>
            <w:r w:rsidRPr="00826678">
              <w:rPr>
                <w:rFonts w:asciiTheme="minorHAnsi" w:hAnsiTheme="minorHAnsi" w:cstheme="minorHAnsi"/>
                <w:sz w:val="20"/>
                <w:szCs w:val="20"/>
              </w:rPr>
              <w:t>KYOTO TOKYU - HAB SUPERIOR</w:t>
            </w:r>
          </w:p>
        </w:tc>
        <w:tc>
          <w:tcPr>
            <w:tcW w:w="1467" w:type="dxa"/>
            <w:vAlign w:val="center"/>
            <w:hideMark/>
          </w:tcPr>
          <w:p w14:paraId="58278A1A" w14:textId="5D8C38FC" w:rsidR="00627A79" w:rsidRPr="005F320A" w:rsidRDefault="00826678" w:rsidP="00F85C34">
            <w:pPr>
              <w:rPr>
                <w:rFonts w:asciiTheme="minorHAnsi" w:hAnsiTheme="minorHAnsi" w:cstheme="minorHAnsi"/>
                <w:sz w:val="20"/>
                <w:szCs w:val="20"/>
                <w:lang w:val="es-PE"/>
              </w:rPr>
            </w:pPr>
            <w:r>
              <w:rPr>
                <w:rFonts w:asciiTheme="minorHAnsi" w:hAnsiTheme="minorHAnsi" w:cstheme="minorHAnsi"/>
                <w:sz w:val="20"/>
                <w:szCs w:val="20"/>
                <w:lang w:val="es-PE"/>
              </w:rPr>
              <w:t>KYOTO</w:t>
            </w:r>
          </w:p>
        </w:tc>
      </w:tr>
      <w:tr w:rsidR="00627A79" w:rsidRPr="005F320A" w14:paraId="7868BFF3" w14:textId="77777777" w:rsidTr="00F85C34">
        <w:trPr>
          <w:jc w:val="center"/>
        </w:trPr>
        <w:tc>
          <w:tcPr>
            <w:tcW w:w="7317" w:type="dxa"/>
            <w:vAlign w:val="center"/>
            <w:hideMark/>
          </w:tcPr>
          <w:p w14:paraId="37B960DA" w14:textId="221EA91D" w:rsidR="00627A79" w:rsidRPr="005F320A" w:rsidRDefault="00826678" w:rsidP="00F85C34">
            <w:pPr>
              <w:rPr>
                <w:rFonts w:asciiTheme="minorHAnsi" w:hAnsiTheme="minorHAnsi" w:cstheme="minorHAnsi"/>
                <w:sz w:val="20"/>
                <w:szCs w:val="20"/>
                <w:lang w:val="pt-PT"/>
              </w:rPr>
            </w:pPr>
            <w:r w:rsidRPr="00826678">
              <w:rPr>
                <w:rFonts w:asciiTheme="minorHAnsi" w:hAnsiTheme="minorHAnsi" w:cstheme="minorHAnsi"/>
                <w:sz w:val="20"/>
                <w:szCs w:val="20"/>
              </w:rPr>
              <w:t>NEW OTANI</w:t>
            </w:r>
            <w:r>
              <w:rPr>
                <w:rFonts w:asciiTheme="minorHAnsi" w:hAnsiTheme="minorHAnsi" w:cstheme="minorHAnsi"/>
                <w:sz w:val="20"/>
                <w:szCs w:val="20"/>
              </w:rPr>
              <w:t xml:space="preserve"> /</w:t>
            </w:r>
            <w:r w:rsidRPr="00826678">
              <w:rPr>
                <w:color w:val="555555"/>
                <w:sz w:val="22"/>
                <w:szCs w:val="22"/>
              </w:rPr>
              <w:t xml:space="preserve"> </w:t>
            </w:r>
            <w:r w:rsidRPr="00826678">
              <w:rPr>
                <w:rFonts w:asciiTheme="minorHAnsi" w:hAnsiTheme="minorHAnsi" w:cstheme="minorHAnsi"/>
                <w:sz w:val="20"/>
                <w:szCs w:val="20"/>
              </w:rPr>
              <w:t>GRAND NIKKO TOKYO DAIBA</w:t>
            </w:r>
          </w:p>
        </w:tc>
        <w:tc>
          <w:tcPr>
            <w:tcW w:w="1467" w:type="dxa"/>
            <w:vAlign w:val="center"/>
            <w:hideMark/>
          </w:tcPr>
          <w:p w14:paraId="5DC562B6" w14:textId="3C32CBCE" w:rsidR="00627A79" w:rsidRPr="005F320A" w:rsidRDefault="00826678" w:rsidP="00F85C34">
            <w:pPr>
              <w:rPr>
                <w:rFonts w:asciiTheme="minorHAnsi" w:hAnsiTheme="minorHAnsi" w:cstheme="minorHAnsi"/>
                <w:sz w:val="20"/>
                <w:szCs w:val="20"/>
                <w:lang w:val="es-PE"/>
              </w:rPr>
            </w:pPr>
            <w:r>
              <w:rPr>
                <w:rFonts w:asciiTheme="minorHAnsi" w:hAnsiTheme="minorHAnsi" w:cstheme="minorHAnsi"/>
                <w:sz w:val="20"/>
                <w:szCs w:val="20"/>
                <w:lang w:val="es-PE"/>
              </w:rPr>
              <w:t>TOKYO</w:t>
            </w:r>
          </w:p>
        </w:tc>
      </w:tr>
    </w:tbl>
    <w:p w14:paraId="491C993D" w14:textId="77777777" w:rsidR="00627A79" w:rsidRDefault="00627A79" w:rsidP="00627A79">
      <w:pPr>
        <w:rPr>
          <w:b/>
          <w:bCs/>
          <w:lang w:val="es-PE"/>
        </w:rPr>
      </w:pPr>
    </w:p>
    <w:p w14:paraId="4E4B0A47" w14:textId="77777777" w:rsidR="00686C28" w:rsidRPr="005F320A" w:rsidRDefault="00686C28" w:rsidP="00627A79">
      <w:pPr>
        <w:rPr>
          <w:b/>
          <w:bCs/>
          <w:vanish/>
          <w:lang w:val="es-PE"/>
        </w:rPr>
      </w:pPr>
    </w:p>
    <w:p w14:paraId="692F9F83" w14:textId="77777777" w:rsidR="00627A79" w:rsidRPr="003F797F" w:rsidRDefault="00627A79" w:rsidP="00627A79">
      <w:pPr>
        <w:rPr>
          <w:b/>
          <w:bCs/>
          <w:vanish/>
        </w:rPr>
      </w:pPr>
    </w:p>
    <w:p w14:paraId="63074313" w14:textId="77777777" w:rsidR="00627A79" w:rsidRPr="003F797F" w:rsidRDefault="00627A79" w:rsidP="00627A79">
      <w:pPr>
        <w:rPr>
          <w:b/>
          <w:bCs/>
          <w:vanish/>
        </w:rPr>
      </w:pPr>
    </w:p>
    <w:p w14:paraId="117DAF76" w14:textId="1080F1CB" w:rsidR="00543804" w:rsidRPr="00543804" w:rsidRDefault="00543804" w:rsidP="00543804">
      <w:pPr>
        <w:jc w:val="both"/>
        <w:rPr>
          <w:rFonts w:asciiTheme="minorHAnsi" w:hAnsiTheme="minorHAnsi" w:cstheme="minorHAnsi"/>
          <w:b/>
          <w:bCs/>
          <w:color w:val="005E00"/>
          <w:sz w:val="22"/>
          <w:szCs w:val="22"/>
          <w:lang w:val="es-MX"/>
        </w:rPr>
      </w:pPr>
      <w:r w:rsidRPr="00543804">
        <w:rPr>
          <w:rFonts w:asciiTheme="minorHAnsi" w:hAnsiTheme="minorHAnsi" w:cstheme="minorHAnsi"/>
          <w:b/>
          <w:bCs/>
          <w:color w:val="005E00"/>
          <w:sz w:val="22"/>
          <w:szCs w:val="22"/>
          <w:lang w:val="es-MX"/>
        </w:rPr>
        <w:t>PRECIO INCLUYE</w:t>
      </w:r>
    </w:p>
    <w:p w14:paraId="094CF845" w14:textId="77777777" w:rsidR="00011267" w:rsidRPr="00011267" w:rsidRDefault="00011267" w:rsidP="00011267">
      <w:pPr>
        <w:numPr>
          <w:ilvl w:val="0"/>
          <w:numId w:val="30"/>
        </w:numPr>
        <w:jc w:val="both"/>
        <w:rPr>
          <w:rFonts w:asciiTheme="minorHAnsi" w:hAnsiTheme="minorHAnsi" w:cstheme="minorHAnsi"/>
          <w:sz w:val="22"/>
          <w:szCs w:val="22"/>
          <w:lang w:val="es-MX"/>
        </w:rPr>
      </w:pPr>
      <w:r w:rsidRPr="00011267">
        <w:rPr>
          <w:rFonts w:asciiTheme="minorHAnsi" w:hAnsiTheme="minorHAnsi" w:cstheme="minorHAnsi"/>
          <w:sz w:val="22"/>
          <w:szCs w:val="22"/>
          <w:lang w:val="es-MX"/>
        </w:rPr>
        <w:t>Asistencia a la llegada en el aeropuerto por personal de habla hispana.</w:t>
      </w:r>
    </w:p>
    <w:p w14:paraId="68DD3559" w14:textId="433538C3" w:rsidR="00011267" w:rsidRPr="00011267" w:rsidRDefault="00011267" w:rsidP="00011267">
      <w:pPr>
        <w:numPr>
          <w:ilvl w:val="0"/>
          <w:numId w:val="30"/>
        </w:numPr>
        <w:jc w:val="both"/>
        <w:rPr>
          <w:rFonts w:asciiTheme="minorHAnsi" w:hAnsiTheme="minorHAnsi" w:cstheme="minorHAnsi"/>
          <w:sz w:val="22"/>
          <w:szCs w:val="22"/>
          <w:lang w:val="es-MX"/>
        </w:rPr>
      </w:pPr>
      <w:r w:rsidRPr="00011267">
        <w:rPr>
          <w:rFonts w:asciiTheme="minorHAnsi" w:hAnsiTheme="minorHAnsi" w:cstheme="minorHAnsi"/>
          <w:sz w:val="22"/>
          <w:szCs w:val="22"/>
          <w:lang w:val="es-MX"/>
        </w:rPr>
        <w:t> Traslados de llegada y salida del aeropuerto principal.</w:t>
      </w:r>
      <w:r w:rsidR="00700C85">
        <w:rPr>
          <w:rFonts w:asciiTheme="minorHAnsi" w:hAnsiTheme="minorHAnsi" w:cstheme="minorHAnsi"/>
          <w:sz w:val="22"/>
          <w:szCs w:val="22"/>
          <w:lang w:val="es-MX"/>
        </w:rPr>
        <w:t xml:space="preserve"> En los horarios indicados </w:t>
      </w:r>
    </w:p>
    <w:p w14:paraId="09547FB6" w14:textId="20B63136" w:rsidR="00011267" w:rsidRDefault="00011267" w:rsidP="00011267">
      <w:pPr>
        <w:numPr>
          <w:ilvl w:val="0"/>
          <w:numId w:val="30"/>
        </w:numPr>
        <w:jc w:val="both"/>
        <w:rPr>
          <w:rFonts w:asciiTheme="minorHAnsi" w:hAnsiTheme="minorHAnsi" w:cstheme="minorHAnsi"/>
          <w:sz w:val="22"/>
          <w:szCs w:val="22"/>
          <w:lang w:val="es-MX"/>
        </w:rPr>
      </w:pPr>
      <w:r w:rsidRPr="00011267">
        <w:rPr>
          <w:rFonts w:asciiTheme="minorHAnsi" w:hAnsiTheme="minorHAnsi" w:cstheme="minorHAnsi"/>
          <w:sz w:val="22"/>
          <w:szCs w:val="22"/>
          <w:lang w:val="es-MX"/>
        </w:rPr>
        <w:t xml:space="preserve"> 6 noches de alojamiento en los hoteles </w:t>
      </w:r>
      <w:r>
        <w:rPr>
          <w:rFonts w:asciiTheme="minorHAnsi" w:hAnsiTheme="minorHAnsi" w:cstheme="minorHAnsi"/>
          <w:sz w:val="22"/>
          <w:szCs w:val="22"/>
          <w:lang w:val="es-MX"/>
        </w:rPr>
        <w:t xml:space="preserve">previstos o similares </w:t>
      </w:r>
    </w:p>
    <w:p w14:paraId="4BDF2C84" w14:textId="6B16E6B6" w:rsidR="00011267" w:rsidRPr="00011267" w:rsidRDefault="00011267" w:rsidP="00011267">
      <w:pPr>
        <w:numPr>
          <w:ilvl w:val="0"/>
          <w:numId w:val="30"/>
        </w:num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Desayunos diarios </w:t>
      </w:r>
    </w:p>
    <w:p w14:paraId="09B41D92" w14:textId="77777777" w:rsidR="00011267" w:rsidRPr="00011267" w:rsidRDefault="00011267" w:rsidP="00011267">
      <w:pPr>
        <w:numPr>
          <w:ilvl w:val="0"/>
          <w:numId w:val="30"/>
        </w:numPr>
        <w:jc w:val="both"/>
        <w:rPr>
          <w:rFonts w:asciiTheme="minorHAnsi" w:hAnsiTheme="minorHAnsi" w:cstheme="minorHAnsi"/>
          <w:sz w:val="22"/>
          <w:szCs w:val="22"/>
          <w:lang w:val="es-MX"/>
        </w:rPr>
      </w:pPr>
      <w:r w:rsidRPr="00011267">
        <w:rPr>
          <w:rFonts w:asciiTheme="minorHAnsi" w:hAnsiTheme="minorHAnsi" w:cstheme="minorHAnsi"/>
          <w:sz w:val="22"/>
          <w:szCs w:val="22"/>
          <w:lang w:val="es-MX"/>
        </w:rPr>
        <w:t> Régimen alimenticio según opción de itinerario elegido.</w:t>
      </w:r>
    </w:p>
    <w:p w14:paraId="545698CC" w14:textId="087FB871" w:rsidR="00011267" w:rsidRPr="00011267" w:rsidRDefault="00011267" w:rsidP="00011267">
      <w:pPr>
        <w:numPr>
          <w:ilvl w:val="0"/>
          <w:numId w:val="30"/>
        </w:numPr>
        <w:jc w:val="both"/>
        <w:rPr>
          <w:rFonts w:asciiTheme="minorHAnsi" w:hAnsiTheme="minorHAnsi" w:cstheme="minorHAnsi"/>
          <w:sz w:val="22"/>
          <w:szCs w:val="22"/>
          <w:lang w:val="es-MX"/>
        </w:rPr>
      </w:pPr>
      <w:r w:rsidRPr="00011267">
        <w:rPr>
          <w:rFonts w:asciiTheme="minorHAnsi" w:hAnsiTheme="minorHAnsi" w:cstheme="minorHAnsi"/>
          <w:sz w:val="22"/>
          <w:szCs w:val="22"/>
          <w:lang w:val="es-MX"/>
        </w:rPr>
        <w:t> Visitas de Tokyo, Hakone, Nara y Kyoto según itinerario.</w:t>
      </w:r>
    </w:p>
    <w:p w14:paraId="19309D35" w14:textId="77777777" w:rsidR="00011267" w:rsidRPr="00011267" w:rsidRDefault="00011267" w:rsidP="00011267">
      <w:pPr>
        <w:numPr>
          <w:ilvl w:val="0"/>
          <w:numId w:val="30"/>
        </w:numPr>
        <w:jc w:val="both"/>
        <w:rPr>
          <w:rFonts w:asciiTheme="minorHAnsi" w:hAnsiTheme="minorHAnsi" w:cstheme="minorHAnsi"/>
          <w:sz w:val="22"/>
          <w:szCs w:val="22"/>
          <w:lang w:val="es-MX"/>
        </w:rPr>
      </w:pPr>
      <w:r w:rsidRPr="00011267">
        <w:rPr>
          <w:rFonts w:asciiTheme="minorHAnsi" w:hAnsiTheme="minorHAnsi" w:cstheme="minorHAnsi"/>
          <w:sz w:val="22"/>
          <w:szCs w:val="22"/>
          <w:lang w:val="es-MX"/>
        </w:rPr>
        <w:lastRenderedPageBreak/>
        <w:t> Guías locales de habla hispana durante las visitas.</w:t>
      </w:r>
    </w:p>
    <w:p w14:paraId="790BBE96" w14:textId="77777777" w:rsidR="00011267" w:rsidRPr="00011267" w:rsidRDefault="00011267" w:rsidP="00011267">
      <w:pPr>
        <w:numPr>
          <w:ilvl w:val="0"/>
          <w:numId w:val="30"/>
        </w:numPr>
        <w:jc w:val="both"/>
        <w:rPr>
          <w:rFonts w:asciiTheme="minorHAnsi" w:hAnsiTheme="minorHAnsi" w:cstheme="minorHAnsi"/>
          <w:sz w:val="22"/>
          <w:szCs w:val="22"/>
          <w:lang w:val="es-MX"/>
        </w:rPr>
      </w:pPr>
      <w:r w:rsidRPr="00011267">
        <w:rPr>
          <w:rFonts w:asciiTheme="minorHAnsi" w:hAnsiTheme="minorHAnsi" w:cstheme="minorHAnsi"/>
          <w:sz w:val="22"/>
          <w:szCs w:val="22"/>
          <w:lang w:val="es-MX"/>
        </w:rPr>
        <w:t> Ticket de tren bala Nozomi de Tokyo a Kyoto en clase turista.</w:t>
      </w:r>
    </w:p>
    <w:p w14:paraId="529B7382" w14:textId="77777777" w:rsidR="00011267" w:rsidRPr="00011267" w:rsidRDefault="00011267" w:rsidP="00011267">
      <w:pPr>
        <w:numPr>
          <w:ilvl w:val="0"/>
          <w:numId w:val="30"/>
        </w:numPr>
        <w:jc w:val="both"/>
        <w:rPr>
          <w:rFonts w:asciiTheme="minorHAnsi" w:hAnsiTheme="minorHAnsi" w:cstheme="minorHAnsi"/>
          <w:sz w:val="22"/>
          <w:szCs w:val="22"/>
          <w:lang w:val="es-MX"/>
        </w:rPr>
      </w:pPr>
      <w:r w:rsidRPr="00011267">
        <w:rPr>
          <w:rFonts w:asciiTheme="minorHAnsi" w:hAnsiTheme="minorHAnsi" w:cstheme="minorHAnsi"/>
          <w:sz w:val="22"/>
          <w:szCs w:val="22"/>
          <w:lang w:val="es-MX"/>
        </w:rPr>
        <w:t> Entradas a los lugares de interés, según itinerario.</w:t>
      </w:r>
    </w:p>
    <w:p w14:paraId="0107F539" w14:textId="1B387166" w:rsidR="00543804" w:rsidRDefault="00543804" w:rsidP="00011267">
      <w:pPr>
        <w:ind w:left="720"/>
        <w:jc w:val="both"/>
        <w:rPr>
          <w:rFonts w:asciiTheme="minorHAnsi" w:hAnsiTheme="minorHAnsi" w:cstheme="minorHAnsi"/>
          <w:sz w:val="22"/>
          <w:szCs w:val="22"/>
          <w:lang w:val="es-MX"/>
        </w:rPr>
      </w:pPr>
    </w:p>
    <w:p w14:paraId="135EFCE8" w14:textId="56CCA707" w:rsidR="00543804" w:rsidRPr="00543804" w:rsidRDefault="00543804" w:rsidP="00543804">
      <w:pPr>
        <w:jc w:val="both"/>
        <w:rPr>
          <w:rFonts w:asciiTheme="minorHAnsi" w:hAnsiTheme="minorHAnsi" w:cstheme="minorHAnsi"/>
          <w:b/>
          <w:bCs/>
          <w:color w:val="005E00"/>
          <w:sz w:val="22"/>
          <w:szCs w:val="22"/>
          <w:lang w:val="es-MX"/>
        </w:rPr>
      </w:pPr>
      <w:r w:rsidRPr="00543804">
        <w:rPr>
          <w:rFonts w:asciiTheme="minorHAnsi" w:hAnsiTheme="minorHAnsi" w:cstheme="minorHAnsi"/>
          <w:b/>
          <w:bCs/>
          <w:color w:val="005E00"/>
          <w:sz w:val="22"/>
          <w:szCs w:val="22"/>
          <w:lang w:val="es-MX"/>
        </w:rPr>
        <w:t>SOLO INCLUYE EN OPCIONAL</w:t>
      </w:r>
      <w:r w:rsidR="005F5DCD">
        <w:rPr>
          <w:rFonts w:asciiTheme="minorHAnsi" w:hAnsiTheme="minorHAnsi" w:cstheme="minorHAnsi"/>
          <w:b/>
          <w:bCs/>
          <w:color w:val="005E00"/>
          <w:sz w:val="22"/>
          <w:szCs w:val="22"/>
          <w:lang w:val="es-MX"/>
        </w:rPr>
        <w:t>-</w:t>
      </w:r>
      <w:r w:rsidRPr="00543804">
        <w:rPr>
          <w:rFonts w:asciiTheme="minorHAnsi" w:hAnsiTheme="minorHAnsi" w:cstheme="minorHAnsi"/>
          <w:b/>
          <w:bCs/>
          <w:color w:val="005E00"/>
          <w:sz w:val="22"/>
          <w:szCs w:val="22"/>
          <w:lang w:val="es-MX"/>
        </w:rPr>
        <w:t xml:space="preserve"> </w:t>
      </w:r>
      <w:r w:rsidR="005F5DCD">
        <w:rPr>
          <w:rFonts w:asciiTheme="minorHAnsi" w:hAnsiTheme="minorHAnsi" w:cstheme="minorHAnsi"/>
          <w:b/>
          <w:bCs/>
          <w:color w:val="005E00"/>
          <w:sz w:val="22"/>
          <w:szCs w:val="22"/>
          <w:lang w:val="es-MX"/>
        </w:rPr>
        <w:t>SELECCIÓN -</w:t>
      </w:r>
      <w:r w:rsidRPr="00543804">
        <w:rPr>
          <w:rFonts w:asciiTheme="minorHAnsi" w:hAnsiTheme="minorHAnsi" w:cstheme="minorHAnsi"/>
          <w:b/>
          <w:bCs/>
          <w:color w:val="005E00"/>
          <w:sz w:val="22"/>
          <w:szCs w:val="22"/>
          <w:lang w:val="es-MX"/>
        </w:rPr>
        <w:t xml:space="preserve">SI </w:t>
      </w:r>
      <w:r w:rsidR="005F5DCD">
        <w:rPr>
          <w:rFonts w:asciiTheme="minorHAnsi" w:hAnsiTheme="minorHAnsi" w:cstheme="minorHAnsi"/>
          <w:b/>
          <w:bCs/>
          <w:color w:val="005E00"/>
          <w:sz w:val="22"/>
          <w:szCs w:val="22"/>
          <w:lang w:val="es-MX"/>
        </w:rPr>
        <w:t>($$$)</w:t>
      </w:r>
    </w:p>
    <w:p w14:paraId="7B4BB54D" w14:textId="0AEA03C6" w:rsidR="00543804" w:rsidRDefault="00543804" w:rsidP="009C3F4C">
      <w:pPr>
        <w:numPr>
          <w:ilvl w:val="0"/>
          <w:numId w:val="23"/>
        </w:numPr>
        <w:jc w:val="both"/>
        <w:rPr>
          <w:rFonts w:asciiTheme="minorHAnsi" w:hAnsiTheme="minorHAnsi" w:cstheme="minorHAnsi"/>
          <w:sz w:val="22"/>
          <w:szCs w:val="22"/>
          <w:lang w:val="es-MX"/>
        </w:rPr>
      </w:pPr>
      <w:r w:rsidRPr="00011267">
        <w:rPr>
          <w:rFonts w:asciiTheme="minorHAnsi" w:hAnsiTheme="minorHAnsi" w:cstheme="minorHAnsi"/>
          <w:sz w:val="22"/>
          <w:szCs w:val="22"/>
          <w:lang w:val="es-MX"/>
        </w:rPr>
        <w:t> </w:t>
      </w:r>
      <w:r w:rsidR="00011267" w:rsidRPr="00011267">
        <w:rPr>
          <w:rFonts w:asciiTheme="minorHAnsi" w:hAnsiTheme="minorHAnsi" w:cstheme="minorHAnsi"/>
          <w:sz w:val="22"/>
          <w:szCs w:val="22"/>
          <w:lang w:val="es-MX"/>
        </w:rPr>
        <w:t>Visita a Hiroshima y Miyajima sólo en la opción -SI.</w:t>
      </w:r>
      <w:r w:rsidRPr="00011267">
        <w:rPr>
          <w:rFonts w:asciiTheme="minorHAnsi" w:hAnsiTheme="minorHAnsi" w:cstheme="minorHAnsi"/>
          <w:sz w:val="22"/>
          <w:szCs w:val="22"/>
          <w:lang w:val="es-MX"/>
        </w:rPr>
        <w:t xml:space="preserve"> Cena de Pato Laqueado en Beijing. </w:t>
      </w:r>
    </w:p>
    <w:p w14:paraId="621A748F" w14:textId="77777777" w:rsidR="00011267" w:rsidRPr="00011267" w:rsidRDefault="00011267" w:rsidP="00011267">
      <w:pPr>
        <w:ind w:left="720"/>
        <w:jc w:val="both"/>
        <w:rPr>
          <w:rFonts w:asciiTheme="minorHAnsi" w:hAnsiTheme="minorHAnsi" w:cstheme="minorHAnsi"/>
          <w:sz w:val="22"/>
          <w:szCs w:val="22"/>
          <w:lang w:val="es-MX"/>
        </w:rPr>
      </w:pPr>
    </w:p>
    <w:p w14:paraId="1CCCBD1C" w14:textId="2CB14C92" w:rsidR="00543804" w:rsidRPr="00543804" w:rsidRDefault="005F5DCD" w:rsidP="00543804">
      <w:pPr>
        <w:jc w:val="both"/>
        <w:rPr>
          <w:rFonts w:asciiTheme="minorHAnsi" w:hAnsiTheme="minorHAnsi" w:cstheme="minorHAnsi"/>
          <w:b/>
          <w:bCs/>
          <w:color w:val="005E00"/>
          <w:sz w:val="22"/>
          <w:szCs w:val="22"/>
          <w:lang w:val="es-MX"/>
        </w:rPr>
      </w:pPr>
      <w:r w:rsidRPr="005F5DCD">
        <w:rPr>
          <w:rFonts w:asciiTheme="minorHAnsi" w:hAnsiTheme="minorHAnsi" w:cstheme="minorHAnsi"/>
          <w:b/>
          <w:bCs/>
          <w:color w:val="005E00"/>
          <w:sz w:val="22"/>
          <w:szCs w:val="22"/>
          <w:lang w:val="es-MX"/>
        </w:rPr>
        <w:t xml:space="preserve">PRECIO </w:t>
      </w:r>
      <w:r w:rsidR="00543804" w:rsidRPr="00543804">
        <w:rPr>
          <w:rFonts w:asciiTheme="minorHAnsi" w:hAnsiTheme="minorHAnsi" w:cstheme="minorHAnsi"/>
          <w:b/>
          <w:bCs/>
          <w:color w:val="005E00"/>
          <w:sz w:val="22"/>
          <w:szCs w:val="22"/>
          <w:lang w:val="es-MX"/>
        </w:rPr>
        <w:t>NO INCLUYE</w:t>
      </w:r>
    </w:p>
    <w:p w14:paraId="345FA1A5" w14:textId="49B90FBC" w:rsidR="00627A79" w:rsidRPr="00627A79" w:rsidRDefault="00627A79" w:rsidP="00543804">
      <w:pPr>
        <w:numPr>
          <w:ilvl w:val="0"/>
          <w:numId w:val="21"/>
        </w:num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Boletos aéreos internacionales </w:t>
      </w:r>
      <w:r w:rsidR="00543804" w:rsidRPr="00543804">
        <w:rPr>
          <w:rFonts w:asciiTheme="minorHAnsi" w:hAnsiTheme="minorHAnsi" w:cstheme="minorHAnsi"/>
          <w:b/>
          <w:bCs/>
          <w:sz w:val="22"/>
          <w:szCs w:val="22"/>
          <w:lang w:val="es-MX"/>
        </w:rPr>
        <w:t> </w:t>
      </w:r>
    </w:p>
    <w:p w14:paraId="757FA86C" w14:textId="11B6FEF4" w:rsidR="00543804" w:rsidRPr="00543804" w:rsidRDefault="00543804" w:rsidP="00543804">
      <w:pPr>
        <w:numPr>
          <w:ilvl w:val="0"/>
          <w:numId w:val="21"/>
        </w:numPr>
        <w:jc w:val="both"/>
        <w:rPr>
          <w:rFonts w:asciiTheme="minorHAnsi" w:hAnsiTheme="minorHAnsi" w:cstheme="minorHAnsi"/>
          <w:sz w:val="22"/>
          <w:szCs w:val="22"/>
          <w:lang w:val="es-MX"/>
        </w:rPr>
      </w:pPr>
      <w:r w:rsidRPr="00543804">
        <w:rPr>
          <w:rFonts w:asciiTheme="minorHAnsi" w:hAnsiTheme="minorHAnsi" w:cstheme="minorHAnsi"/>
          <w:sz w:val="22"/>
          <w:szCs w:val="22"/>
          <w:lang w:val="es-MX"/>
        </w:rPr>
        <w:t>Bebidas no incluidas en las comidas.</w:t>
      </w:r>
    </w:p>
    <w:p w14:paraId="3D6D1B7D" w14:textId="38702E4B" w:rsidR="00543804" w:rsidRPr="00011267" w:rsidRDefault="005F5DCD" w:rsidP="00543804">
      <w:pPr>
        <w:numPr>
          <w:ilvl w:val="0"/>
          <w:numId w:val="21"/>
        </w:numPr>
        <w:jc w:val="both"/>
        <w:rPr>
          <w:rFonts w:asciiTheme="minorHAnsi" w:hAnsiTheme="minorHAnsi" w:cstheme="minorHAnsi"/>
          <w:b/>
          <w:bCs/>
          <w:sz w:val="22"/>
          <w:szCs w:val="22"/>
          <w:lang w:val="es-MX"/>
        </w:rPr>
      </w:pPr>
      <w:r>
        <w:rPr>
          <w:rFonts w:asciiTheme="minorHAnsi" w:hAnsiTheme="minorHAnsi" w:cstheme="minorHAnsi"/>
          <w:sz w:val="22"/>
          <w:szCs w:val="22"/>
          <w:lang w:val="es-MX"/>
        </w:rPr>
        <w:t xml:space="preserve"> </w:t>
      </w:r>
      <w:r w:rsidRPr="00011267">
        <w:rPr>
          <w:rFonts w:asciiTheme="minorHAnsi" w:hAnsiTheme="minorHAnsi" w:cstheme="minorHAnsi"/>
          <w:b/>
          <w:bCs/>
          <w:sz w:val="22"/>
          <w:szCs w:val="22"/>
          <w:lang w:val="es-MX"/>
        </w:rPr>
        <w:t>OPCIONAL SELECCIÓN SI ($$$)</w:t>
      </w:r>
    </w:p>
    <w:p w14:paraId="78C927BB" w14:textId="7AABDC05" w:rsidR="005F5DCD" w:rsidRPr="00543804" w:rsidRDefault="00482873" w:rsidP="00543804">
      <w:pPr>
        <w:numPr>
          <w:ilvl w:val="0"/>
          <w:numId w:val="21"/>
        </w:num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 Tasas de estancia hoteleras (se paga en destino)</w:t>
      </w:r>
    </w:p>
    <w:p w14:paraId="3148FE62" w14:textId="608DD7D4" w:rsidR="00543804" w:rsidRDefault="00543804" w:rsidP="00627A79">
      <w:pPr>
        <w:numPr>
          <w:ilvl w:val="0"/>
          <w:numId w:val="21"/>
        </w:numPr>
        <w:jc w:val="both"/>
        <w:rPr>
          <w:rFonts w:asciiTheme="minorHAnsi" w:hAnsiTheme="minorHAnsi" w:cstheme="minorHAnsi"/>
          <w:sz w:val="22"/>
          <w:szCs w:val="22"/>
          <w:lang w:val="es-MX"/>
        </w:rPr>
      </w:pPr>
      <w:r w:rsidRPr="00543804">
        <w:rPr>
          <w:rFonts w:asciiTheme="minorHAnsi" w:hAnsiTheme="minorHAnsi" w:cstheme="minorHAnsi"/>
          <w:sz w:val="22"/>
          <w:szCs w:val="22"/>
          <w:lang w:val="es-MX"/>
        </w:rPr>
        <w:t> Propinas para guía, conductor</w:t>
      </w:r>
      <w:r w:rsidR="00482873">
        <w:rPr>
          <w:rFonts w:asciiTheme="minorHAnsi" w:hAnsiTheme="minorHAnsi" w:cstheme="minorHAnsi"/>
          <w:sz w:val="22"/>
          <w:szCs w:val="22"/>
          <w:lang w:val="es-MX"/>
        </w:rPr>
        <w:t xml:space="preserve"> y maleteros.</w:t>
      </w:r>
    </w:p>
    <w:p w14:paraId="17EFDE10" w14:textId="2119153D" w:rsidR="00627A79" w:rsidRDefault="00627A79" w:rsidP="00627A79">
      <w:pPr>
        <w:numPr>
          <w:ilvl w:val="0"/>
          <w:numId w:val="21"/>
        </w:num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Tarjeta de seguro de asistencia de viaje </w:t>
      </w:r>
    </w:p>
    <w:p w14:paraId="5F83B09B" w14:textId="320C61D3" w:rsidR="00627A79" w:rsidRDefault="00627A79" w:rsidP="00627A79">
      <w:pPr>
        <w:numPr>
          <w:ilvl w:val="0"/>
          <w:numId w:val="21"/>
        </w:numPr>
        <w:jc w:val="both"/>
        <w:rPr>
          <w:rFonts w:asciiTheme="minorHAnsi" w:hAnsiTheme="minorHAnsi" w:cstheme="minorHAnsi"/>
          <w:sz w:val="22"/>
          <w:szCs w:val="22"/>
          <w:lang w:val="es-MX"/>
        </w:rPr>
      </w:pPr>
      <w:r>
        <w:rPr>
          <w:rFonts w:asciiTheme="minorHAnsi" w:hAnsiTheme="minorHAnsi" w:cstheme="minorHAnsi"/>
          <w:sz w:val="22"/>
          <w:szCs w:val="22"/>
          <w:lang w:val="es-MX"/>
        </w:rPr>
        <w:t>Tours opcionales ofrecidos por los guías en destino</w:t>
      </w:r>
    </w:p>
    <w:p w14:paraId="257B6B67" w14:textId="06EE4B1A" w:rsidR="00627A79" w:rsidRPr="00627A79" w:rsidRDefault="00627A79" w:rsidP="00627A79">
      <w:pPr>
        <w:numPr>
          <w:ilvl w:val="0"/>
          <w:numId w:val="21"/>
        </w:numPr>
        <w:jc w:val="both"/>
        <w:rPr>
          <w:rFonts w:asciiTheme="minorHAnsi" w:hAnsiTheme="minorHAnsi" w:cstheme="minorHAnsi"/>
          <w:sz w:val="22"/>
          <w:szCs w:val="22"/>
          <w:lang w:val="es-MX"/>
        </w:rPr>
      </w:pPr>
      <w:r>
        <w:rPr>
          <w:rFonts w:asciiTheme="minorHAnsi" w:hAnsiTheme="minorHAnsi" w:cstheme="minorHAnsi"/>
          <w:sz w:val="20"/>
          <w:szCs w:val="20"/>
          <w:lang w:val="pt-PT" w:eastAsia="es-PE"/>
        </w:rPr>
        <w:t xml:space="preserve"> </w:t>
      </w:r>
      <w:r w:rsidRPr="00627A79">
        <w:rPr>
          <w:rFonts w:asciiTheme="minorHAnsi" w:hAnsiTheme="minorHAnsi" w:cstheme="minorHAnsi"/>
          <w:sz w:val="20"/>
          <w:szCs w:val="20"/>
          <w:lang w:val="pt-PT" w:eastAsia="es-PE"/>
        </w:rPr>
        <w:t xml:space="preserve">Early check in o late check out </w:t>
      </w:r>
      <w:r>
        <w:rPr>
          <w:rFonts w:asciiTheme="minorHAnsi" w:hAnsiTheme="minorHAnsi" w:cstheme="minorHAnsi"/>
          <w:sz w:val="20"/>
          <w:szCs w:val="20"/>
          <w:lang w:val="pt-PT" w:eastAsia="es-PE"/>
        </w:rPr>
        <w:t xml:space="preserve"> </w:t>
      </w:r>
    </w:p>
    <w:p w14:paraId="3B2AFFCD" w14:textId="25B9E608" w:rsidR="00627A79" w:rsidRPr="00627A79" w:rsidRDefault="00700C85" w:rsidP="00627A79">
      <w:pPr>
        <w:numPr>
          <w:ilvl w:val="0"/>
          <w:numId w:val="21"/>
        </w:numPr>
        <w:jc w:val="both"/>
        <w:rPr>
          <w:rFonts w:asciiTheme="minorHAnsi" w:hAnsiTheme="minorHAnsi" w:cstheme="minorHAnsi"/>
          <w:sz w:val="22"/>
          <w:szCs w:val="22"/>
          <w:lang w:val="es-MX"/>
        </w:rPr>
      </w:pPr>
      <w:r>
        <w:rPr>
          <w:rFonts w:asciiTheme="minorHAnsi" w:hAnsiTheme="minorHAnsi" w:cstheme="minorHAnsi"/>
          <w:sz w:val="20"/>
          <w:szCs w:val="20"/>
          <w:lang w:val="pt-PT" w:eastAsia="es-PE"/>
        </w:rPr>
        <w:t xml:space="preserve"> </w:t>
      </w:r>
      <w:r w:rsidR="00627A79">
        <w:rPr>
          <w:rFonts w:asciiTheme="minorHAnsi" w:hAnsiTheme="minorHAnsi" w:cstheme="minorHAnsi"/>
          <w:sz w:val="20"/>
          <w:szCs w:val="20"/>
          <w:lang w:val="pt-PT" w:eastAsia="es-PE"/>
        </w:rPr>
        <w:t xml:space="preserve">Traslados desde aeropuertos </w:t>
      </w:r>
      <w:r>
        <w:rPr>
          <w:rFonts w:asciiTheme="minorHAnsi" w:hAnsiTheme="minorHAnsi" w:cstheme="minorHAnsi"/>
          <w:sz w:val="20"/>
          <w:szCs w:val="20"/>
          <w:lang w:val="pt-PT" w:eastAsia="es-PE"/>
        </w:rPr>
        <w:t xml:space="preserve">secundarios </w:t>
      </w:r>
    </w:p>
    <w:p w14:paraId="5853D595" w14:textId="77777777" w:rsidR="00543804" w:rsidRDefault="00543804" w:rsidP="00543804">
      <w:pPr>
        <w:numPr>
          <w:ilvl w:val="0"/>
          <w:numId w:val="21"/>
        </w:numPr>
        <w:jc w:val="both"/>
        <w:rPr>
          <w:rFonts w:asciiTheme="minorHAnsi" w:hAnsiTheme="minorHAnsi" w:cstheme="minorHAnsi"/>
          <w:sz w:val="22"/>
          <w:szCs w:val="22"/>
          <w:lang w:val="es-MX"/>
        </w:rPr>
      </w:pPr>
      <w:r w:rsidRPr="00543804">
        <w:rPr>
          <w:rFonts w:asciiTheme="minorHAnsi" w:hAnsiTheme="minorHAnsi" w:cstheme="minorHAnsi"/>
          <w:sz w:val="22"/>
          <w:szCs w:val="22"/>
          <w:lang w:val="es-MX"/>
        </w:rPr>
        <w:t> No incluido ningún otro servicio no especificado en el apartado de Incluye o Valores Añadidos.</w:t>
      </w:r>
    </w:p>
    <w:p w14:paraId="69242593" w14:textId="053B409E" w:rsidR="00627A79" w:rsidRPr="00627A79" w:rsidRDefault="00627A79" w:rsidP="00627A79">
      <w:pPr>
        <w:ind w:left="360"/>
        <w:jc w:val="both"/>
        <w:rPr>
          <w:rFonts w:asciiTheme="minorHAnsi" w:hAnsiTheme="minorHAnsi" w:cstheme="minorHAnsi"/>
          <w:sz w:val="20"/>
          <w:szCs w:val="20"/>
          <w:lang w:val="pt-PT" w:eastAsia="es-PE"/>
        </w:rPr>
      </w:pPr>
    </w:p>
    <w:p w14:paraId="2F79967E" w14:textId="77777777" w:rsidR="00627A79" w:rsidRPr="00627A79" w:rsidRDefault="00627A79" w:rsidP="00627A79">
      <w:pPr>
        <w:rPr>
          <w:rFonts w:asciiTheme="minorHAnsi" w:eastAsiaTheme="minorHAnsi" w:hAnsiTheme="minorHAnsi" w:cstheme="minorHAnsi"/>
          <w:b/>
          <w:bCs/>
          <w:sz w:val="18"/>
          <w:szCs w:val="18"/>
          <w:lang w:val="es-PE" w:eastAsia="es-PE"/>
        </w:rPr>
      </w:pPr>
      <w:r w:rsidRPr="00627A79">
        <w:rPr>
          <w:rFonts w:asciiTheme="minorHAnsi" w:eastAsiaTheme="minorHAnsi" w:hAnsiTheme="minorHAnsi" w:cstheme="minorHAnsi"/>
          <w:b/>
          <w:bCs/>
          <w:sz w:val="18"/>
          <w:szCs w:val="18"/>
          <w:lang w:val="es-PE" w:eastAsia="es-PE"/>
        </w:rPr>
        <w:t xml:space="preserve">Notas Importantes para todos los programas: </w:t>
      </w:r>
    </w:p>
    <w:p w14:paraId="668F3D22" w14:textId="77777777" w:rsidR="00627A79" w:rsidRPr="00627A79" w:rsidRDefault="00627A79" w:rsidP="00627A79">
      <w:pPr>
        <w:numPr>
          <w:ilvl w:val="0"/>
          <w:numId w:val="25"/>
        </w:numPr>
        <w:rPr>
          <w:rFonts w:asciiTheme="minorHAnsi" w:eastAsiaTheme="minorHAnsi" w:hAnsiTheme="minorHAnsi" w:cstheme="minorHAnsi"/>
          <w:sz w:val="18"/>
          <w:szCs w:val="18"/>
          <w:lang w:val="es-PE" w:eastAsia="es-PE"/>
        </w:rPr>
      </w:pPr>
      <w:r w:rsidRPr="00627A79">
        <w:rPr>
          <w:rFonts w:asciiTheme="minorHAnsi" w:eastAsiaTheme="minorHAnsi" w:hAnsiTheme="minorHAnsi" w:cstheme="minorHAnsi"/>
          <w:sz w:val="18"/>
          <w:szCs w:val="18"/>
          <w:lang w:val="es-PE" w:eastAsia="es-PE"/>
        </w:rPr>
        <w:t xml:space="preserve">Precio por pasajero en dólares americanos, en tipo de habitación elegida. </w:t>
      </w:r>
    </w:p>
    <w:p w14:paraId="202927A2" w14:textId="77777777" w:rsidR="00627A79" w:rsidRPr="00627A79" w:rsidRDefault="00627A79" w:rsidP="00627A79">
      <w:pPr>
        <w:numPr>
          <w:ilvl w:val="0"/>
          <w:numId w:val="25"/>
        </w:numPr>
        <w:rPr>
          <w:rFonts w:asciiTheme="minorHAnsi" w:eastAsiaTheme="minorHAnsi" w:hAnsiTheme="minorHAnsi" w:cstheme="minorHAnsi"/>
          <w:b/>
          <w:bCs/>
          <w:sz w:val="18"/>
          <w:szCs w:val="18"/>
          <w:lang w:val="es-PE" w:eastAsia="es-PE"/>
        </w:rPr>
      </w:pPr>
      <w:r w:rsidRPr="00627A79">
        <w:rPr>
          <w:rFonts w:asciiTheme="minorHAnsi" w:eastAsiaTheme="minorHAnsi" w:hAnsiTheme="minorHAnsi" w:cstheme="minorHAnsi"/>
          <w:b/>
          <w:bCs/>
          <w:sz w:val="18"/>
          <w:szCs w:val="18"/>
          <w:lang w:val="es-PE" w:eastAsia="es-PE"/>
        </w:rPr>
        <w:t>El programa requiere mínimo 02 pasajeros pagantes viajando juntos.</w:t>
      </w:r>
    </w:p>
    <w:p w14:paraId="65E22301" w14:textId="77777777" w:rsidR="00627A79" w:rsidRDefault="00627A79" w:rsidP="00627A79">
      <w:pPr>
        <w:numPr>
          <w:ilvl w:val="0"/>
          <w:numId w:val="25"/>
        </w:numPr>
        <w:rPr>
          <w:rFonts w:asciiTheme="minorHAnsi" w:eastAsiaTheme="minorHAnsi" w:hAnsiTheme="minorHAnsi" w:cstheme="minorHAnsi"/>
          <w:b/>
          <w:bCs/>
          <w:sz w:val="18"/>
          <w:szCs w:val="18"/>
          <w:lang w:val="es-PE" w:eastAsia="es-PE"/>
        </w:rPr>
      </w:pPr>
      <w:r w:rsidRPr="00627A79">
        <w:rPr>
          <w:rFonts w:asciiTheme="minorHAnsi" w:eastAsiaTheme="minorHAnsi" w:hAnsiTheme="minorHAnsi" w:cstheme="minorHAnsi"/>
          <w:b/>
          <w:bCs/>
          <w:sz w:val="18"/>
          <w:szCs w:val="18"/>
          <w:lang w:val="es-PE" w:eastAsia="es-PE"/>
        </w:rPr>
        <w:t>El orden de las visitas puede cambiar sin previo aviso, respetando los lugares mencionados como incluidos</w:t>
      </w:r>
    </w:p>
    <w:p w14:paraId="42762CA0" w14:textId="41AE30E4" w:rsidR="00467C61" w:rsidRPr="00627A79" w:rsidRDefault="00467C61" w:rsidP="00627A79">
      <w:pPr>
        <w:numPr>
          <w:ilvl w:val="0"/>
          <w:numId w:val="25"/>
        </w:numPr>
        <w:rPr>
          <w:rFonts w:asciiTheme="minorHAnsi" w:eastAsiaTheme="minorHAnsi" w:hAnsiTheme="minorHAnsi" w:cstheme="minorHAnsi"/>
          <w:b/>
          <w:bCs/>
          <w:sz w:val="18"/>
          <w:szCs w:val="18"/>
          <w:lang w:val="es-PE" w:eastAsia="es-PE"/>
        </w:rPr>
      </w:pPr>
      <w:r w:rsidRPr="00467C61">
        <w:rPr>
          <w:rFonts w:asciiTheme="minorHAnsi" w:eastAsiaTheme="minorHAnsi" w:hAnsiTheme="minorHAnsi" w:cstheme="minorHAnsi"/>
          <w:b/>
          <w:bCs/>
          <w:sz w:val="18"/>
          <w:szCs w:val="18"/>
          <w:lang w:eastAsia="es-PE"/>
        </w:rPr>
        <w:t>En caso de que el vuelo de entrada llegue con retraso a Japón (máximo de espera dos horas en horario diurno), no podremos garantizar el traslado de llegada.</w:t>
      </w:r>
    </w:p>
    <w:p w14:paraId="6D180D37" w14:textId="77777777" w:rsidR="00627A79" w:rsidRPr="00627A79" w:rsidRDefault="00627A79" w:rsidP="00627A79">
      <w:pPr>
        <w:numPr>
          <w:ilvl w:val="0"/>
          <w:numId w:val="25"/>
        </w:numPr>
        <w:rPr>
          <w:rFonts w:asciiTheme="minorHAnsi" w:eastAsiaTheme="minorHAnsi" w:hAnsiTheme="minorHAnsi" w:cstheme="minorHAnsi"/>
          <w:sz w:val="18"/>
          <w:szCs w:val="18"/>
          <w:lang w:val="es-PE" w:eastAsia="es-PE"/>
        </w:rPr>
      </w:pPr>
      <w:r w:rsidRPr="00627A79">
        <w:rPr>
          <w:rFonts w:asciiTheme="minorHAnsi" w:eastAsiaTheme="minorHAnsi" w:hAnsiTheme="minorHAnsi" w:cstheme="minorHAnsi"/>
          <w:sz w:val="18"/>
          <w:szCs w:val="18"/>
          <w:lang w:val="es-PE" w:eastAsia="es-PE"/>
        </w:rPr>
        <w:t>Precios sujetos a cambios y variaciones sin previo aviso, hasta tener la reserva confirmada y pagada en su totalidad.</w:t>
      </w:r>
    </w:p>
    <w:p w14:paraId="4EBFDFF4" w14:textId="77777777" w:rsidR="00627A79" w:rsidRDefault="00627A79" w:rsidP="00627A79">
      <w:pPr>
        <w:numPr>
          <w:ilvl w:val="0"/>
          <w:numId w:val="25"/>
        </w:numPr>
        <w:rPr>
          <w:rFonts w:asciiTheme="minorHAnsi" w:eastAsiaTheme="minorHAnsi" w:hAnsiTheme="minorHAnsi" w:cstheme="minorHAnsi"/>
          <w:sz w:val="18"/>
          <w:szCs w:val="18"/>
          <w:lang w:val="es-PE" w:eastAsia="es-PE"/>
        </w:rPr>
      </w:pPr>
      <w:r w:rsidRPr="00627A79">
        <w:rPr>
          <w:rFonts w:asciiTheme="minorHAnsi" w:eastAsiaTheme="minorHAnsi" w:hAnsiTheme="minorHAnsi" w:cstheme="minorHAnsi"/>
          <w:sz w:val="18"/>
          <w:szCs w:val="18"/>
          <w:lang w:val="es-PE" w:eastAsia="es-PE"/>
        </w:rPr>
        <w:t>No se permite cambios ni modificaciones una vez realizada la reserva.</w:t>
      </w:r>
    </w:p>
    <w:p w14:paraId="281D0B2F" w14:textId="62AD2180" w:rsidR="003972D7" w:rsidRPr="003972D7" w:rsidRDefault="003972D7" w:rsidP="00627A79">
      <w:pPr>
        <w:numPr>
          <w:ilvl w:val="0"/>
          <w:numId w:val="25"/>
        </w:numPr>
        <w:rPr>
          <w:rFonts w:asciiTheme="minorHAnsi" w:eastAsiaTheme="minorHAnsi" w:hAnsiTheme="minorHAnsi" w:cstheme="minorHAnsi"/>
          <w:sz w:val="18"/>
          <w:szCs w:val="18"/>
          <w:lang w:val="es-PE" w:eastAsia="es-PE"/>
        </w:rPr>
      </w:pPr>
      <w:r>
        <w:rPr>
          <w:rFonts w:asciiTheme="minorHAnsi" w:eastAsiaTheme="minorHAnsi" w:hAnsiTheme="minorHAnsi" w:cstheme="minorHAnsi"/>
          <w:sz w:val="18"/>
          <w:szCs w:val="18"/>
          <w:lang w:eastAsia="es-PE"/>
        </w:rPr>
        <w:t xml:space="preserve">Hora de check in 15:00hrs // Check out 12:00 pm </w:t>
      </w:r>
    </w:p>
    <w:p w14:paraId="31FF7FEA" w14:textId="77777777" w:rsidR="00627A79" w:rsidRPr="00627A79" w:rsidRDefault="00627A79" w:rsidP="00627A79">
      <w:pPr>
        <w:numPr>
          <w:ilvl w:val="0"/>
          <w:numId w:val="25"/>
        </w:numPr>
        <w:rPr>
          <w:rFonts w:asciiTheme="minorHAnsi" w:eastAsiaTheme="minorHAnsi" w:hAnsiTheme="minorHAnsi" w:cstheme="minorHAnsi"/>
          <w:sz w:val="18"/>
          <w:szCs w:val="18"/>
          <w:lang w:val="es-PE" w:eastAsia="es-PE"/>
        </w:rPr>
      </w:pPr>
      <w:r w:rsidRPr="00627A79">
        <w:rPr>
          <w:rFonts w:asciiTheme="minorHAnsi" w:eastAsiaTheme="minorHAnsi" w:hAnsiTheme="minorHAnsi" w:cstheme="minorHAnsi"/>
          <w:sz w:val="18"/>
          <w:szCs w:val="18"/>
          <w:lang w:val="es-PE" w:eastAsia="es-PE"/>
        </w:rPr>
        <w:t xml:space="preserve">No reembolsable, no endosable, ni transferible. No show se penaliza al 100% </w:t>
      </w:r>
    </w:p>
    <w:p w14:paraId="38A4128D" w14:textId="77777777" w:rsidR="00627A79" w:rsidRPr="00627A79" w:rsidRDefault="00627A79" w:rsidP="00627A79">
      <w:pPr>
        <w:numPr>
          <w:ilvl w:val="0"/>
          <w:numId w:val="25"/>
        </w:numPr>
        <w:contextualSpacing/>
        <w:rPr>
          <w:rFonts w:asciiTheme="minorHAnsi" w:hAnsiTheme="minorHAnsi" w:cstheme="minorHAnsi"/>
          <w:sz w:val="18"/>
          <w:szCs w:val="18"/>
          <w:lang w:val="es-AR"/>
        </w:rPr>
      </w:pPr>
      <w:r w:rsidRPr="00627A79">
        <w:rPr>
          <w:rFonts w:asciiTheme="minorHAnsi" w:hAnsiTheme="minorHAnsi" w:cstheme="minorHAnsi"/>
          <w:sz w:val="18"/>
          <w:szCs w:val="18"/>
          <w:lang w:val="es-AR"/>
        </w:rPr>
        <w:t xml:space="preserve">Las acomodaciones o tipo de camas, sujetas a disponibilidad de cada hotel. </w:t>
      </w:r>
    </w:p>
    <w:p w14:paraId="096888E3" w14:textId="77777777" w:rsidR="00627A79" w:rsidRPr="00627A79" w:rsidRDefault="00627A79" w:rsidP="00627A79">
      <w:pPr>
        <w:numPr>
          <w:ilvl w:val="0"/>
          <w:numId w:val="25"/>
        </w:numPr>
        <w:contextualSpacing/>
        <w:rPr>
          <w:rFonts w:asciiTheme="minorHAnsi" w:hAnsiTheme="minorHAnsi" w:cstheme="minorHAnsi"/>
          <w:sz w:val="18"/>
          <w:szCs w:val="18"/>
          <w:lang w:val="es-AR"/>
        </w:rPr>
      </w:pPr>
      <w:r w:rsidRPr="00627A79">
        <w:rPr>
          <w:rFonts w:asciiTheme="minorHAnsi" w:hAnsiTheme="minorHAnsi" w:cstheme="minorHAnsi"/>
          <w:sz w:val="18"/>
          <w:szCs w:val="18"/>
          <w:lang w:val="es-AR"/>
        </w:rPr>
        <w:t>La confirmación de los hoteles, se entregará 1 semana antes de su llegada al destino.</w:t>
      </w:r>
    </w:p>
    <w:p w14:paraId="0A5821E4" w14:textId="55857B82" w:rsidR="00627A79" w:rsidRPr="00627A79" w:rsidRDefault="00627A79" w:rsidP="00627A79">
      <w:pPr>
        <w:numPr>
          <w:ilvl w:val="0"/>
          <w:numId w:val="25"/>
        </w:numPr>
        <w:contextualSpacing/>
        <w:rPr>
          <w:rFonts w:asciiTheme="minorHAnsi" w:hAnsiTheme="minorHAnsi" w:cstheme="minorHAnsi"/>
          <w:sz w:val="18"/>
          <w:szCs w:val="18"/>
          <w:lang w:val="es-AR"/>
        </w:rPr>
      </w:pPr>
      <w:r w:rsidRPr="00627A79">
        <w:rPr>
          <w:rFonts w:asciiTheme="minorHAnsi" w:hAnsiTheme="minorHAnsi" w:cstheme="minorHAnsi"/>
          <w:sz w:val="18"/>
          <w:szCs w:val="18"/>
          <w:lang w:val="es-AR"/>
        </w:rPr>
        <w:t xml:space="preserve">Los programas solo permiten 1 maleta de bodega de 17Kg +01 equipaje de mano de </w:t>
      </w:r>
      <w:r>
        <w:rPr>
          <w:rFonts w:asciiTheme="minorHAnsi" w:hAnsiTheme="minorHAnsi" w:cstheme="minorHAnsi"/>
          <w:sz w:val="18"/>
          <w:szCs w:val="18"/>
          <w:lang w:val="es-AR"/>
        </w:rPr>
        <w:t>8</w:t>
      </w:r>
      <w:r w:rsidRPr="00627A79">
        <w:rPr>
          <w:rFonts w:asciiTheme="minorHAnsi" w:hAnsiTheme="minorHAnsi" w:cstheme="minorHAnsi"/>
          <w:sz w:val="18"/>
          <w:szCs w:val="18"/>
          <w:lang w:val="es-AR"/>
        </w:rPr>
        <w:t>kg.</w:t>
      </w:r>
    </w:p>
    <w:p w14:paraId="7218EEDB" w14:textId="77777777" w:rsidR="00627A79" w:rsidRDefault="00627A79" w:rsidP="00627A79">
      <w:pPr>
        <w:numPr>
          <w:ilvl w:val="0"/>
          <w:numId w:val="25"/>
        </w:numPr>
        <w:contextualSpacing/>
        <w:rPr>
          <w:rFonts w:asciiTheme="minorHAnsi" w:hAnsiTheme="minorHAnsi" w:cstheme="minorHAnsi"/>
          <w:sz w:val="18"/>
          <w:szCs w:val="18"/>
          <w:lang w:val="es-AR"/>
        </w:rPr>
      </w:pPr>
      <w:r w:rsidRPr="00627A79">
        <w:rPr>
          <w:rFonts w:asciiTheme="minorHAnsi" w:hAnsiTheme="minorHAnsi" w:cstheme="minorHAnsi"/>
          <w:sz w:val="18"/>
          <w:szCs w:val="18"/>
          <w:lang w:val="es-AR"/>
        </w:rPr>
        <w:t xml:space="preserve">Si el pasajero se excede en la cantidad de equipaje y peso permitido por los programas, tendrá que pagar el excedente en destino, al precio cotizado por los guías o las líneas aéreas. </w:t>
      </w:r>
    </w:p>
    <w:p w14:paraId="0382B469" w14:textId="7B183116" w:rsidR="007852F5" w:rsidRPr="00686C28" w:rsidRDefault="007852F5" w:rsidP="00627A79">
      <w:pPr>
        <w:numPr>
          <w:ilvl w:val="0"/>
          <w:numId w:val="25"/>
        </w:numPr>
        <w:contextualSpacing/>
        <w:rPr>
          <w:rFonts w:asciiTheme="minorHAnsi" w:hAnsiTheme="minorHAnsi" w:cstheme="minorHAnsi"/>
          <w:sz w:val="18"/>
          <w:szCs w:val="18"/>
          <w:lang w:val="es-AR"/>
        </w:rPr>
      </w:pPr>
      <w:r w:rsidRPr="007852F5">
        <w:rPr>
          <w:rFonts w:asciiTheme="minorHAnsi" w:hAnsiTheme="minorHAnsi" w:cstheme="minorHAnsi"/>
          <w:sz w:val="18"/>
          <w:szCs w:val="18"/>
        </w:rPr>
        <w:t>En China la habitación triple está compuesta por una cama doble más una cama supletoria de tipo "rollaway".</w:t>
      </w:r>
    </w:p>
    <w:p w14:paraId="5C4262F9" w14:textId="79A8B781" w:rsidR="00686C28" w:rsidRPr="00627A79" w:rsidRDefault="00686C28" w:rsidP="00627A79">
      <w:pPr>
        <w:numPr>
          <w:ilvl w:val="0"/>
          <w:numId w:val="25"/>
        </w:numPr>
        <w:contextualSpacing/>
        <w:rPr>
          <w:rFonts w:asciiTheme="minorHAnsi" w:hAnsiTheme="minorHAnsi" w:cstheme="minorHAnsi"/>
          <w:sz w:val="18"/>
          <w:szCs w:val="18"/>
          <w:lang w:val="es-AR"/>
        </w:rPr>
      </w:pPr>
      <w:r w:rsidRPr="00686C28">
        <w:rPr>
          <w:rFonts w:asciiTheme="minorHAnsi" w:hAnsiTheme="minorHAnsi" w:cstheme="minorHAnsi"/>
          <w:sz w:val="18"/>
          <w:szCs w:val="18"/>
        </w:rPr>
        <w:t>Los trayectos detallados en el itinerario en tren pueden ser realizados en autocar o coche por motivos operativos.</w:t>
      </w:r>
    </w:p>
    <w:p w14:paraId="63685358" w14:textId="14A5CB03" w:rsidR="00686C28" w:rsidRPr="00627A79" w:rsidRDefault="00627A79" w:rsidP="00700C85">
      <w:pPr>
        <w:numPr>
          <w:ilvl w:val="0"/>
          <w:numId w:val="25"/>
        </w:numPr>
        <w:contextualSpacing/>
        <w:rPr>
          <w:rFonts w:asciiTheme="minorHAnsi" w:hAnsiTheme="minorHAnsi" w:cstheme="minorHAnsi"/>
          <w:sz w:val="18"/>
          <w:szCs w:val="18"/>
          <w:lang w:val="es-AR"/>
        </w:rPr>
      </w:pPr>
      <w:r w:rsidRPr="00627A79">
        <w:rPr>
          <w:rFonts w:asciiTheme="minorHAnsi" w:hAnsiTheme="minorHAnsi" w:cstheme="minorHAnsi"/>
          <w:sz w:val="18"/>
          <w:szCs w:val="18"/>
          <w:lang w:val="es-AR"/>
        </w:rPr>
        <w:t>Precios no válidos para pagos con tarjeta de crédito</w:t>
      </w:r>
      <w:r w:rsidR="00686C28" w:rsidRPr="00686C28">
        <w:rPr>
          <w:rFonts w:asciiTheme="minorHAnsi" w:hAnsiTheme="minorHAnsi" w:cstheme="minorHAnsi"/>
          <w:b/>
          <w:bCs/>
          <w:sz w:val="18"/>
          <w:szCs w:val="18"/>
          <w:lang w:val="es-MX" w:eastAsia="es-MX"/>
        </w:rPr>
        <w:t xml:space="preserve"> </w:t>
      </w:r>
    </w:p>
    <w:p w14:paraId="421918EB" w14:textId="77777777" w:rsidR="00627A79" w:rsidRPr="00627A79" w:rsidRDefault="00627A79" w:rsidP="00627A79">
      <w:pPr>
        <w:numPr>
          <w:ilvl w:val="0"/>
          <w:numId w:val="25"/>
        </w:numPr>
        <w:contextualSpacing/>
        <w:rPr>
          <w:rFonts w:asciiTheme="minorHAnsi" w:hAnsiTheme="minorHAnsi" w:cstheme="minorHAnsi"/>
          <w:sz w:val="18"/>
          <w:szCs w:val="18"/>
          <w:lang w:val="es-AR"/>
        </w:rPr>
      </w:pPr>
      <w:r w:rsidRPr="00627A79">
        <w:rPr>
          <w:rFonts w:asciiTheme="minorHAnsi" w:hAnsiTheme="minorHAnsi" w:cstheme="minorHAnsi"/>
          <w:sz w:val="18"/>
          <w:szCs w:val="18"/>
          <w:lang w:val="es-AR"/>
        </w:rPr>
        <w:t xml:space="preserve">Precios sujetos a disponibilidad de espacios tanto en los servicios como en los vuelos internos. </w:t>
      </w:r>
    </w:p>
    <w:p w14:paraId="57DDB893" w14:textId="77777777" w:rsidR="00627A79" w:rsidRDefault="00627A79" w:rsidP="00627A79">
      <w:pPr>
        <w:numPr>
          <w:ilvl w:val="0"/>
          <w:numId w:val="25"/>
        </w:numPr>
        <w:contextualSpacing/>
        <w:rPr>
          <w:rFonts w:asciiTheme="minorHAnsi" w:hAnsiTheme="minorHAnsi" w:cstheme="minorHAnsi"/>
          <w:sz w:val="18"/>
          <w:szCs w:val="18"/>
          <w:lang w:val="es-AR"/>
        </w:rPr>
      </w:pPr>
      <w:r w:rsidRPr="00627A79">
        <w:rPr>
          <w:rFonts w:asciiTheme="minorHAnsi" w:hAnsiTheme="minorHAnsi" w:cstheme="minorHAnsi"/>
          <w:sz w:val="18"/>
          <w:szCs w:val="18"/>
          <w:lang w:val="es-AR"/>
        </w:rPr>
        <w:t xml:space="preserve">Válido para viajar solo en las fechas indicadas como inicio de viaje </w:t>
      </w:r>
    </w:p>
    <w:p w14:paraId="37A5D1C8" w14:textId="57770DC9" w:rsidR="00627A79" w:rsidRDefault="00627A79" w:rsidP="00627A79">
      <w:pPr>
        <w:numPr>
          <w:ilvl w:val="0"/>
          <w:numId w:val="25"/>
        </w:numPr>
        <w:contextualSpacing/>
        <w:rPr>
          <w:rFonts w:asciiTheme="minorHAnsi" w:hAnsiTheme="minorHAnsi" w:cstheme="minorHAnsi"/>
          <w:sz w:val="18"/>
          <w:szCs w:val="18"/>
          <w:lang w:val="es-AR"/>
        </w:rPr>
      </w:pPr>
      <w:r>
        <w:rPr>
          <w:rFonts w:asciiTheme="minorHAnsi" w:hAnsiTheme="minorHAnsi" w:cstheme="minorHAnsi"/>
          <w:sz w:val="18"/>
          <w:szCs w:val="18"/>
          <w:lang w:val="es-AR"/>
        </w:rPr>
        <w:t>Para otras fechas de viaje, favor de solicitar la re cotización del viaje.</w:t>
      </w:r>
    </w:p>
    <w:p w14:paraId="1DE89F64" w14:textId="758A327B" w:rsidR="00627A79" w:rsidRPr="00627A79" w:rsidRDefault="00627A79" w:rsidP="00627A79">
      <w:pPr>
        <w:numPr>
          <w:ilvl w:val="0"/>
          <w:numId w:val="25"/>
        </w:numPr>
        <w:contextualSpacing/>
        <w:rPr>
          <w:rFonts w:asciiTheme="minorHAnsi" w:hAnsiTheme="minorHAnsi" w:cstheme="minorHAnsi"/>
          <w:sz w:val="18"/>
          <w:szCs w:val="18"/>
          <w:lang w:val="es-AR"/>
        </w:rPr>
      </w:pPr>
      <w:r>
        <w:rPr>
          <w:rFonts w:asciiTheme="minorHAnsi" w:hAnsiTheme="minorHAnsi" w:cstheme="minorHAnsi"/>
          <w:sz w:val="18"/>
          <w:szCs w:val="18"/>
          <w:lang w:val="es-AR"/>
        </w:rPr>
        <w:t>Precios válidos para comprar hasta el 15/1</w:t>
      </w:r>
      <w:r w:rsidR="00700C85">
        <w:rPr>
          <w:rFonts w:asciiTheme="minorHAnsi" w:hAnsiTheme="minorHAnsi" w:cstheme="minorHAnsi"/>
          <w:sz w:val="18"/>
          <w:szCs w:val="18"/>
          <w:lang w:val="es-AR"/>
        </w:rPr>
        <w:t>2</w:t>
      </w:r>
      <w:r>
        <w:rPr>
          <w:rFonts w:asciiTheme="minorHAnsi" w:hAnsiTheme="minorHAnsi" w:cstheme="minorHAnsi"/>
          <w:sz w:val="18"/>
          <w:szCs w:val="18"/>
          <w:lang w:val="es-AR"/>
        </w:rPr>
        <w:t>/2026</w:t>
      </w:r>
    </w:p>
    <w:p w14:paraId="73EC38EE" w14:textId="77777777" w:rsidR="00627A79" w:rsidRPr="00543804" w:rsidRDefault="00627A79" w:rsidP="00627A79">
      <w:pPr>
        <w:jc w:val="both"/>
        <w:rPr>
          <w:rFonts w:asciiTheme="minorHAnsi" w:hAnsiTheme="minorHAnsi" w:cstheme="minorHAnsi"/>
          <w:sz w:val="22"/>
          <w:szCs w:val="22"/>
          <w:lang w:val="es-MX"/>
        </w:rPr>
      </w:pPr>
    </w:p>
    <w:p w14:paraId="7AC361EE" w14:textId="77777777" w:rsidR="00482873" w:rsidRDefault="00482873" w:rsidP="00543804">
      <w:pPr>
        <w:jc w:val="both"/>
        <w:rPr>
          <w:rFonts w:asciiTheme="minorHAnsi" w:hAnsiTheme="minorHAnsi" w:cstheme="minorHAnsi"/>
          <w:sz w:val="22"/>
          <w:szCs w:val="22"/>
          <w:lang w:val="es-MX"/>
        </w:rPr>
      </w:pPr>
    </w:p>
    <w:p w14:paraId="34FD6320" w14:textId="77777777" w:rsidR="00482873" w:rsidRDefault="00482873" w:rsidP="00543804">
      <w:pPr>
        <w:jc w:val="both"/>
        <w:rPr>
          <w:rFonts w:asciiTheme="minorHAnsi" w:hAnsiTheme="minorHAnsi" w:cstheme="minorHAnsi"/>
          <w:sz w:val="22"/>
          <w:szCs w:val="22"/>
          <w:lang w:val="es-MX"/>
        </w:rPr>
      </w:pPr>
    </w:p>
    <w:p w14:paraId="17BF0209" w14:textId="77777777" w:rsidR="00482873" w:rsidRDefault="00482873" w:rsidP="00543804">
      <w:pPr>
        <w:jc w:val="both"/>
        <w:rPr>
          <w:rFonts w:asciiTheme="minorHAnsi" w:hAnsiTheme="minorHAnsi" w:cstheme="minorHAnsi"/>
          <w:sz w:val="22"/>
          <w:szCs w:val="22"/>
          <w:lang w:val="es-MX"/>
        </w:rPr>
      </w:pPr>
    </w:p>
    <w:p w14:paraId="1D47455B" w14:textId="77777777" w:rsidR="00543804" w:rsidRPr="00D7750B" w:rsidRDefault="00543804" w:rsidP="00D7750B">
      <w:pPr>
        <w:jc w:val="both"/>
        <w:rPr>
          <w:rFonts w:asciiTheme="minorHAnsi" w:hAnsiTheme="minorHAnsi" w:cstheme="minorHAnsi"/>
          <w:b/>
          <w:bCs/>
          <w:sz w:val="22"/>
          <w:szCs w:val="22"/>
          <w:lang w:val="es-PE"/>
        </w:rPr>
      </w:pPr>
    </w:p>
    <w:sectPr w:rsidR="00543804" w:rsidRPr="00D7750B" w:rsidSect="005C5963">
      <w:headerReference w:type="even" r:id="rId8"/>
      <w:headerReference w:type="default" r:id="rId9"/>
      <w:footerReference w:type="even" r:id="rId10"/>
      <w:footerReference w:type="default" r:id="rId11"/>
      <w:headerReference w:type="first" r:id="rId12"/>
      <w:footerReference w:type="first" r:id="rId13"/>
      <w:pgSz w:w="11906" w:h="16838"/>
      <w:pgMar w:top="1417" w:right="849" w:bottom="1417" w:left="1134" w:header="708" w:footer="624" w:gutter="0"/>
      <w:pgBorders w:offsetFrom="page">
        <w:top w:val="single" w:sz="48" w:space="24" w:color="006600"/>
        <w:left w:val="single" w:sz="48" w:space="24" w:color="006600"/>
        <w:bottom w:val="single" w:sz="48" w:space="24" w:color="006600"/>
        <w:right w:val="single" w:sz="48" w:space="24" w:color="00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F2B36" w14:textId="77777777" w:rsidR="00DC053C" w:rsidRDefault="00DC053C" w:rsidP="008341EF">
      <w:r>
        <w:separator/>
      </w:r>
    </w:p>
  </w:endnote>
  <w:endnote w:type="continuationSeparator" w:id="0">
    <w:p w14:paraId="16C685E9" w14:textId="77777777" w:rsidR="00DC053C" w:rsidRDefault="00DC053C"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1690B" w14:textId="77777777" w:rsidR="00C515AA" w:rsidRDefault="00C515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FFEF3" w14:textId="201D0ECF" w:rsidR="00334991" w:rsidRPr="00334991" w:rsidRDefault="00334991" w:rsidP="00334991">
    <w:pPr>
      <w:pStyle w:val="Piedepgina"/>
      <w:jc w:val="center"/>
      <w:rPr>
        <w:rFonts w:ascii="Calibri" w:hAnsi="Calibri" w:cs="Calibri"/>
        <w:b/>
        <w:sz w:val="14"/>
        <w:szCs w:val="16"/>
        <w:lang w:val="es-PE"/>
      </w:rPr>
    </w:pPr>
    <w:r w:rsidRPr="00334991">
      <w:rPr>
        <w:rFonts w:ascii="Calibri" w:hAnsi="Calibri" w:cs="Calibri"/>
        <w:b/>
        <w:sz w:val="14"/>
        <w:szCs w:val="16"/>
        <w:lang w:val="es-PE"/>
      </w:rPr>
      <w:t xml:space="preserve">Mayor Información: Lima: (01) </w:t>
    </w:r>
    <w:r w:rsidR="00C515AA" w:rsidRPr="00C515AA">
      <w:rPr>
        <w:rFonts w:ascii="Calibri" w:hAnsi="Calibri" w:cs="Calibri"/>
        <w:b/>
        <w:sz w:val="14"/>
        <w:szCs w:val="16"/>
        <w:lang w:val="es-PE"/>
      </w:rPr>
      <w:t>755</w:t>
    </w:r>
    <w:r w:rsidR="00C515AA">
      <w:rPr>
        <w:rFonts w:ascii="Calibri" w:hAnsi="Calibri" w:cs="Calibri"/>
        <w:b/>
        <w:sz w:val="14"/>
        <w:szCs w:val="16"/>
        <w:lang w:val="es-PE"/>
      </w:rPr>
      <w:t>-</w:t>
    </w:r>
    <w:r w:rsidR="00C515AA" w:rsidRPr="00C515AA">
      <w:rPr>
        <w:rFonts w:ascii="Calibri" w:hAnsi="Calibri" w:cs="Calibri"/>
        <w:b/>
        <w:sz w:val="14"/>
        <w:szCs w:val="16"/>
        <w:lang w:val="es-PE"/>
      </w:rPr>
      <w:t>0071</w:t>
    </w:r>
  </w:p>
  <w:p w14:paraId="691935C0" w14:textId="15CDDCC4" w:rsidR="00882A29" w:rsidRPr="00B84DC7" w:rsidRDefault="00334991" w:rsidP="00334991">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384EC" w14:textId="77777777" w:rsidR="00C515AA" w:rsidRDefault="00C515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111A4" w14:textId="77777777" w:rsidR="00DC053C" w:rsidRDefault="00DC053C" w:rsidP="008341EF">
      <w:r>
        <w:separator/>
      </w:r>
    </w:p>
  </w:footnote>
  <w:footnote w:type="continuationSeparator" w:id="0">
    <w:p w14:paraId="48C4017A" w14:textId="77777777" w:rsidR="00DC053C" w:rsidRDefault="00DC053C"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30DBD" w14:textId="77777777" w:rsidR="00C515AA" w:rsidRDefault="00C515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E1956" w14:textId="77777777" w:rsidR="008B3DC2" w:rsidRPr="0004653C" w:rsidRDefault="008B3DC2" w:rsidP="0004653C">
    <w:pPr>
      <w:pStyle w:val="Encabezado"/>
    </w:pPr>
    <w:r>
      <w:rPr>
        <w:noProof/>
        <w:lang w:val="es-PE" w:eastAsia="es-PE"/>
      </w:rPr>
      <w:drawing>
        <wp:inline distT="0" distB="0" distL="0" distR="0" wp14:anchorId="0FDEE8E4" wp14:editId="7599348A">
          <wp:extent cx="1638300" cy="589813"/>
          <wp:effectExtent l="0" t="0" r="0" b="0"/>
          <wp:docPr id="7275130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64453" cy="59922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05F82" w14:textId="77777777" w:rsidR="00C515AA" w:rsidRDefault="00C515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03810AA7"/>
    <w:multiLevelType w:val="multilevel"/>
    <w:tmpl w:val="D7E4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46BCD"/>
    <w:multiLevelType w:val="hybridMultilevel"/>
    <w:tmpl w:val="E486A0B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4170343"/>
    <w:multiLevelType w:val="hybridMultilevel"/>
    <w:tmpl w:val="A6209C0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D15538"/>
    <w:multiLevelType w:val="multilevel"/>
    <w:tmpl w:val="3ED00B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56622"/>
    <w:multiLevelType w:val="multilevel"/>
    <w:tmpl w:val="F960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8216A"/>
    <w:multiLevelType w:val="multilevel"/>
    <w:tmpl w:val="B8DE8D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C0581"/>
    <w:multiLevelType w:val="hybridMultilevel"/>
    <w:tmpl w:val="AB7640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7635E52"/>
    <w:multiLevelType w:val="multilevel"/>
    <w:tmpl w:val="918E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14941"/>
    <w:multiLevelType w:val="multilevel"/>
    <w:tmpl w:val="E9B2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E0765C"/>
    <w:multiLevelType w:val="hybridMultilevel"/>
    <w:tmpl w:val="EE7820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1D0F0963"/>
    <w:multiLevelType w:val="hybridMultilevel"/>
    <w:tmpl w:val="BDE6A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66764BF"/>
    <w:multiLevelType w:val="hybridMultilevel"/>
    <w:tmpl w:val="A04285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EA7728"/>
    <w:multiLevelType w:val="hybridMultilevel"/>
    <w:tmpl w:val="01383DB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15:restartNumberingAfterBreak="0">
    <w:nsid w:val="2C404A17"/>
    <w:multiLevelType w:val="hybridMultilevel"/>
    <w:tmpl w:val="0E52D44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4F55766"/>
    <w:multiLevelType w:val="hybridMultilevel"/>
    <w:tmpl w:val="5E185D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6" w15:restartNumberingAfterBreak="0">
    <w:nsid w:val="36AA4BB3"/>
    <w:multiLevelType w:val="hybridMultilevel"/>
    <w:tmpl w:val="23AA74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15:restartNumberingAfterBreak="0">
    <w:nsid w:val="39DE32C9"/>
    <w:multiLevelType w:val="hybridMultilevel"/>
    <w:tmpl w:val="1CFEC5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A4A6940"/>
    <w:multiLevelType w:val="hybridMultilevel"/>
    <w:tmpl w:val="2312D426"/>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9" w15:restartNumberingAfterBreak="0">
    <w:nsid w:val="415F2720"/>
    <w:multiLevelType w:val="hybridMultilevel"/>
    <w:tmpl w:val="7074A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1231AE"/>
    <w:multiLevelType w:val="multilevel"/>
    <w:tmpl w:val="5D3E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B619C8"/>
    <w:multiLevelType w:val="hybridMultilevel"/>
    <w:tmpl w:val="A540F4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96963A5"/>
    <w:multiLevelType w:val="multilevel"/>
    <w:tmpl w:val="1FA2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6729F5"/>
    <w:multiLevelType w:val="hybridMultilevel"/>
    <w:tmpl w:val="C17E9F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16937DA"/>
    <w:multiLevelType w:val="hybridMultilevel"/>
    <w:tmpl w:val="BE1A6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9E9549B"/>
    <w:multiLevelType w:val="hybridMultilevel"/>
    <w:tmpl w:val="F3047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F965B0"/>
    <w:multiLevelType w:val="multilevel"/>
    <w:tmpl w:val="A7BE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1078B7"/>
    <w:multiLevelType w:val="hybridMultilevel"/>
    <w:tmpl w:val="A48E7A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74C87A55"/>
    <w:multiLevelType w:val="multilevel"/>
    <w:tmpl w:val="E7928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0D2BA1"/>
    <w:multiLevelType w:val="hybridMultilevel"/>
    <w:tmpl w:val="F8D0FF7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570266493">
    <w:abstractNumId w:val="17"/>
  </w:num>
  <w:num w:numId="2" w16cid:durableId="817266499">
    <w:abstractNumId w:val="29"/>
  </w:num>
  <w:num w:numId="3" w16cid:durableId="1647128556">
    <w:abstractNumId w:val="18"/>
  </w:num>
  <w:num w:numId="4" w16cid:durableId="67463727">
    <w:abstractNumId w:val="27"/>
  </w:num>
  <w:num w:numId="5" w16cid:durableId="605045900">
    <w:abstractNumId w:val="7"/>
  </w:num>
  <w:num w:numId="6" w16cid:durableId="285936409">
    <w:abstractNumId w:val="23"/>
  </w:num>
  <w:num w:numId="7" w16cid:durableId="1898927923">
    <w:abstractNumId w:val="11"/>
  </w:num>
  <w:num w:numId="8" w16cid:durableId="1896239030">
    <w:abstractNumId w:val="10"/>
  </w:num>
  <w:num w:numId="9" w16cid:durableId="1902597818">
    <w:abstractNumId w:val="16"/>
  </w:num>
  <w:num w:numId="10" w16cid:durableId="672344915">
    <w:abstractNumId w:val="24"/>
  </w:num>
  <w:num w:numId="11" w16cid:durableId="1701784942">
    <w:abstractNumId w:val="15"/>
  </w:num>
  <w:num w:numId="12" w16cid:durableId="725564850">
    <w:abstractNumId w:val="30"/>
  </w:num>
  <w:num w:numId="13" w16cid:durableId="1862667626">
    <w:abstractNumId w:val="13"/>
  </w:num>
  <w:num w:numId="14" w16cid:durableId="1814252292">
    <w:abstractNumId w:val="21"/>
  </w:num>
  <w:num w:numId="15" w16cid:durableId="463888730">
    <w:abstractNumId w:val="3"/>
  </w:num>
  <w:num w:numId="16" w16cid:durableId="217858444">
    <w:abstractNumId w:val="25"/>
  </w:num>
  <w:num w:numId="17" w16cid:durableId="1442261796">
    <w:abstractNumId w:val="14"/>
  </w:num>
  <w:num w:numId="18" w16cid:durableId="1061639251">
    <w:abstractNumId w:val="19"/>
  </w:num>
  <w:num w:numId="19" w16cid:durableId="530842272">
    <w:abstractNumId w:val="28"/>
  </w:num>
  <w:num w:numId="20" w16cid:durableId="1613782288">
    <w:abstractNumId w:val="5"/>
  </w:num>
  <w:num w:numId="21" w16cid:durableId="947200698">
    <w:abstractNumId w:val="26"/>
  </w:num>
  <w:num w:numId="22" w16cid:durableId="163054250">
    <w:abstractNumId w:val="1"/>
  </w:num>
  <w:num w:numId="23" w16cid:durableId="184713051">
    <w:abstractNumId w:val="4"/>
  </w:num>
  <w:num w:numId="24" w16cid:durableId="608439557">
    <w:abstractNumId w:val="12"/>
  </w:num>
  <w:num w:numId="25" w16cid:durableId="900288820">
    <w:abstractNumId w:val="2"/>
  </w:num>
  <w:num w:numId="26" w16cid:durableId="67926474">
    <w:abstractNumId w:val="9"/>
  </w:num>
  <w:num w:numId="27" w16cid:durableId="1223560245">
    <w:abstractNumId w:val="22"/>
  </w:num>
  <w:num w:numId="28" w16cid:durableId="14237145">
    <w:abstractNumId w:val="20"/>
  </w:num>
  <w:num w:numId="29" w16cid:durableId="135414905">
    <w:abstractNumId w:val="8"/>
  </w:num>
  <w:num w:numId="30" w16cid:durableId="55843920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9"/>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897"/>
    <w:rsid w:val="0000230B"/>
    <w:rsid w:val="0000455D"/>
    <w:rsid w:val="00011267"/>
    <w:rsid w:val="000224BF"/>
    <w:rsid w:val="00025B99"/>
    <w:rsid w:val="00035F3F"/>
    <w:rsid w:val="00036481"/>
    <w:rsid w:val="0004278D"/>
    <w:rsid w:val="0004494A"/>
    <w:rsid w:val="0004653C"/>
    <w:rsid w:val="00046A9D"/>
    <w:rsid w:val="000516F3"/>
    <w:rsid w:val="000524A5"/>
    <w:rsid w:val="00053089"/>
    <w:rsid w:val="0005382A"/>
    <w:rsid w:val="0005418B"/>
    <w:rsid w:val="00054E2E"/>
    <w:rsid w:val="00055820"/>
    <w:rsid w:val="000578A6"/>
    <w:rsid w:val="00057BE2"/>
    <w:rsid w:val="000624E4"/>
    <w:rsid w:val="00070A11"/>
    <w:rsid w:val="0007572F"/>
    <w:rsid w:val="00075A22"/>
    <w:rsid w:val="00080842"/>
    <w:rsid w:val="00083EF8"/>
    <w:rsid w:val="00087017"/>
    <w:rsid w:val="00091E63"/>
    <w:rsid w:val="00091F0F"/>
    <w:rsid w:val="00092EB6"/>
    <w:rsid w:val="00095CF2"/>
    <w:rsid w:val="000978AC"/>
    <w:rsid w:val="00097960"/>
    <w:rsid w:val="000A0966"/>
    <w:rsid w:val="000A24E0"/>
    <w:rsid w:val="000A388E"/>
    <w:rsid w:val="000A55F9"/>
    <w:rsid w:val="000A60FF"/>
    <w:rsid w:val="000B1A5C"/>
    <w:rsid w:val="000B2982"/>
    <w:rsid w:val="000B4FF8"/>
    <w:rsid w:val="000B56E7"/>
    <w:rsid w:val="000C3C72"/>
    <w:rsid w:val="000C4719"/>
    <w:rsid w:val="000C5065"/>
    <w:rsid w:val="000C5ABB"/>
    <w:rsid w:val="000C6879"/>
    <w:rsid w:val="000D0314"/>
    <w:rsid w:val="000D284B"/>
    <w:rsid w:val="000D3528"/>
    <w:rsid w:val="000D3767"/>
    <w:rsid w:val="000D4183"/>
    <w:rsid w:val="000D4432"/>
    <w:rsid w:val="000D6719"/>
    <w:rsid w:val="000E0519"/>
    <w:rsid w:val="000E6702"/>
    <w:rsid w:val="000F474F"/>
    <w:rsid w:val="001056BA"/>
    <w:rsid w:val="001068E6"/>
    <w:rsid w:val="00106921"/>
    <w:rsid w:val="00110A28"/>
    <w:rsid w:val="00112682"/>
    <w:rsid w:val="0011546C"/>
    <w:rsid w:val="0011599D"/>
    <w:rsid w:val="00116706"/>
    <w:rsid w:val="001169AC"/>
    <w:rsid w:val="001174C8"/>
    <w:rsid w:val="00117EE4"/>
    <w:rsid w:val="0012397D"/>
    <w:rsid w:val="00125923"/>
    <w:rsid w:val="00130F40"/>
    <w:rsid w:val="00133BD5"/>
    <w:rsid w:val="001343DB"/>
    <w:rsid w:val="0013508E"/>
    <w:rsid w:val="00140651"/>
    <w:rsid w:val="00140FA0"/>
    <w:rsid w:val="00142ED6"/>
    <w:rsid w:val="00143720"/>
    <w:rsid w:val="00151703"/>
    <w:rsid w:val="00151B62"/>
    <w:rsid w:val="00152C3C"/>
    <w:rsid w:val="00154790"/>
    <w:rsid w:val="00164A7D"/>
    <w:rsid w:val="001746AE"/>
    <w:rsid w:val="00177B47"/>
    <w:rsid w:val="00186254"/>
    <w:rsid w:val="00194F38"/>
    <w:rsid w:val="00195C55"/>
    <w:rsid w:val="001967BC"/>
    <w:rsid w:val="00196B05"/>
    <w:rsid w:val="00196CEF"/>
    <w:rsid w:val="00196E98"/>
    <w:rsid w:val="00197095"/>
    <w:rsid w:val="001A00CD"/>
    <w:rsid w:val="001A09B5"/>
    <w:rsid w:val="001A63FD"/>
    <w:rsid w:val="001A7DF5"/>
    <w:rsid w:val="001B25D2"/>
    <w:rsid w:val="001B699F"/>
    <w:rsid w:val="001C67DD"/>
    <w:rsid w:val="001D28ED"/>
    <w:rsid w:val="001D37E6"/>
    <w:rsid w:val="001D382D"/>
    <w:rsid w:val="001D4BD4"/>
    <w:rsid w:val="001D742A"/>
    <w:rsid w:val="001E0F53"/>
    <w:rsid w:val="001E10F6"/>
    <w:rsid w:val="001E12AC"/>
    <w:rsid w:val="001E3DE4"/>
    <w:rsid w:val="001E5D91"/>
    <w:rsid w:val="001F16A7"/>
    <w:rsid w:val="001F3345"/>
    <w:rsid w:val="001F42D3"/>
    <w:rsid w:val="001F5D9E"/>
    <w:rsid w:val="001F6F07"/>
    <w:rsid w:val="00203AE6"/>
    <w:rsid w:val="0020423A"/>
    <w:rsid w:val="00207BF5"/>
    <w:rsid w:val="0021080E"/>
    <w:rsid w:val="002125CB"/>
    <w:rsid w:val="00212C5B"/>
    <w:rsid w:val="00212CA8"/>
    <w:rsid w:val="002152F1"/>
    <w:rsid w:val="00216D24"/>
    <w:rsid w:val="00216FFC"/>
    <w:rsid w:val="0022033E"/>
    <w:rsid w:val="002222FA"/>
    <w:rsid w:val="00223537"/>
    <w:rsid w:val="002238B4"/>
    <w:rsid w:val="00224DA9"/>
    <w:rsid w:val="00227433"/>
    <w:rsid w:val="002277CB"/>
    <w:rsid w:val="00231E2A"/>
    <w:rsid w:val="002346FB"/>
    <w:rsid w:val="00240771"/>
    <w:rsid w:val="00240E0C"/>
    <w:rsid w:val="00240E82"/>
    <w:rsid w:val="00241713"/>
    <w:rsid w:val="0024416D"/>
    <w:rsid w:val="00247E9C"/>
    <w:rsid w:val="002522FD"/>
    <w:rsid w:val="002558E7"/>
    <w:rsid w:val="00265787"/>
    <w:rsid w:val="00265A08"/>
    <w:rsid w:val="002663F8"/>
    <w:rsid w:val="002670AF"/>
    <w:rsid w:val="0026765E"/>
    <w:rsid w:val="002712A8"/>
    <w:rsid w:val="0027206A"/>
    <w:rsid w:val="00275247"/>
    <w:rsid w:val="00275FC8"/>
    <w:rsid w:val="00280393"/>
    <w:rsid w:val="0028127E"/>
    <w:rsid w:val="00285C08"/>
    <w:rsid w:val="00287DD9"/>
    <w:rsid w:val="002942E4"/>
    <w:rsid w:val="0029451B"/>
    <w:rsid w:val="002945F5"/>
    <w:rsid w:val="00294DAF"/>
    <w:rsid w:val="0029520A"/>
    <w:rsid w:val="002958D8"/>
    <w:rsid w:val="002A256B"/>
    <w:rsid w:val="002A2CC7"/>
    <w:rsid w:val="002A39DB"/>
    <w:rsid w:val="002A5AED"/>
    <w:rsid w:val="002A5CA1"/>
    <w:rsid w:val="002A66A7"/>
    <w:rsid w:val="002B3998"/>
    <w:rsid w:val="002B58E0"/>
    <w:rsid w:val="002B7B48"/>
    <w:rsid w:val="002C34D4"/>
    <w:rsid w:val="002C48F6"/>
    <w:rsid w:val="002C595F"/>
    <w:rsid w:val="002D0047"/>
    <w:rsid w:val="002D5DBF"/>
    <w:rsid w:val="002D77C5"/>
    <w:rsid w:val="002E0329"/>
    <w:rsid w:val="002E0AD1"/>
    <w:rsid w:val="002E0F94"/>
    <w:rsid w:val="002E7480"/>
    <w:rsid w:val="002F096C"/>
    <w:rsid w:val="002F0AD4"/>
    <w:rsid w:val="002F0AFA"/>
    <w:rsid w:val="002F0D45"/>
    <w:rsid w:val="002F1563"/>
    <w:rsid w:val="002F1989"/>
    <w:rsid w:val="002F21C7"/>
    <w:rsid w:val="002F2ECC"/>
    <w:rsid w:val="002F427F"/>
    <w:rsid w:val="00305269"/>
    <w:rsid w:val="00305E63"/>
    <w:rsid w:val="00307021"/>
    <w:rsid w:val="003072C8"/>
    <w:rsid w:val="0031061D"/>
    <w:rsid w:val="0031365B"/>
    <w:rsid w:val="00314F99"/>
    <w:rsid w:val="00315319"/>
    <w:rsid w:val="00320A55"/>
    <w:rsid w:val="00320BE5"/>
    <w:rsid w:val="00322860"/>
    <w:rsid w:val="00331536"/>
    <w:rsid w:val="00334991"/>
    <w:rsid w:val="0033573A"/>
    <w:rsid w:val="0033721B"/>
    <w:rsid w:val="00337980"/>
    <w:rsid w:val="0035037B"/>
    <w:rsid w:val="003528EA"/>
    <w:rsid w:val="003552B8"/>
    <w:rsid w:val="00357488"/>
    <w:rsid w:val="00361616"/>
    <w:rsid w:val="0036172F"/>
    <w:rsid w:val="00363588"/>
    <w:rsid w:val="003650FD"/>
    <w:rsid w:val="00365F53"/>
    <w:rsid w:val="00372A92"/>
    <w:rsid w:val="00374819"/>
    <w:rsid w:val="003752DF"/>
    <w:rsid w:val="00376B48"/>
    <w:rsid w:val="00376BE6"/>
    <w:rsid w:val="00386231"/>
    <w:rsid w:val="003900F0"/>
    <w:rsid w:val="00395379"/>
    <w:rsid w:val="003972D7"/>
    <w:rsid w:val="003A032A"/>
    <w:rsid w:val="003A3989"/>
    <w:rsid w:val="003A4441"/>
    <w:rsid w:val="003B28DE"/>
    <w:rsid w:val="003B45E6"/>
    <w:rsid w:val="003B54D9"/>
    <w:rsid w:val="003B7B55"/>
    <w:rsid w:val="003B7F8F"/>
    <w:rsid w:val="003C1347"/>
    <w:rsid w:val="003C3774"/>
    <w:rsid w:val="003C50FA"/>
    <w:rsid w:val="003D01A0"/>
    <w:rsid w:val="003D1A43"/>
    <w:rsid w:val="003D1C58"/>
    <w:rsid w:val="003D3ED3"/>
    <w:rsid w:val="003D4D07"/>
    <w:rsid w:val="003D5595"/>
    <w:rsid w:val="003D5D0F"/>
    <w:rsid w:val="003D6CD7"/>
    <w:rsid w:val="003D6F92"/>
    <w:rsid w:val="003E005A"/>
    <w:rsid w:val="003E23E3"/>
    <w:rsid w:val="003E3B92"/>
    <w:rsid w:val="003F126C"/>
    <w:rsid w:val="003F1534"/>
    <w:rsid w:val="003F2E5E"/>
    <w:rsid w:val="003F44C6"/>
    <w:rsid w:val="00403C63"/>
    <w:rsid w:val="004074C4"/>
    <w:rsid w:val="0041104B"/>
    <w:rsid w:val="004117DC"/>
    <w:rsid w:val="00411F8E"/>
    <w:rsid w:val="004148A3"/>
    <w:rsid w:val="00414B95"/>
    <w:rsid w:val="00416A56"/>
    <w:rsid w:val="00420921"/>
    <w:rsid w:val="0042394B"/>
    <w:rsid w:val="00427686"/>
    <w:rsid w:val="0043197F"/>
    <w:rsid w:val="00432CAD"/>
    <w:rsid w:val="00434E17"/>
    <w:rsid w:val="004416A8"/>
    <w:rsid w:val="00445111"/>
    <w:rsid w:val="00446321"/>
    <w:rsid w:val="00451128"/>
    <w:rsid w:val="00451780"/>
    <w:rsid w:val="0045530B"/>
    <w:rsid w:val="00455F68"/>
    <w:rsid w:val="00455FDA"/>
    <w:rsid w:val="0045652E"/>
    <w:rsid w:val="0046002B"/>
    <w:rsid w:val="00461D72"/>
    <w:rsid w:val="00467C61"/>
    <w:rsid w:val="00471BB9"/>
    <w:rsid w:val="004720EB"/>
    <w:rsid w:val="00472D18"/>
    <w:rsid w:val="00473D48"/>
    <w:rsid w:val="00474D7A"/>
    <w:rsid w:val="00482873"/>
    <w:rsid w:val="00485693"/>
    <w:rsid w:val="00487651"/>
    <w:rsid w:val="0049262F"/>
    <w:rsid w:val="0049352E"/>
    <w:rsid w:val="004940AA"/>
    <w:rsid w:val="004978DC"/>
    <w:rsid w:val="004A23AB"/>
    <w:rsid w:val="004A4D99"/>
    <w:rsid w:val="004B1297"/>
    <w:rsid w:val="004B66AA"/>
    <w:rsid w:val="004C04D6"/>
    <w:rsid w:val="004C0518"/>
    <w:rsid w:val="004C113C"/>
    <w:rsid w:val="004C1769"/>
    <w:rsid w:val="004C7175"/>
    <w:rsid w:val="004C7BB1"/>
    <w:rsid w:val="004D0E80"/>
    <w:rsid w:val="004D2E8A"/>
    <w:rsid w:val="004E00D7"/>
    <w:rsid w:val="004E441C"/>
    <w:rsid w:val="004E4FE5"/>
    <w:rsid w:val="004E54E1"/>
    <w:rsid w:val="004F37E5"/>
    <w:rsid w:val="004F3E51"/>
    <w:rsid w:val="004F3ED3"/>
    <w:rsid w:val="004F59D1"/>
    <w:rsid w:val="004F63A5"/>
    <w:rsid w:val="004F75C7"/>
    <w:rsid w:val="005012BC"/>
    <w:rsid w:val="00501519"/>
    <w:rsid w:val="00503259"/>
    <w:rsid w:val="0051146C"/>
    <w:rsid w:val="00511499"/>
    <w:rsid w:val="00511F6E"/>
    <w:rsid w:val="00515B9C"/>
    <w:rsid w:val="00516278"/>
    <w:rsid w:val="0051717F"/>
    <w:rsid w:val="00520B21"/>
    <w:rsid w:val="00521FE3"/>
    <w:rsid w:val="005238D5"/>
    <w:rsid w:val="00523DC1"/>
    <w:rsid w:val="00525A3A"/>
    <w:rsid w:val="005309B8"/>
    <w:rsid w:val="00531866"/>
    <w:rsid w:val="0053339C"/>
    <w:rsid w:val="00533EB4"/>
    <w:rsid w:val="00542CF6"/>
    <w:rsid w:val="00543804"/>
    <w:rsid w:val="00550602"/>
    <w:rsid w:val="0055205B"/>
    <w:rsid w:val="00555DD6"/>
    <w:rsid w:val="00556C5C"/>
    <w:rsid w:val="00560B3C"/>
    <w:rsid w:val="00563C8B"/>
    <w:rsid w:val="00570C22"/>
    <w:rsid w:val="005733F3"/>
    <w:rsid w:val="005743C6"/>
    <w:rsid w:val="0057520B"/>
    <w:rsid w:val="0057520E"/>
    <w:rsid w:val="005767FF"/>
    <w:rsid w:val="005768A1"/>
    <w:rsid w:val="005843F4"/>
    <w:rsid w:val="00585CC3"/>
    <w:rsid w:val="00590AAA"/>
    <w:rsid w:val="005930AD"/>
    <w:rsid w:val="005939A6"/>
    <w:rsid w:val="005945B1"/>
    <w:rsid w:val="005975C0"/>
    <w:rsid w:val="005A114C"/>
    <w:rsid w:val="005A1FC4"/>
    <w:rsid w:val="005A202D"/>
    <w:rsid w:val="005A2F83"/>
    <w:rsid w:val="005B242F"/>
    <w:rsid w:val="005B444F"/>
    <w:rsid w:val="005B50A7"/>
    <w:rsid w:val="005C00EC"/>
    <w:rsid w:val="005C071E"/>
    <w:rsid w:val="005C19D8"/>
    <w:rsid w:val="005C34DD"/>
    <w:rsid w:val="005C5963"/>
    <w:rsid w:val="005D0732"/>
    <w:rsid w:val="005D3DA7"/>
    <w:rsid w:val="005D6AFA"/>
    <w:rsid w:val="005E6598"/>
    <w:rsid w:val="005E6C7C"/>
    <w:rsid w:val="005E6D5B"/>
    <w:rsid w:val="005F5DCD"/>
    <w:rsid w:val="005F6EF6"/>
    <w:rsid w:val="00600A2E"/>
    <w:rsid w:val="00604BCE"/>
    <w:rsid w:val="00607328"/>
    <w:rsid w:val="00611113"/>
    <w:rsid w:val="00612A38"/>
    <w:rsid w:val="00613689"/>
    <w:rsid w:val="00614EA2"/>
    <w:rsid w:val="00615E6E"/>
    <w:rsid w:val="00620849"/>
    <w:rsid w:val="006217EF"/>
    <w:rsid w:val="006244C8"/>
    <w:rsid w:val="00626E96"/>
    <w:rsid w:val="00627A79"/>
    <w:rsid w:val="0063590E"/>
    <w:rsid w:val="006374BD"/>
    <w:rsid w:val="00654CD9"/>
    <w:rsid w:val="00656648"/>
    <w:rsid w:val="00662490"/>
    <w:rsid w:val="00663A09"/>
    <w:rsid w:val="00665980"/>
    <w:rsid w:val="00667986"/>
    <w:rsid w:val="00667D6A"/>
    <w:rsid w:val="00671069"/>
    <w:rsid w:val="0067550E"/>
    <w:rsid w:val="00680137"/>
    <w:rsid w:val="00680A4D"/>
    <w:rsid w:val="0068545A"/>
    <w:rsid w:val="0068623D"/>
    <w:rsid w:val="0068677D"/>
    <w:rsid w:val="00686C28"/>
    <w:rsid w:val="00691139"/>
    <w:rsid w:val="00691F44"/>
    <w:rsid w:val="00691FBD"/>
    <w:rsid w:val="00696B35"/>
    <w:rsid w:val="00696FC4"/>
    <w:rsid w:val="006974F9"/>
    <w:rsid w:val="006A2D9A"/>
    <w:rsid w:val="006A3CAF"/>
    <w:rsid w:val="006A3D0F"/>
    <w:rsid w:val="006A41E0"/>
    <w:rsid w:val="006A50D3"/>
    <w:rsid w:val="006A549D"/>
    <w:rsid w:val="006A654C"/>
    <w:rsid w:val="006B03EE"/>
    <w:rsid w:val="006B04FD"/>
    <w:rsid w:val="006B06EC"/>
    <w:rsid w:val="006B37BA"/>
    <w:rsid w:val="006B54FD"/>
    <w:rsid w:val="006B5603"/>
    <w:rsid w:val="006C142C"/>
    <w:rsid w:val="006C2B76"/>
    <w:rsid w:val="006C4412"/>
    <w:rsid w:val="006D0190"/>
    <w:rsid w:val="006D10A3"/>
    <w:rsid w:val="006D2541"/>
    <w:rsid w:val="006D5F2B"/>
    <w:rsid w:val="006E74A4"/>
    <w:rsid w:val="006E759E"/>
    <w:rsid w:val="006F0074"/>
    <w:rsid w:val="006F0E82"/>
    <w:rsid w:val="006F1BF5"/>
    <w:rsid w:val="006F29B4"/>
    <w:rsid w:val="006F3377"/>
    <w:rsid w:val="006F3858"/>
    <w:rsid w:val="006F6124"/>
    <w:rsid w:val="006F64EE"/>
    <w:rsid w:val="006F6ADC"/>
    <w:rsid w:val="00700BCA"/>
    <w:rsid w:val="00700C85"/>
    <w:rsid w:val="00701E68"/>
    <w:rsid w:val="00703C85"/>
    <w:rsid w:val="0070528E"/>
    <w:rsid w:val="00713EF0"/>
    <w:rsid w:val="00714D66"/>
    <w:rsid w:val="0071502F"/>
    <w:rsid w:val="007176DD"/>
    <w:rsid w:val="00717A68"/>
    <w:rsid w:val="00724614"/>
    <w:rsid w:val="007268B3"/>
    <w:rsid w:val="0073236D"/>
    <w:rsid w:val="00732BE8"/>
    <w:rsid w:val="00733C02"/>
    <w:rsid w:val="00742EFE"/>
    <w:rsid w:val="007442AC"/>
    <w:rsid w:val="00746B88"/>
    <w:rsid w:val="00747F31"/>
    <w:rsid w:val="00750529"/>
    <w:rsid w:val="00752CAE"/>
    <w:rsid w:val="007552BC"/>
    <w:rsid w:val="007565F4"/>
    <w:rsid w:val="00756F7A"/>
    <w:rsid w:val="00757395"/>
    <w:rsid w:val="00757654"/>
    <w:rsid w:val="00761360"/>
    <w:rsid w:val="007639BD"/>
    <w:rsid w:val="00764771"/>
    <w:rsid w:val="00765EB9"/>
    <w:rsid w:val="00775B75"/>
    <w:rsid w:val="00776227"/>
    <w:rsid w:val="007810EA"/>
    <w:rsid w:val="007836E2"/>
    <w:rsid w:val="00784373"/>
    <w:rsid w:val="007852F5"/>
    <w:rsid w:val="00786398"/>
    <w:rsid w:val="00786FD1"/>
    <w:rsid w:val="007A06F4"/>
    <w:rsid w:val="007A08BD"/>
    <w:rsid w:val="007A74D6"/>
    <w:rsid w:val="007B1EAE"/>
    <w:rsid w:val="007B5255"/>
    <w:rsid w:val="007B5988"/>
    <w:rsid w:val="007B7542"/>
    <w:rsid w:val="007B7769"/>
    <w:rsid w:val="007C1393"/>
    <w:rsid w:val="007C2559"/>
    <w:rsid w:val="007C3664"/>
    <w:rsid w:val="007C5254"/>
    <w:rsid w:val="007D0012"/>
    <w:rsid w:val="007D1F10"/>
    <w:rsid w:val="007D5512"/>
    <w:rsid w:val="007D6EA4"/>
    <w:rsid w:val="007E2679"/>
    <w:rsid w:val="007E2D06"/>
    <w:rsid w:val="007E2FCE"/>
    <w:rsid w:val="007E6AC9"/>
    <w:rsid w:val="007E6F61"/>
    <w:rsid w:val="007E7D36"/>
    <w:rsid w:val="007F12A8"/>
    <w:rsid w:val="007F1DFE"/>
    <w:rsid w:val="007F40C1"/>
    <w:rsid w:val="007F5A89"/>
    <w:rsid w:val="007F5C5E"/>
    <w:rsid w:val="0080165D"/>
    <w:rsid w:val="00803661"/>
    <w:rsid w:val="00804137"/>
    <w:rsid w:val="008053C9"/>
    <w:rsid w:val="0080650E"/>
    <w:rsid w:val="00806779"/>
    <w:rsid w:val="00815B2C"/>
    <w:rsid w:val="0082097D"/>
    <w:rsid w:val="00822D91"/>
    <w:rsid w:val="00825125"/>
    <w:rsid w:val="00826678"/>
    <w:rsid w:val="00826C69"/>
    <w:rsid w:val="00827312"/>
    <w:rsid w:val="00827BE2"/>
    <w:rsid w:val="00832AAE"/>
    <w:rsid w:val="008341EF"/>
    <w:rsid w:val="00834D0D"/>
    <w:rsid w:val="0083547F"/>
    <w:rsid w:val="00841349"/>
    <w:rsid w:val="0084453D"/>
    <w:rsid w:val="0085232B"/>
    <w:rsid w:val="00853147"/>
    <w:rsid w:val="0085486A"/>
    <w:rsid w:val="00854F6D"/>
    <w:rsid w:val="00855A30"/>
    <w:rsid w:val="00857C74"/>
    <w:rsid w:val="008611AE"/>
    <w:rsid w:val="00865066"/>
    <w:rsid w:val="008756F0"/>
    <w:rsid w:val="00875FF3"/>
    <w:rsid w:val="00882A29"/>
    <w:rsid w:val="008838CF"/>
    <w:rsid w:val="00883A02"/>
    <w:rsid w:val="00886E9D"/>
    <w:rsid w:val="00892A85"/>
    <w:rsid w:val="00894286"/>
    <w:rsid w:val="00896017"/>
    <w:rsid w:val="008A013E"/>
    <w:rsid w:val="008A0183"/>
    <w:rsid w:val="008A3BAB"/>
    <w:rsid w:val="008A4BF1"/>
    <w:rsid w:val="008A57CB"/>
    <w:rsid w:val="008B00E3"/>
    <w:rsid w:val="008B2310"/>
    <w:rsid w:val="008B3DC2"/>
    <w:rsid w:val="008C48C7"/>
    <w:rsid w:val="008C5042"/>
    <w:rsid w:val="008C6062"/>
    <w:rsid w:val="008D20BF"/>
    <w:rsid w:val="008D4956"/>
    <w:rsid w:val="008D5A17"/>
    <w:rsid w:val="008D5D24"/>
    <w:rsid w:val="008D7E77"/>
    <w:rsid w:val="008E5444"/>
    <w:rsid w:val="008E604F"/>
    <w:rsid w:val="008F4A61"/>
    <w:rsid w:val="008F5AB7"/>
    <w:rsid w:val="008F5FF7"/>
    <w:rsid w:val="008F73D3"/>
    <w:rsid w:val="00904B70"/>
    <w:rsid w:val="00905837"/>
    <w:rsid w:val="00905AA6"/>
    <w:rsid w:val="00906C65"/>
    <w:rsid w:val="00910073"/>
    <w:rsid w:val="00912CC5"/>
    <w:rsid w:val="00917113"/>
    <w:rsid w:val="009260E0"/>
    <w:rsid w:val="00926480"/>
    <w:rsid w:val="00931B24"/>
    <w:rsid w:val="00942414"/>
    <w:rsid w:val="0094331A"/>
    <w:rsid w:val="00943820"/>
    <w:rsid w:val="00943E79"/>
    <w:rsid w:val="009453BD"/>
    <w:rsid w:val="00945E1A"/>
    <w:rsid w:val="009466E4"/>
    <w:rsid w:val="00952A1A"/>
    <w:rsid w:val="0096223E"/>
    <w:rsid w:val="0096269D"/>
    <w:rsid w:val="00963E48"/>
    <w:rsid w:val="0096623E"/>
    <w:rsid w:val="00970721"/>
    <w:rsid w:val="00971058"/>
    <w:rsid w:val="00972CC1"/>
    <w:rsid w:val="00974A60"/>
    <w:rsid w:val="00977031"/>
    <w:rsid w:val="009806EE"/>
    <w:rsid w:val="00981EC2"/>
    <w:rsid w:val="009832C7"/>
    <w:rsid w:val="00984500"/>
    <w:rsid w:val="009911B6"/>
    <w:rsid w:val="00993ADF"/>
    <w:rsid w:val="009A2C91"/>
    <w:rsid w:val="009A3424"/>
    <w:rsid w:val="009A5BA0"/>
    <w:rsid w:val="009B7965"/>
    <w:rsid w:val="009C23DA"/>
    <w:rsid w:val="009C3228"/>
    <w:rsid w:val="009C4529"/>
    <w:rsid w:val="009C532E"/>
    <w:rsid w:val="009C601A"/>
    <w:rsid w:val="009C66D5"/>
    <w:rsid w:val="009D1F10"/>
    <w:rsid w:val="009D3ED4"/>
    <w:rsid w:val="009D4DFE"/>
    <w:rsid w:val="009E0EC1"/>
    <w:rsid w:val="009E2B6A"/>
    <w:rsid w:val="009E47CB"/>
    <w:rsid w:val="009E5E91"/>
    <w:rsid w:val="009F2575"/>
    <w:rsid w:val="009F6858"/>
    <w:rsid w:val="00A00893"/>
    <w:rsid w:val="00A02E62"/>
    <w:rsid w:val="00A1022C"/>
    <w:rsid w:val="00A10D9F"/>
    <w:rsid w:val="00A11F5A"/>
    <w:rsid w:val="00A12DCE"/>
    <w:rsid w:val="00A144F6"/>
    <w:rsid w:val="00A2138D"/>
    <w:rsid w:val="00A21DE6"/>
    <w:rsid w:val="00A2337B"/>
    <w:rsid w:val="00A237B1"/>
    <w:rsid w:val="00A25F77"/>
    <w:rsid w:val="00A31BB2"/>
    <w:rsid w:val="00A351DF"/>
    <w:rsid w:val="00A414AE"/>
    <w:rsid w:val="00A436B2"/>
    <w:rsid w:val="00A471C9"/>
    <w:rsid w:val="00A47BC8"/>
    <w:rsid w:val="00A50112"/>
    <w:rsid w:val="00A50B54"/>
    <w:rsid w:val="00A51C10"/>
    <w:rsid w:val="00A520A4"/>
    <w:rsid w:val="00A52A42"/>
    <w:rsid w:val="00A557BF"/>
    <w:rsid w:val="00A55D00"/>
    <w:rsid w:val="00A57DB8"/>
    <w:rsid w:val="00A620A4"/>
    <w:rsid w:val="00A62A7B"/>
    <w:rsid w:val="00A64F60"/>
    <w:rsid w:val="00A67E21"/>
    <w:rsid w:val="00A70396"/>
    <w:rsid w:val="00A719E5"/>
    <w:rsid w:val="00A74BBF"/>
    <w:rsid w:val="00A76AF4"/>
    <w:rsid w:val="00A76D8C"/>
    <w:rsid w:val="00A83096"/>
    <w:rsid w:val="00AA2770"/>
    <w:rsid w:val="00AA282D"/>
    <w:rsid w:val="00AA5573"/>
    <w:rsid w:val="00AA6AFA"/>
    <w:rsid w:val="00AB027A"/>
    <w:rsid w:val="00AB0CCC"/>
    <w:rsid w:val="00AB2765"/>
    <w:rsid w:val="00AB410C"/>
    <w:rsid w:val="00AB557F"/>
    <w:rsid w:val="00AB5B5A"/>
    <w:rsid w:val="00AB5DD4"/>
    <w:rsid w:val="00AB6B78"/>
    <w:rsid w:val="00AB7628"/>
    <w:rsid w:val="00AC36A5"/>
    <w:rsid w:val="00AC6671"/>
    <w:rsid w:val="00AD1077"/>
    <w:rsid w:val="00AD174E"/>
    <w:rsid w:val="00AD1A1D"/>
    <w:rsid w:val="00AD290F"/>
    <w:rsid w:val="00AD31AA"/>
    <w:rsid w:val="00AD636C"/>
    <w:rsid w:val="00AE0440"/>
    <w:rsid w:val="00AE2583"/>
    <w:rsid w:val="00AE431D"/>
    <w:rsid w:val="00AE4F5F"/>
    <w:rsid w:val="00AE6CFD"/>
    <w:rsid w:val="00AF12DF"/>
    <w:rsid w:val="00AF6004"/>
    <w:rsid w:val="00B10104"/>
    <w:rsid w:val="00B10F2B"/>
    <w:rsid w:val="00B114B4"/>
    <w:rsid w:val="00B12725"/>
    <w:rsid w:val="00B16340"/>
    <w:rsid w:val="00B2285D"/>
    <w:rsid w:val="00B245D1"/>
    <w:rsid w:val="00B24EA9"/>
    <w:rsid w:val="00B2797E"/>
    <w:rsid w:val="00B27D3F"/>
    <w:rsid w:val="00B340D4"/>
    <w:rsid w:val="00B35790"/>
    <w:rsid w:val="00B36AAE"/>
    <w:rsid w:val="00B4093F"/>
    <w:rsid w:val="00B51973"/>
    <w:rsid w:val="00B51C33"/>
    <w:rsid w:val="00B51E9E"/>
    <w:rsid w:val="00B52878"/>
    <w:rsid w:val="00B52D62"/>
    <w:rsid w:val="00B544CB"/>
    <w:rsid w:val="00B566C0"/>
    <w:rsid w:val="00B569B8"/>
    <w:rsid w:val="00B60286"/>
    <w:rsid w:val="00B652A1"/>
    <w:rsid w:val="00B65D5B"/>
    <w:rsid w:val="00B728F1"/>
    <w:rsid w:val="00B72ABC"/>
    <w:rsid w:val="00B73A53"/>
    <w:rsid w:val="00B748E5"/>
    <w:rsid w:val="00B74A7B"/>
    <w:rsid w:val="00B757B7"/>
    <w:rsid w:val="00B8448B"/>
    <w:rsid w:val="00B84975"/>
    <w:rsid w:val="00B84DC7"/>
    <w:rsid w:val="00B86E4C"/>
    <w:rsid w:val="00B8725B"/>
    <w:rsid w:val="00B907DA"/>
    <w:rsid w:val="00BA0C51"/>
    <w:rsid w:val="00BA794A"/>
    <w:rsid w:val="00BB3EBB"/>
    <w:rsid w:val="00BB5676"/>
    <w:rsid w:val="00BC07B6"/>
    <w:rsid w:val="00BC1857"/>
    <w:rsid w:val="00BC2945"/>
    <w:rsid w:val="00BC6E83"/>
    <w:rsid w:val="00BC7121"/>
    <w:rsid w:val="00BD22F1"/>
    <w:rsid w:val="00BD4E98"/>
    <w:rsid w:val="00BD7CEA"/>
    <w:rsid w:val="00BE0E2D"/>
    <w:rsid w:val="00BE191C"/>
    <w:rsid w:val="00BE3EC1"/>
    <w:rsid w:val="00BE4553"/>
    <w:rsid w:val="00BE5B79"/>
    <w:rsid w:val="00BE678D"/>
    <w:rsid w:val="00BF0CAA"/>
    <w:rsid w:val="00BF1FD0"/>
    <w:rsid w:val="00BF4B7C"/>
    <w:rsid w:val="00BF50F8"/>
    <w:rsid w:val="00BF5A2F"/>
    <w:rsid w:val="00BF63C8"/>
    <w:rsid w:val="00BF6694"/>
    <w:rsid w:val="00BF6950"/>
    <w:rsid w:val="00C0077C"/>
    <w:rsid w:val="00C01E10"/>
    <w:rsid w:val="00C07A94"/>
    <w:rsid w:val="00C1168B"/>
    <w:rsid w:val="00C13546"/>
    <w:rsid w:val="00C15E17"/>
    <w:rsid w:val="00C16E0D"/>
    <w:rsid w:val="00C17B5C"/>
    <w:rsid w:val="00C17B91"/>
    <w:rsid w:val="00C213B3"/>
    <w:rsid w:val="00C2483F"/>
    <w:rsid w:val="00C25FA3"/>
    <w:rsid w:val="00C3029A"/>
    <w:rsid w:val="00C34C30"/>
    <w:rsid w:val="00C372FD"/>
    <w:rsid w:val="00C40C8D"/>
    <w:rsid w:val="00C40DD5"/>
    <w:rsid w:val="00C4116C"/>
    <w:rsid w:val="00C43A0D"/>
    <w:rsid w:val="00C513EF"/>
    <w:rsid w:val="00C515AA"/>
    <w:rsid w:val="00C60C16"/>
    <w:rsid w:val="00C623BB"/>
    <w:rsid w:val="00C64BB0"/>
    <w:rsid w:val="00C654AD"/>
    <w:rsid w:val="00C659BD"/>
    <w:rsid w:val="00C705E6"/>
    <w:rsid w:val="00C70BDE"/>
    <w:rsid w:val="00C7195E"/>
    <w:rsid w:val="00C71F2D"/>
    <w:rsid w:val="00C727BD"/>
    <w:rsid w:val="00C750B4"/>
    <w:rsid w:val="00C75960"/>
    <w:rsid w:val="00C76929"/>
    <w:rsid w:val="00C827E4"/>
    <w:rsid w:val="00C83B67"/>
    <w:rsid w:val="00C94B5E"/>
    <w:rsid w:val="00C97B0F"/>
    <w:rsid w:val="00CB2078"/>
    <w:rsid w:val="00CB20EB"/>
    <w:rsid w:val="00CB32A6"/>
    <w:rsid w:val="00CB3A6F"/>
    <w:rsid w:val="00CB6B2C"/>
    <w:rsid w:val="00CB7B3B"/>
    <w:rsid w:val="00CB7D66"/>
    <w:rsid w:val="00CC51A8"/>
    <w:rsid w:val="00CC6D77"/>
    <w:rsid w:val="00CD2446"/>
    <w:rsid w:val="00CD57D8"/>
    <w:rsid w:val="00CD5B35"/>
    <w:rsid w:val="00CE0216"/>
    <w:rsid w:val="00CE0590"/>
    <w:rsid w:val="00CE177E"/>
    <w:rsid w:val="00CE4127"/>
    <w:rsid w:val="00CE44ED"/>
    <w:rsid w:val="00CE6D71"/>
    <w:rsid w:val="00CF1D18"/>
    <w:rsid w:val="00CF2BBF"/>
    <w:rsid w:val="00CF4DDB"/>
    <w:rsid w:val="00CF6774"/>
    <w:rsid w:val="00CF7A63"/>
    <w:rsid w:val="00D03481"/>
    <w:rsid w:val="00D073B0"/>
    <w:rsid w:val="00D1124A"/>
    <w:rsid w:val="00D15954"/>
    <w:rsid w:val="00D16837"/>
    <w:rsid w:val="00D16DB2"/>
    <w:rsid w:val="00D238EB"/>
    <w:rsid w:val="00D250BB"/>
    <w:rsid w:val="00D27A52"/>
    <w:rsid w:val="00D27B25"/>
    <w:rsid w:val="00D27BCB"/>
    <w:rsid w:val="00D313CF"/>
    <w:rsid w:val="00D31DED"/>
    <w:rsid w:val="00D324A2"/>
    <w:rsid w:val="00D36A4A"/>
    <w:rsid w:val="00D402C4"/>
    <w:rsid w:val="00D40718"/>
    <w:rsid w:val="00D40B11"/>
    <w:rsid w:val="00D41634"/>
    <w:rsid w:val="00D45462"/>
    <w:rsid w:val="00D479DF"/>
    <w:rsid w:val="00D5166D"/>
    <w:rsid w:val="00D51F34"/>
    <w:rsid w:val="00D55548"/>
    <w:rsid w:val="00D60E84"/>
    <w:rsid w:val="00D70E1A"/>
    <w:rsid w:val="00D71338"/>
    <w:rsid w:val="00D71B4B"/>
    <w:rsid w:val="00D74A4D"/>
    <w:rsid w:val="00D75BD4"/>
    <w:rsid w:val="00D7750B"/>
    <w:rsid w:val="00D837CA"/>
    <w:rsid w:val="00D86A60"/>
    <w:rsid w:val="00D935D7"/>
    <w:rsid w:val="00D95CD1"/>
    <w:rsid w:val="00D97970"/>
    <w:rsid w:val="00D97B7E"/>
    <w:rsid w:val="00DA33D7"/>
    <w:rsid w:val="00DA54C9"/>
    <w:rsid w:val="00DA5916"/>
    <w:rsid w:val="00DB09C4"/>
    <w:rsid w:val="00DB273E"/>
    <w:rsid w:val="00DB3922"/>
    <w:rsid w:val="00DB4864"/>
    <w:rsid w:val="00DB6A42"/>
    <w:rsid w:val="00DC053C"/>
    <w:rsid w:val="00DC202A"/>
    <w:rsid w:val="00DC2454"/>
    <w:rsid w:val="00DC2A04"/>
    <w:rsid w:val="00DC4A3D"/>
    <w:rsid w:val="00DC7ED2"/>
    <w:rsid w:val="00DD18E7"/>
    <w:rsid w:val="00DD55FF"/>
    <w:rsid w:val="00DE7BAB"/>
    <w:rsid w:val="00DF1E64"/>
    <w:rsid w:val="00DF2905"/>
    <w:rsid w:val="00DF37F2"/>
    <w:rsid w:val="00DF46D4"/>
    <w:rsid w:val="00DF64EC"/>
    <w:rsid w:val="00E0217D"/>
    <w:rsid w:val="00E05277"/>
    <w:rsid w:val="00E05E3A"/>
    <w:rsid w:val="00E060F6"/>
    <w:rsid w:val="00E0796C"/>
    <w:rsid w:val="00E12AD3"/>
    <w:rsid w:val="00E12CB8"/>
    <w:rsid w:val="00E20FCF"/>
    <w:rsid w:val="00E21741"/>
    <w:rsid w:val="00E23BEF"/>
    <w:rsid w:val="00E252C7"/>
    <w:rsid w:val="00E323B3"/>
    <w:rsid w:val="00E370E3"/>
    <w:rsid w:val="00E40BDC"/>
    <w:rsid w:val="00E4367D"/>
    <w:rsid w:val="00E46B08"/>
    <w:rsid w:val="00E47AE0"/>
    <w:rsid w:val="00E53E1F"/>
    <w:rsid w:val="00E62D86"/>
    <w:rsid w:val="00E643E0"/>
    <w:rsid w:val="00E6540B"/>
    <w:rsid w:val="00E679EA"/>
    <w:rsid w:val="00E71906"/>
    <w:rsid w:val="00E7645A"/>
    <w:rsid w:val="00E87095"/>
    <w:rsid w:val="00E875D4"/>
    <w:rsid w:val="00E913C2"/>
    <w:rsid w:val="00E91F13"/>
    <w:rsid w:val="00E92D20"/>
    <w:rsid w:val="00E9419C"/>
    <w:rsid w:val="00E97E8B"/>
    <w:rsid w:val="00EA5935"/>
    <w:rsid w:val="00EA5B48"/>
    <w:rsid w:val="00EB10AA"/>
    <w:rsid w:val="00EB1112"/>
    <w:rsid w:val="00EB29F4"/>
    <w:rsid w:val="00EB30E3"/>
    <w:rsid w:val="00EB3AB7"/>
    <w:rsid w:val="00EB5879"/>
    <w:rsid w:val="00EB64A7"/>
    <w:rsid w:val="00EB7A6A"/>
    <w:rsid w:val="00EC2681"/>
    <w:rsid w:val="00EC366B"/>
    <w:rsid w:val="00EC3AC7"/>
    <w:rsid w:val="00EC5525"/>
    <w:rsid w:val="00ED4B02"/>
    <w:rsid w:val="00ED78FD"/>
    <w:rsid w:val="00EE1DCB"/>
    <w:rsid w:val="00EE2B17"/>
    <w:rsid w:val="00EE4EF3"/>
    <w:rsid w:val="00EE62AB"/>
    <w:rsid w:val="00EF0724"/>
    <w:rsid w:val="00EF1967"/>
    <w:rsid w:val="00EF4E67"/>
    <w:rsid w:val="00EF7F2C"/>
    <w:rsid w:val="00F008F4"/>
    <w:rsid w:val="00F0344D"/>
    <w:rsid w:val="00F0719E"/>
    <w:rsid w:val="00F071C0"/>
    <w:rsid w:val="00F0761F"/>
    <w:rsid w:val="00F11CB2"/>
    <w:rsid w:val="00F13DFA"/>
    <w:rsid w:val="00F143BE"/>
    <w:rsid w:val="00F17E80"/>
    <w:rsid w:val="00F203D2"/>
    <w:rsid w:val="00F20DB1"/>
    <w:rsid w:val="00F26D8A"/>
    <w:rsid w:val="00F30B26"/>
    <w:rsid w:val="00F339EC"/>
    <w:rsid w:val="00F34285"/>
    <w:rsid w:val="00F356A6"/>
    <w:rsid w:val="00F37694"/>
    <w:rsid w:val="00F40308"/>
    <w:rsid w:val="00F45BD5"/>
    <w:rsid w:val="00F468A9"/>
    <w:rsid w:val="00F46A97"/>
    <w:rsid w:val="00F5456F"/>
    <w:rsid w:val="00F55170"/>
    <w:rsid w:val="00F5681D"/>
    <w:rsid w:val="00F5706D"/>
    <w:rsid w:val="00F679D6"/>
    <w:rsid w:val="00F71CFA"/>
    <w:rsid w:val="00F7516C"/>
    <w:rsid w:val="00F752B9"/>
    <w:rsid w:val="00F761D5"/>
    <w:rsid w:val="00F9005D"/>
    <w:rsid w:val="00F918D7"/>
    <w:rsid w:val="00F93E7C"/>
    <w:rsid w:val="00F94A3D"/>
    <w:rsid w:val="00FA0624"/>
    <w:rsid w:val="00FA1DBC"/>
    <w:rsid w:val="00FA2DD4"/>
    <w:rsid w:val="00FA451D"/>
    <w:rsid w:val="00FA4F52"/>
    <w:rsid w:val="00FA5865"/>
    <w:rsid w:val="00FC574F"/>
    <w:rsid w:val="00FC5EC9"/>
    <w:rsid w:val="00FC7417"/>
    <w:rsid w:val="00FD62DE"/>
    <w:rsid w:val="00FD79CD"/>
    <w:rsid w:val="00FE126E"/>
    <w:rsid w:val="00FE7194"/>
    <w:rsid w:val="00FE776E"/>
    <w:rsid w:val="00FF06C8"/>
    <w:rsid w:val="00FF3144"/>
    <w:rsid w:val="00FF3DE5"/>
    <w:rsid w:val="00FF545C"/>
    <w:rsid w:val="00FF5810"/>
    <w:rsid w:val="00FF5FB3"/>
    <w:rsid w:val="00FF7C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5CE7C"/>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CB"/>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paragraph" w:styleId="Ttulo2">
    <w:name w:val="heading 2"/>
    <w:basedOn w:val="Normal"/>
    <w:next w:val="Normal"/>
    <w:link w:val="Ttulo2Car"/>
    <w:uiPriority w:val="9"/>
    <w:semiHidden/>
    <w:unhideWhenUsed/>
    <w:qFormat/>
    <w:rsid w:val="00A144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543804"/>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627A79"/>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Fuerte">
    <w:name w:val="Strong"/>
    <w:basedOn w:val="Fuentedeprrafopredeter"/>
    <w:uiPriority w:val="22"/>
    <w:qFormat/>
    <w:rsid w:val="008B3DC2"/>
    <w:rPr>
      <w:b/>
      <w:bCs/>
    </w:rPr>
  </w:style>
  <w:style w:type="paragraph" w:customStyle="1" w:styleId="m-5020277307271068066m8454252413151238815default">
    <w:name w:val="m_-5020277307271068066m_8454252413151238815default"/>
    <w:basedOn w:val="Normal"/>
    <w:rsid w:val="00516278"/>
    <w:pPr>
      <w:spacing w:before="100" w:beforeAutospacing="1" w:after="100" w:afterAutospacing="1"/>
    </w:pPr>
    <w:rPr>
      <w:lang w:val="es-PE" w:eastAsia="es-PE"/>
    </w:rPr>
  </w:style>
  <w:style w:type="character" w:customStyle="1" w:styleId="Mencinsinresolver1">
    <w:name w:val="Mención sin resolver1"/>
    <w:basedOn w:val="Fuentedeprrafopredeter"/>
    <w:uiPriority w:val="99"/>
    <w:semiHidden/>
    <w:unhideWhenUsed/>
    <w:rsid w:val="00D16837"/>
    <w:rPr>
      <w:color w:val="808080"/>
      <w:shd w:val="clear" w:color="auto" w:fill="E6E6E6"/>
    </w:rPr>
  </w:style>
  <w:style w:type="paragraph" w:customStyle="1" w:styleId="WW-Textoindependiente2">
    <w:name w:val="WW-Texto independiente 2"/>
    <w:basedOn w:val="Normal"/>
    <w:rsid w:val="000D4432"/>
    <w:pPr>
      <w:widowControl w:val="0"/>
      <w:tabs>
        <w:tab w:val="left" w:pos="4419"/>
        <w:tab w:val="left" w:pos="8838"/>
      </w:tabs>
      <w:suppressAutoHyphens/>
    </w:pPr>
    <w:rPr>
      <w:rFonts w:eastAsia="Arial Unicode MS"/>
      <w:color w:val="000000"/>
      <w:szCs w:val="20"/>
    </w:rPr>
  </w:style>
  <w:style w:type="paragraph" w:customStyle="1" w:styleId="textbox">
    <w:name w:val="textbox"/>
    <w:basedOn w:val="Normal"/>
    <w:rsid w:val="006F0074"/>
    <w:pPr>
      <w:spacing w:before="100" w:beforeAutospacing="1" w:after="100" w:afterAutospacing="1"/>
    </w:pPr>
    <w:rPr>
      <w:lang w:val="es-PE" w:eastAsia="es-PE"/>
    </w:rPr>
  </w:style>
  <w:style w:type="character" w:styleId="Refdecomentario">
    <w:name w:val="annotation reference"/>
    <w:basedOn w:val="Fuentedeprrafopredeter"/>
    <w:uiPriority w:val="99"/>
    <w:semiHidden/>
    <w:unhideWhenUsed/>
    <w:rsid w:val="00EF0724"/>
    <w:rPr>
      <w:sz w:val="16"/>
      <w:szCs w:val="16"/>
    </w:rPr>
  </w:style>
  <w:style w:type="paragraph" w:styleId="Textocomentario">
    <w:name w:val="annotation text"/>
    <w:basedOn w:val="Normal"/>
    <w:link w:val="TextocomentarioCar"/>
    <w:uiPriority w:val="99"/>
    <w:semiHidden/>
    <w:unhideWhenUsed/>
    <w:rsid w:val="00EF0724"/>
    <w:rPr>
      <w:sz w:val="20"/>
      <w:szCs w:val="20"/>
    </w:rPr>
  </w:style>
  <w:style w:type="character" w:customStyle="1" w:styleId="TextocomentarioCar">
    <w:name w:val="Texto comentario Car"/>
    <w:basedOn w:val="Fuentedeprrafopredeter"/>
    <w:link w:val="Textocomentario"/>
    <w:uiPriority w:val="99"/>
    <w:semiHidden/>
    <w:rsid w:val="00EF0724"/>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EF0724"/>
    <w:rPr>
      <w:b/>
      <w:bCs/>
    </w:rPr>
  </w:style>
  <w:style w:type="character" w:customStyle="1" w:styleId="AsuntodelcomentarioCar">
    <w:name w:val="Asunto del comentario Car"/>
    <w:basedOn w:val="TextocomentarioCar"/>
    <w:link w:val="Asuntodelcomentario"/>
    <w:uiPriority w:val="99"/>
    <w:semiHidden/>
    <w:rsid w:val="00EF0724"/>
    <w:rPr>
      <w:rFonts w:ascii="Times New Roman" w:eastAsia="Times New Roman" w:hAnsi="Times New Roman" w:cs="Times New Roman"/>
      <w:b/>
      <w:bCs/>
      <w:sz w:val="20"/>
      <w:szCs w:val="20"/>
      <w:lang w:val="es-ES_tradnl" w:eastAsia="es-ES_tradnl"/>
    </w:rPr>
  </w:style>
  <w:style w:type="paragraph" w:styleId="Textoindependiente">
    <w:name w:val="Body Text"/>
    <w:basedOn w:val="Normal"/>
    <w:link w:val="TextoindependienteCar"/>
    <w:uiPriority w:val="1"/>
    <w:qFormat/>
    <w:rsid w:val="00EA5B48"/>
    <w:pPr>
      <w:widowControl w:val="0"/>
      <w:autoSpaceDE w:val="0"/>
      <w:autoSpaceDN w:val="0"/>
    </w:pPr>
    <w:rPr>
      <w:sz w:val="28"/>
      <w:szCs w:val="28"/>
      <w:lang w:val="es-PA" w:eastAsia="es-PA" w:bidi="es-PA"/>
    </w:rPr>
  </w:style>
  <w:style w:type="character" w:customStyle="1" w:styleId="TextoindependienteCar">
    <w:name w:val="Texto independiente Car"/>
    <w:basedOn w:val="Fuentedeprrafopredeter"/>
    <w:link w:val="Textoindependiente"/>
    <w:uiPriority w:val="1"/>
    <w:rsid w:val="00EA5B48"/>
    <w:rPr>
      <w:rFonts w:ascii="Times New Roman" w:eastAsia="Times New Roman" w:hAnsi="Times New Roman" w:cs="Times New Roman"/>
      <w:sz w:val="28"/>
      <w:szCs w:val="28"/>
      <w:lang w:val="es-PA" w:eastAsia="es-PA" w:bidi="es-PA"/>
    </w:rPr>
  </w:style>
  <w:style w:type="character" w:customStyle="1" w:styleId="Ttulo2Car">
    <w:name w:val="Título 2 Car"/>
    <w:basedOn w:val="Fuentedeprrafopredeter"/>
    <w:link w:val="Ttulo2"/>
    <w:uiPriority w:val="9"/>
    <w:semiHidden/>
    <w:rsid w:val="00A144F6"/>
    <w:rPr>
      <w:rFonts w:asciiTheme="majorHAnsi" w:eastAsiaTheme="majorEastAsia" w:hAnsiTheme="majorHAnsi" w:cstheme="majorBidi"/>
      <w:color w:val="365F91" w:themeColor="accent1" w:themeShade="BF"/>
      <w:sz w:val="26"/>
      <w:szCs w:val="26"/>
      <w:lang w:val="es-ES_tradnl" w:eastAsia="es-ES_tradnl"/>
    </w:rPr>
  </w:style>
  <w:style w:type="paragraph" w:customStyle="1" w:styleId="xmsonormal">
    <w:name w:val="x_msonormal"/>
    <w:basedOn w:val="Normal"/>
    <w:rsid w:val="00A2337B"/>
    <w:rPr>
      <w:rFonts w:ascii="Aptos" w:eastAsiaTheme="minorHAnsi" w:hAnsi="Aptos" w:cs="Aptos"/>
      <w:lang w:val="es-PE" w:eastAsia="es-PE"/>
    </w:rPr>
  </w:style>
  <w:style w:type="character" w:customStyle="1" w:styleId="ng-binding">
    <w:name w:val="ng-binding"/>
    <w:basedOn w:val="Fuentedeprrafopredeter"/>
    <w:rsid w:val="00D7750B"/>
  </w:style>
  <w:style w:type="character" w:customStyle="1" w:styleId="titulodia">
    <w:name w:val="titulodia"/>
    <w:basedOn w:val="Fuentedeprrafopredeter"/>
    <w:rsid w:val="00D7750B"/>
  </w:style>
  <w:style w:type="paragraph" w:customStyle="1" w:styleId="ng-binding1">
    <w:name w:val="ng-binding1"/>
    <w:basedOn w:val="Normal"/>
    <w:rsid w:val="00D7750B"/>
    <w:pPr>
      <w:spacing w:before="100" w:beforeAutospacing="1" w:after="100" w:afterAutospacing="1"/>
    </w:pPr>
    <w:rPr>
      <w:lang w:val="es-MX" w:eastAsia="es-MX"/>
    </w:rPr>
  </w:style>
  <w:style w:type="character" w:customStyle="1" w:styleId="Ttulo4Car">
    <w:name w:val="Título 4 Car"/>
    <w:basedOn w:val="Fuentedeprrafopredeter"/>
    <w:link w:val="Ttulo4"/>
    <w:uiPriority w:val="9"/>
    <w:semiHidden/>
    <w:rsid w:val="00543804"/>
    <w:rPr>
      <w:rFonts w:asciiTheme="majorHAnsi" w:eastAsiaTheme="majorEastAsia" w:hAnsiTheme="majorHAnsi" w:cstheme="majorBidi"/>
      <w:i/>
      <w:iCs/>
      <w:color w:val="365F91" w:themeColor="accent1" w:themeShade="BF"/>
      <w:sz w:val="24"/>
      <w:szCs w:val="24"/>
      <w:lang w:val="es-ES_tradnl" w:eastAsia="es-ES_tradnl"/>
    </w:rPr>
  </w:style>
  <w:style w:type="character" w:customStyle="1" w:styleId="Ttulo5Car">
    <w:name w:val="Título 5 Car"/>
    <w:basedOn w:val="Fuentedeprrafopredeter"/>
    <w:link w:val="Ttulo5"/>
    <w:uiPriority w:val="9"/>
    <w:semiHidden/>
    <w:rsid w:val="00627A79"/>
    <w:rPr>
      <w:rFonts w:asciiTheme="majorHAnsi" w:eastAsiaTheme="majorEastAsia" w:hAnsiTheme="majorHAnsi" w:cstheme="majorBidi"/>
      <w:color w:val="365F91" w:themeColor="accent1" w:themeShade="BF"/>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23024532">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50628370">
      <w:bodyDiv w:val="1"/>
      <w:marLeft w:val="0"/>
      <w:marRight w:val="0"/>
      <w:marTop w:val="0"/>
      <w:marBottom w:val="0"/>
      <w:divBdr>
        <w:top w:val="none" w:sz="0" w:space="0" w:color="auto"/>
        <w:left w:val="none" w:sz="0" w:space="0" w:color="auto"/>
        <w:bottom w:val="none" w:sz="0" w:space="0" w:color="auto"/>
        <w:right w:val="none" w:sz="0" w:space="0" w:color="auto"/>
      </w:divBdr>
    </w:div>
    <w:div w:id="252665561">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1445364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3950689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06022403">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19316248">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61062736">
      <w:bodyDiv w:val="1"/>
      <w:marLeft w:val="0"/>
      <w:marRight w:val="0"/>
      <w:marTop w:val="0"/>
      <w:marBottom w:val="0"/>
      <w:divBdr>
        <w:top w:val="none" w:sz="0" w:space="0" w:color="auto"/>
        <w:left w:val="none" w:sz="0" w:space="0" w:color="auto"/>
        <w:bottom w:val="none" w:sz="0" w:space="0" w:color="auto"/>
        <w:right w:val="none" w:sz="0" w:space="0" w:color="auto"/>
      </w:divBdr>
    </w:div>
    <w:div w:id="592473216">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50253285">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72285092">
      <w:bodyDiv w:val="1"/>
      <w:marLeft w:val="0"/>
      <w:marRight w:val="0"/>
      <w:marTop w:val="0"/>
      <w:marBottom w:val="0"/>
      <w:divBdr>
        <w:top w:val="none" w:sz="0" w:space="0" w:color="auto"/>
        <w:left w:val="none" w:sz="0" w:space="0" w:color="auto"/>
        <w:bottom w:val="none" w:sz="0" w:space="0" w:color="auto"/>
        <w:right w:val="none" w:sz="0" w:space="0" w:color="auto"/>
      </w:divBdr>
      <w:divsChild>
        <w:div w:id="487940691">
          <w:marLeft w:val="0"/>
          <w:marRight w:val="0"/>
          <w:marTop w:val="0"/>
          <w:marBottom w:val="0"/>
          <w:divBdr>
            <w:top w:val="none" w:sz="0" w:space="0" w:color="auto"/>
            <w:left w:val="none" w:sz="0" w:space="0" w:color="auto"/>
            <w:bottom w:val="none" w:sz="0" w:space="0" w:color="auto"/>
            <w:right w:val="none" w:sz="0" w:space="0" w:color="auto"/>
          </w:divBdr>
          <w:divsChild>
            <w:div w:id="1424764579">
              <w:marLeft w:val="0"/>
              <w:marRight w:val="0"/>
              <w:marTop w:val="0"/>
              <w:marBottom w:val="0"/>
              <w:divBdr>
                <w:top w:val="none" w:sz="0" w:space="0" w:color="auto"/>
                <w:left w:val="none" w:sz="0" w:space="0" w:color="auto"/>
                <w:bottom w:val="none" w:sz="0" w:space="0" w:color="auto"/>
                <w:right w:val="none" w:sz="0" w:space="0" w:color="auto"/>
              </w:divBdr>
              <w:divsChild>
                <w:div w:id="549920739">
                  <w:marLeft w:val="0"/>
                  <w:marRight w:val="0"/>
                  <w:marTop w:val="0"/>
                  <w:marBottom w:val="0"/>
                  <w:divBdr>
                    <w:top w:val="none" w:sz="0" w:space="0" w:color="auto"/>
                    <w:left w:val="none" w:sz="0" w:space="0" w:color="auto"/>
                    <w:bottom w:val="none" w:sz="0" w:space="0" w:color="auto"/>
                    <w:right w:val="none" w:sz="0" w:space="0" w:color="auto"/>
                  </w:divBdr>
                </w:div>
              </w:divsChild>
            </w:div>
            <w:div w:id="989095173">
              <w:marLeft w:val="0"/>
              <w:marRight w:val="0"/>
              <w:marTop w:val="0"/>
              <w:marBottom w:val="0"/>
              <w:divBdr>
                <w:top w:val="none" w:sz="0" w:space="0" w:color="auto"/>
                <w:left w:val="none" w:sz="0" w:space="0" w:color="auto"/>
                <w:bottom w:val="none" w:sz="0" w:space="0" w:color="auto"/>
                <w:right w:val="none" w:sz="0" w:space="0" w:color="auto"/>
              </w:divBdr>
              <w:divsChild>
                <w:div w:id="1259366041">
                  <w:marLeft w:val="0"/>
                  <w:marRight w:val="0"/>
                  <w:marTop w:val="0"/>
                  <w:marBottom w:val="0"/>
                  <w:divBdr>
                    <w:top w:val="none" w:sz="0" w:space="0" w:color="auto"/>
                    <w:left w:val="none" w:sz="0" w:space="0" w:color="auto"/>
                    <w:bottom w:val="none" w:sz="0" w:space="0" w:color="auto"/>
                    <w:right w:val="none" w:sz="0" w:space="0" w:color="auto"/>
                  </w:divBdr>
                </w:div>
                <w:div w:id="868419896">
                  <w:marLeft w:val="0"/>
                  <w:marRight w:val="0"/>
                  <w:marTop w:val="0"/>
                  <w:marBottom w:val="0"/>
                  <w:divBdr>
                    <w:top w:val="none" w:sz="0" w:space="0" w:color="auto"/>
                    <w:left w:val="none" w:sz="0" w:space="0" w:color="auto"/>
                    <w:bottom w:val="none" w:sz="0" w:space="0" w:color="auto"/>
                    <w:right w:val="none" w:sz="0" w:space="0" w:color="auto"/>
                  </w:divBdr>
                </w:div>
                <w:div w:id="10067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020">
          <w:marLeft w:val="0"/>
          <w:marRight w:val="0"/>
          <w:marTop w:val="0"/>
          <w:marBottom w:val="0"/>
          <w:divBdr>
            <w:top w:val="none" w:sz="0" w:space="0" w:color="auto"/>
            <w:left w:val="none" w:sz="0" w:space="0" w:color="auto"/>
            <w:bottom w:val="none" w:sz="0" w:space="0" w:color="auto"/>
            <w:right w:val="none" w:sz="0" w:space="0" w:color="auto"/>
          </w:divBdr>
          <w:divsChild>
            <w:div w:id="812523784">
              <w:marLeft w:val="0"/>
              <w:marRight w:val="0"/>
              <w:marTop w:val="0"/>
              <w:marBottom w:val="0"/>
              <w:divBdr>
                <w:top w:val="none" w:sz="0" w:space="0" w:color="auto"/>
                <w:left w:val="none" w:sz="0" w:space="0" w:color="auto"/>
                <w:bottom w:val="none" w:sz="0" w:space="0" w:color="auto"/>
                <w:right w:val="none" w:sz="0" w:space="0" w:color="auto"/>
              </w:divBdr>
            </w:div>
            <w:div w:id="1213544835">
              <w:marLeft w:val="0"/>
              <w:marRight w:val="0"/>
              <w:marTop w:val="0"/>
              <w:marBottom w:val="0"/>
              <w:divBdr>
                <w:top w:val="none" w:sz="0" w:space="0" w:color="auto"/>
                <w:left w:val="none" w:sz="0" w:space="0" w:color="auto"/>
                <w:bottom w:val="none" w:sz="0" w:space="0" w:color="auto"/>
                <w:right w:val="none" w:sz="0" w:space="0" w:color="auto"/>
              </w:divBdr>
            </w:div>
            <w:div w:id="1675499600">
              <w:marLeft w:val="0"/>
              <w:marRight w:val="0"/>
              <w:marTop w:val="0"/>
              <w:marBottom w:val="0"/>
              <w:divBdr>
                <w:top w:val="none" w:sz="0" w:space="0" w:color="auto"/>
                <w:left w:val="none" w:sz="0" w:space="0" w:color="auto"/>
                <w:bottom w:val="none" w:sz="0" w:space="0" w:color="auto"/>
                <w:right w:val="none" w:sz="0" w:space="0" w:color="auto"/>
              </w:divBdr>
            </w:div>
            <w:div w:id="1357120092">
              <w:marLeft w:val="0"/>
              <w:marRight w:val="0"/>
              <w:marTop w:val="0"/>
              <w:marBottom w:val="0"/>
              <w:divBdr>
                <w:top w:val="none" w:sz="0" w:space="0" w:color="auto"/>
                <w:left w:val="none" w:sz="0" w:space="0" w:color="auto"/>
                <w:bottom w:val="none" w:sz="0" w:space="0" w:color="auto"/>
                <w:right w:val="none" w:sz="0" w:space="0" w:color="auto"/>
              </w:divBdr>
            </w:div>
            <w:div w:id="117800499">
              <w:marLeft w:val="0"/>
              <w:marRight w:val="0"/>
              <w:marTop w:val="0"/>
              <w:marBottom w:val="0"/>
              <w:divBdr>
                <w:top w:val="none" w:sz="0" w:space="0" w:color="auto"/>
                <w:left w:val="none" w:sz="0" w:space="0" w:color="auto"/>
                <w:bottom w:val="none" w:sz="0" w:space="0" w:color="auto"/>
                <w:right w:val="none" w:sz="0" w:space="0" w:color="auto"/>
              </w:divBdr>
            </w:div>
            <w:div w:id="347174291">
              <w:marLeft w:val="0"/>
              <w:marRight w:val="0"/>
              <w:marTop w:val="0"/>
              <w:marBottom w:val="0"/>
              <w:divBdr>
                <w:top w:val="none" w:sz="0" w:space="0" w:color="auto"/>
                <w:left w:val="none" w:sz="0" w:space="0" w:color="auto"/>
                <w:bottom w:val="none" w:sz="0" w:space="0" w:color="auto"/>
                <w:right w:val="none" w:sz="0" w:space="0" w:color="auto"/>
              </w:divBdr>
            </w:div>
            <w:div w:id="609708328">
              <w:marLeft w:val="0"/>
              <w:marRight w:val="0"/>
              <w:marTop w:val="0"/>
              <w:marBottom w:val="0"/>
              <w:divBdr>
                <w:top w:val="none" w:sz="0" w:space="0" w:color="auto"/>
                <w:left w:val="none" w:sz="0" w:space="0" w:color="auto"/>
                <w:bottom w:val="none" w:sz="0" w:space="0" w:color="auto"/>
                <w:right w:val="none" w:sz="0" w:space="0" w:color="auto"/>
              </w:divBdr>
            </w:div>
            <w:div w:id="1053043774">
              <w:marLeft w:val="0"/>
              <w:marRight w:val="0"/>
              <w:marTop w:val="0"/>
              <w:marBottom w:val="0"/>
              <w:divBdr>
                <w:top w:val="none" w:sz="0" w:space="0" w:color="auto"/>
                <w:left w:val="none" w:sz="0" w:space="0" w:color="auto"/>
                <w:bottom w:val="none" w:sz="0" w:space="0" w:color="auto"/>
                <w:right w:val="none" w:sz="0" w:space="0" w:color="auto"/>
              </w:divBdr>
            </w:div>
            <w:div w:id="140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0044507">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297160">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79269007">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3751443">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1034424">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25302319">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BA06-2585-4DB7-9CF9-CF41B778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1440</Words>
  <Characters>792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Naomi Vidatur</cp:lastModifiedBy>
  <cp:revision>7</cp:revision>
  <cp:lastPrinted>2018-08-14T17:04:00Z</cp:lastPrinted>
  <dcterms:created xsi:type="dcterms:W3CDTF">2026-03-10T18:24:00Z</dcterms:created>
  <dcterms:modified xsi:type="dcterms:W3CDTF">2026-03-10T21:29:00Z</dcterms:modified>
</cp:coreProperties>
</file>